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ED95" w14:textId="77777777" w:rsidR="00A61756" w:rsidRDefault="00A61756" w:rsidP="00A61756">
      <w:pPr>
        <w:pStyle w:val="NoSpacing"/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211105" w:rsidRPr="00F02FE0" w14:paraId="3B7F2564" w14:textId="77777777" w:rsidTr="00671555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17B17A38" w14:textId="77777777" w:rsidR="00211105" w:rsidRPr="00F02FE0" w:rsidRDefault="00211105" w:rsidP="000D24B7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EAA6F5E" w14:textId="54B997DB" w:rsidR="00211105" w:rsidRPr="00F72DAE" w:rsidRDefault="00211105" w:rsidP="000D24B7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REPORT DETAILS</w:t>
            </w:r>
          </w:p>
        </w:tc>
      </w:tr>
    </w:tbl>
    <w:tbl>
      <w:tblPr>
        <w:tblStyle w:val="TableGrid"/>
        <w:tblW w:w="10490" w:type="dxa"/>
        <w:tblInd w:w="-567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132"/>
        <w:gridCol w:w="1278"/>
        <w:gridCol w:w="3260"/>
        <w:gridCol w:w="1319"/>
        <w:gridCol w:w="3501"/>
      </w:tblGrid>
      <w:tr w:rsidR="00D471F1" w:rsidRPr="00D471F1" w14:paraId="42417C9B" w14:textId="77777777" w:rsidTr="00955558"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E8216" w14:textId="77777777" w:rsidR="00D471F1" w:rsidRPr="00D471F1" w:rsidRDefault="00D471F1" w:rsidP="00584C9F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E61A63" w14:paraId="01EB11A5" w14:textId="77777777" w:rsidTr="00955558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09728230" w14:textId="183F20E1" w:rsidR="00E61A63" w:rsidRPr="00A62DA6" w:rsidRDefault="00E61A63" w:rsidP="00455F51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Match Detail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39780E50" w14:textId="238ABBAB" w:rsidR="00E61A63" w:rsidRPr="007F1E08" w:rsidRDefault="00E61A63" w:rsidP="007752FC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Competition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DC9E02A" w14:textId="77777777" w:rsidR="00E61A63" w:rsidRDefault="00E61A63" w:rsidP="000D24B7">
            <w:pPr>
              <w:spacing w:before="60" w:after="60"/>
            </w:pPr>
          </w:p>
        </w:tc>
        <w:tc>
          <w:tcPr>
            <w:tcW w:w="1319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54A98193" w14:textId="44E414C4" w:rsidR="00E61A63" w:rsidRPr="007F1E08" w:rsidRDefault="00E61A63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Match Date</w:t>
            </w:r>
          </w:p>
        </w:tc>
        <w:tc>
          <w:tcPr>
            <w:tcW w:w="35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05DCC7D6" w14:textId="77777777" w:rsidR="00E61A63" w:rsidRPr="00ED6D56" w:rsidRDefault="00E61A63" w:rsidP="000D24B7">
            <w:pPr>
              <w:spacing w:before="60" w:after="60"/>
            </w:pPr>
          </w:p>
        </w:tc>
      </w:tr>
      <w:tr w:rsidR="00E61A63" w14:paraId="0CCDFF04" w14:textId="77777777" w:rsidTr="00955558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1132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4ED743BA" w14:textId="6C070815" w:rsidR="00E61A63" w:rsidRPr="00A62DA6" w:rsidRDefault="00E61A63" w:rsidP="007752FC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56D29064" w14:textId="64CE0390" w:rsidR="00E61A63" w:rsidRPr="007F1E08" w:rsidRDefault="00E61A63" w:rsidP="007752FC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Venue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6FA2AD0" w14:textId="77777777" w:rsidR="00E61A63" w:rsidRDefault="00E61A63" w:rsidP="000D24B7">
            <w:pPr>
              <w:spacing w:before="60" w:after="60"/>
            </w:pPr>
          </w:p>
        </w:tc>
        <w:tc>
          <w:tcPr>
            <w:tcW w:w="1319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26494947" w14:textId="77777777" w:rsidR="00E61A63" w:rsidRPr="007F1E08" w:rsidRDefault="00E61A63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Grade</w:t>
            </w:r>
          </w:p>
        </w:tc>
        <w:tc>
          <w:tcPr>
            <w:tcW w:w="35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648CE8DB" w14:textId="77777777" w:rsidR="00E61A63" w:rsidRPr="00ED6D56" w:rsidRDefault="00E61A63" w:rsidP="000D24B7">
            <w:pPr>
              <w:spacing w:before="60" w:after="60"/>
            </w:pPr>
          </w:p>
        </w:tc>
      </w:tr>
      <w:tr w:rsidR="00E61A63" w14:paraId="4A62F5C2" w14:textId="77777777" w:rsidTr="00955558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1132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C592DA3" w14:textId="61BA342E" w:rsidR="00E61A63" w:rsidRPr="00A62DA6" w:rsidRDefault="00E61A63" w:rsidP="007752FC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8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6F6EDBE6" w14:textId="3F70C1B8" w:rsidR="00E61A63" w:rsidRPr="007F1E08" w:rsidRDefault="00E61A63" w:rsidP="007752FC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Home Team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AF6F0CE" w14:textId="77777777" w:rsidR="00E61A63" w:rsidRDefault="00E61A63" w:rsidP="000D24B7">
            <w:pPr>
              <w:spacing w:before="60" w:after="60"/>
            </w:pPr>
          </w:p>
        </w:tc>
        <w:tc>
          <w:tcPr>
            <w:tcW w:w="1319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E80D831" w14:textId="6095D5AB" w:rsidR="00E61A63" w:rsidRPr="007F1E08" w:rsidRDefault="00E61A63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Away Team</w:t>
            </w:r>
          </w:p>
        </w:tc>
        <w:tc>
          <w:tcPr>
            <w:tcW w:w="35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6FF2A2F8" w14:textId="77777777" w:rsidR="00E61A63" w:rsidRPr="00ED6D56" w:rsidRDefault="00E61A63" w:rsidP="000D24B7">
            <w:pPr>
              <w:spacing w:before="60" w:after="60"/>
            </w:pPr>
          </w:p>
        </w:tc>
      </w:tr>
    </w:tbl>
    <w:p w14:paraId="453C315F" w14:textId="77777777" w:rsidR="006D1F35" w:rsidRPr="00584C9F" w:rsidRDefault="006D1F35" w:rsidP="00315478">
      <w:pPr>
        <w:pStyle w:val="NoSpacing"/>
        <w:rPr>
          <w:sz w:val="12"/>
          <w:szCs w:val="12"/>
        </w:rPr>
      </w:pPr>
    </w:p>
    <w:tbl>
      <w:tblPr>
        <w:tblStyle w:val="TableGrid"/>
        <w:tblW w:w="10490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134"/>
        <w:gridCol w:w="1276"/>
        <w:gridCol w:w="3260"/>
        <w:gridCol w:w="822"/>
        <w:gridCol w:w="454"/>
        <w:gridCol w:w="992"/>
        <w:gridCol w:w="2552"/>
      </w:tblGrid>
      <w:tr w:rsidR="00BB3657" w14:paraId="79572D7A" w14:textId="77777777" w:rsidTr="00955558"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3FAE0642" w14:textId="2C977597" w:rsidR="00BB3657" w:rsidRPr="00A62DA6" w:rsidRDefault="00BB3657" w:rsidP="00CD04F7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Reported Pers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248B1D4C" w14:textId="2DEC6D64" w:rsidR="00BB3657" w:rsidRPr="007F1E08" w:rsidRDefault="00BB3657" w:rsidP="007752FC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123B96DF" w14:textId="64E1C87D" w:rsidR="00BB3657" w:rsidRPr="00ED6D56" w:rsidRDefault="00BB3657" w:rsidP="000D24B7">
            <w:pPr>
              <w:spacing w:before="60" w:after="60"/>
            </w:pPr>
          </w:p>
        </w:tc>
        <w:tc>
          <w:tcPr>
            <w:tcW w:w="822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13179359" w14:textId="1F84E53A" w:rsidR="00BB3657" w:rsidRPr="007F1E08" w:rsidRDefault="00BB3657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Player</w:t>
            </w:r>
          </w:p>
        </w:tc>
        <w:sdt>
          <w:sdtPr>
            <w:id w:val="67700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0A7C88DD" w14:textId="77777777" w:rsidR="00BB3657" w:rsidRPr="00ED6D56" w:rsidRDefault="00BB3657" w:rsidP="000D24B7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669B3D5B" w14:textId="25426143" w:rsidR="00BB3657" w:rsidRPr="007F1E08" w:rsidRDefault="00BB3657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Jersey No</w:t>
            </w:r>
          </w:p>
        </w:tc>
        <w:tc>
          <w:tcPr>
            <w:tcW w:w="255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A5DBE37" w14:textId="2BE9C932" w:rsidR="00BB3657" w:rsidRPr="00ED6D56" w:rsidRDefault="00BB3657" w:rsidP="000D24B7">
            <w:pPr>
              <w:spacing w:before="60" w:after="60"/>
            </w:pPr>
          </w:p>
        </w:tc>
      </w:tr>
      <w:tr w:rsidR="00BB3657" w14:paraId="4EDDF25B" w14:textId="77777777" w:rsidTr="00955558">
        <w:tc>
          <w:tcPr>
            <w:tcW w:w="1134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A26C1DB" w14:textId="094CA659" w:rsidR="00BB3657" w:rsidRPr="00A62DA6" w:rsidRDefault="00BB3657" w:rsidP="007752FC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49A2833" w14:textId="5C966358" w:rsidR="00BB3657" w:rsidRPr="007F1E08" w:rsidRDefault="00BB3657" w:rsidP="007752FC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Club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590517F9" w14:textId="77777777" w:rsidR="00BB3657" w:rsidRPr="00ED6D56" w:rsidRDefault="00BB3657" w:rsidP="000D24B7">
            <w:pPr>
              <w:spacing w:before="60" w:after="60"/>
            </w:pPr>
          </w:p>
        </w:tc>
        <w:tc>
          <w:tcPr>
            <w:tcW w:w="822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33759794" w14:textId="770F480C" w:rsidR="00BB3657" w:rsidRPr="007F1E08" w:rsidRDefault="00BB3657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Official</w:t>
            </w:r>
          </w:p>
        </w:tc>
        <w:sdt>
          <w:sdtPr>
            <w:id w:val="17415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4144E6BA" w14:textId="77777777" w:rsidR="00BB3657" w:rsidRPr="00ED6D56" w:rsidRDefault="00BB3657" w:rsidP="000D24B7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0B543EDF" w14:textId="3510E1E9" w:rsidR="00BB3657" w:rsidRPr="007F1E08" w:rsidRDefault="00BB3657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Role</w:t>
            </w:r>
          </w:p>
        </w:tc>
        <w:tc>
          <w:tcPr>
            <w:tcW w:w="255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362BF189" w14:textId="3722B1D6" w:rsidR="00BB3657" w:rsidRPr="00ED6D56" w:rsidRDefault="00BB3657" w:rsidP="000D24B7">
            <w:pPr>
              <w:spacing w:before="60" w:after="60"/>
            </w:pPr>
          </w:p>
        </w:tc>
      </w:tr>
    </w:tbl>
    <w:p w14:paraId="5BB4660E" w14:textId="77777777" w:rsidR="00F66369" w:rsidRPr="00584C9F" w:rsidRDefault="00F66369" w:rsidP="00F66369">
      <w:pPr>
        <w:pStyle w:val="NoSpacing"/>
        <w:rPr>
          <w:sz w:val="12"/>
          <w:szCs w:val="12"/>
        </w:rPr>
      </w:pPr>
    </w:p>
    <w:tbl>
      <w:tblPr>
        <w:tblStyle w:val="TableGrid"/>
        <w:tblW w:w="10490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134"/>
        <w:gridCol w:w="1276"/>
        <w:gridCol w:w="3260"/>
        <w:gridCol w:w="817"/>
        <w:gridCol w:w="454"/>
        <w:gridCol w:w="997"/>
        <w:gridCol w:w="2552"/>
      </w:tblGrid>
      <w:tr w:rsidR="00F66369" w14:paraId="131D52D0" w14:textId="77777777" w:rsidTr="00955558"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32BC0D37" w14:textId="77777777" w:rsidR="00F66369" w:rsidRPr="00A62DA6" w:rsidRDefault="00F66369" w:rsidP="000D24B7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Offended Pers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7353C08F" w14:textId="77777777" w:rsidR="00F66369" w:rsidRPr="007F1E08" w:rsidRDefault="00F66369" w:rsidP="000D24B7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6F0F1606" w14:textId="77777777" w:rsidR="00F66369" w:rsidRPr="00ED6D56" w:rsidRDefault="00F66369" w:rsidP="000D24B7">
            <w:pPr>
              <w:spacing w:before="60" w:after="60"/>
            </w:pPr>
          </w:p>
        </w:tc>
        <w:tc>
          <w:tcPr>
            <w:tcW w:w="817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30CCC98F" w14:textId="77777777" w:rsidR="00F66369" w:rsidRPr="007F1E08" w:rsidRDefault="00F66369" w:rsidP="000D24B7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Player</w:t>
            </w:r>
          </w:p>
        </w:tc>
        <w:sdt>
          <w:sdtPr>
            <w:id w:val="200508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3B5D43A6" w14:textId="77777777" w:rsidR="00F66369" w:rsidRPr="00ED6D56" w:rsidRDefault="00F66369" w:rsidP="000D24B7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03F902D6" w14:textId="77777777" w:rsidR="00F66369" w:rsidRPr="007F1E08" w:rsidRDefault="00F66369" w:rsidP="000D24B7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Jersey No</w:t>
            </w:r>
          </w:p>
        </w:tc>
        <w:tc>
          <w:tcPr>
            <w:tcW w:w="255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2EE82D2" w14:textId="77777777" w:rsidR="00F66369" w:rsidRPr="00ED6D56" w:rsidRDefault="00F66369" w:rsidP="000D24B7">
            <w:pPr>
              <w:spacing w:before="60" w:after="60"/>
            </w:pPr>
          </w:p>
        </w:tc>
      </w:tr>
      <w:tr w:rsidR="00F66369" w14:paraId="67E8C975" w14:textId="77777777" w:rsidTr="00955558">
        <w:tc>
          <w:tcPr>
            <w:tcW w:w="1134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6FEA298" w14:textId="77777777" w:rsidR="00F66369" w:rsidRPr="00A62DA6" w:rsidRDefault="00F66369" w:rsidP="000D24B7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1B0986E" w14:textId="77777777" w:rsidR="00F66369" w:rsidRPr="007F1E08" w:rsidRDefault="00F66369" w:rsidP="000D24B7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Club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7ED48D6C" w14:textId="77777777" w:rsidR="00F66369" w:rsidRPr="00ED6D56" w:rsidRDefault="00F66369" w:rsidP="000D24B7">
            <w:pPr>
              <w:spacing w:before="60" w:after="60"/>
            </w:pPr>
          </w:p>
        </w:tc>
        <w:tc>
          <w:tcPr>
            <w:tcW w:w="817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3B4263CB" w14:textId="77777777" w:rsidR="00F66369" w:rsidRPr="007F1E08" w:rsidRDefault="00F66369" w:rsidP="000D24B7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Official</w:t>
            </w:r>
          </w:p>
        </w:tc>
        <w:sdt>
          <w:sdtPr>
            <w:id w:val="-161412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7CFB2A73" w14:textId="77777777" w:rsidR="00F66369" w:rsidRPr="00ED6D56" w:rsidRDefault="00F66369" w:rsidP="000D24B7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4A987776" w14:textId="77777777" w:rsidR="00F66369" w:rsidRPr="007F1E08" w:rsidRDefault="00F66369" w:rsidP="000D24B7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Role</w:t>
            </w:r>
          </w:p>
        </w:tc>
        <w:tc>
          <w:tcPr>
            <w:tcW w:w="255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62BC31B" w14:textId="77777777" w:rsidR="00F66369" w:rsidRPr="00ED6D56" w:rsidRDefault="00F66369" w:rsidP="000D24B7">
            <w:pPr>
              <w:spacing w:before="60" w:after="60"/>
            </w:pPr>
          </w:p>
        </w:tc>
      </w:tr>
    </w:tbl>
    <w:p w14:paraId="3B90AFD2" w14:textId="77777777" w:rsidR="00F66369" w:rsidRPr="00584C9F" w:rsidRDefault="00F66369" w:rsidP="00F66369">
      <w:pPr>
        <w:pStyle w:val="NoSpacing"/>
        <w:rPr>
          <w:sz w:val="12"/>
          <w:szCs w:val="12"/>
        </w:rPr>
      </w:pPr>
    </w:p>
    <w:tbl>
      <w:tblPr>
        <w:tblStyle w:val="TableGrid"/>
        <w:tblW w:w="10498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544"/>
        <w:gridCol w:w="6954"/>
      </w:tblGrid>
      <w:tr w:rsidR="006A4E42" w14:paraId="5A11417E" w14:textId="77777777" w:rsidTr="00D60CE8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5B0CE53" w14:textId="2712DAE3" w:rsidR="006A4E42" w:rsidRPr="00A62DA6" w:rsidRDefault="006A4E42" w:rsidP="000D24B7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814066">
              <w:t xml:space="preserve">What is the Reportable Offence? </w:t>
            </w:r>
            <w:r w:rsidRPr="00814066">
              <w:rPr>
                <w:sz w:val="16"/>
                <w:szCs w:val="16"/>
              </w:rPr>
              <w:t>(Refer to 22.2.2 of the Laws of Australian Football)</w:t>
            </w:r>
          </w:p>
        </w:tc>
        <w:tc>
          <w:tcPr>
            <w:tcW w:w="69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64DF0009" w14:textId="77777777" w:rsidR="006A4E42" w:rsidRPr="00ED6D56" w:rsidRDefault="006A4E42" w:rsidP="000D24B7">
            <w:pPr>
              <w:spacing w:before="60" w:after="60"/>
            </w:pPr>
          </w:p>
        </w:tc>
      </w:tr>
    </w:tbl>
    <w:p w14:paraId="65A4993B" w14:textId="77777777" w:rsidR="003559E6" w:rsidRPr="00584C9F" w:rsidRDefault="003559E6" w:rsidP="003559E6">
      <w:pPr>
        <w:pStyle w:val="NoSpacing"/>
        <w:rPr>
          <w:sz w:val="12"/>
          <w:szCs w:val="12"/>
        </w:rPr>
      </w:pPr>
    </w:p>
    <w:tbl>
      <w:tblPr>
        <w:tblStyle w:val="TableGrid"/>
        <w:tblW w:w="10510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247"/>
        <w:gridCol w:w="2304"/>
        <w:gridCol w:w="436"/>
        <w:gridCol w:w="2404"/>
        <w:gridCol w:w="4119"/>
      </w:tblGrid>
      <w:tr w:rsidR="00BB3657" w14:paraId="7FFC4749" w14:textId="77777777" w:rsidTr="00BB3657">
        <w:tc>
          <w:tcPr>
            <w:tcW w:w="1247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769755A1" w14:textId="5D38D3C8" w:rsidR="00BB3657" w:rsidRPr="00A62DA6" w:rsidRDefault="00BB3657" w:rsidP="000D24B7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Notification</w:t>
            </w:r>
          </w:p>
        </w:tc>
        <w:tc>
          <w:tcPr>
            <w:tcW w:w="2304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2DD96468" w14:textId="1E226F5F" w:rsidR="00BB3657" w:rsidRPr="00E155AD" w:rsidRDefault="00BB3657" w:rsidP="000D24B7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E155AD">
              <w:rPr>
                <w:sz w:val="18"/>
                <w:szCs w:val="18"/>
              </w:rPr>
              <w:t>Player Notified?</w:t>
            </w:r>
          </w:p>
        </w:tc>
        <w:sdt>
          <w:sdtPr>
            <w:id w:val="-109678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07EDB863" w14:textId="77777777" w:rsidR="00BB3657" w:rsidRPr="00ED6D56" w:rsidRDefault="00BB3657" w:rsidP="000D24B7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4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45C74FD5" w14:textId="4B8CF274" w:rsidR="00BB3657" w:rsidRPr="00E155AD" w:rsidRDefault="00BB3657" w:rsidP="000D24B7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E155AD">
              <w:rPr>
                <w:sz w:val="18"/>
                <w:szCs w:val="18"/>
              </w:rPr>
              <w:t>When Notified</w:t>
            </w:r>
          </w:p>
        </w:tc>
        <w:tc>
          <w:tcPr>
            <w:tcW w:w="41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A4E7C1E" w14:textId="77777777" w:rsidR="00BB3657" w:rsidRPr="00ED6D56" w:rsidRDefault="00BB3657" w:rsidP="000D24B7">
            <w:pPr>
              <w:spacing w:before="60" w:after="60"/>
            </w:pPr>
          </w:p>
        </w:tc>
      </w:tr>
      <w:tr w:rsidR="00BB3657" w14:paraId="5DF290E5" w14:textId="77777777" w:rsidTr="00BB3657">
        <w:tc>
          <w:tcPr>
            <w:tcW w:w="1247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C47CB29" w14:textId="77777777" w:rsidR="00BB3657" w:rsidRPr="00A62DA6" w:rsidRDefault="00BB3657" w:rsidP="000D24B7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2304" w:type="dxa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2F2F2"/>
          </w:tcPr>
          <w:p w14:paraId="196661E0" w14:textId="2A173F64" w:rsidR="00BB3657" w:rsidRPr="00E155AD" w:rsidRDefault="00BB3657" w:rsidP="00E66D34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E155AD">
              <w:rPr>
                <w:sz w:val="18"/>
                <w:szCs w:val="18"/>
              </w:rPr>
              <w:t>Club Official Notified?</w:t>
            </w:r>
          </w:p>
        </w:tc>
        <w:sdt>
          <w:sdtPr>
            <w:id w:val="50209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07C59DF4" w14:textId="77777777" w:rsidR="00BB3657" w:rsidRPr="00ED6D56" w:rsidRDefault="00BB3657" w:rsidP="000D24B7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4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4349495F" w14:textId="7A723983" w:rsidR="00BB3657" w:rsidRPr="00E155AD" w:rsidRDefault="00BB3657" w:rsidP="000D24B7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E155AD">
              <w:rPr>
                <w:sz w:val="18"/>
                <w:szCs w:val="18"/>
              </w:rPr>
              <w:t>Who &amp; When Notified</w:t>
            </w:r>
          </w:p>
        </w:tc>
        <w:tc>
          <w:tcPr>
            <w:tcW w:w="41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6D909009" w14:textId="77777777" w:rsidR="00BB3657" w:rsidRPr="00ED6D56" w:rsidRDefault="00BB3657" w:rsidP="000D24B7">
            <w:pPr>
              <w:spacing w:before="60" w:after="60"/>
            </w:pPr>
          </w:p>
        </w:tc>
      </w:tr>
    </w:tbl>
    <w:p w14:paraId="0F30BE26" w14:textId="77777777" w:rsidR="00B771F1" w:rsidRPr="00584C9F" w:rsidRDefault="00B771F1" w:rsidP="00335B6B">
      <w:pPr>
        <w:pStyle w:val="NoSpacing"/>
        <w:rPr>
          <w:sz w:val="12"/>
          <w:szCs w:val="12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6639C3" w:rsidRPr="00F02FE0" w14:paraId="5B7C9ACB" w14:textId="77777777" w:rsidTr="000D24B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36D9DF90" w14:textId="7484D088" w:rsidR="006639C3" w:rsidRPr="00F02FE0" w:rsidRDefault="006639C3" w:rsidP="000D24B7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F625C52" w14:textId="3D081BB2" w:rsidR="006639C3" w:rsidRPr="00F72DAE" w:rsidRDefault="006639C3" w:rsidP="000D24B7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INCIDENT DETAILS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552"/>
        <w:gridCol w:w="2693"/>
        <w:gridCol w:w="1134"/>
        <w:gridCol w:w="1701"/>
        <w:gridCol w:w="2411"/>
      </w:tblGrid>
      <w:tr w:rsidR="006560D7" w:rsidRPr="00D471F1" w14:paraId="60E4ED90" w14:textId="77777777" w:rsidTr="00F15C90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4FC6F" w14:textId="77777777" w:rsidR="006560D7" w:rsidRPr="00D471F1" w:rsidRDefault="006560D7" w:rsidP="000D24B7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233F5C" w14:paraId="46BBB9C6" w14:textId="77777777" w:rsidTr="000D24B7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25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528A41BD" w14:textId="5AC50537" w:rsidR="00FC6DCB" w:rsidRPr="00A62DA6" w:rsidRDefault="000D24B7" w:rsidP="003B404F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t>Quarter</w:t>
            </w:r>
          </w:p>
        </w:tc>
        <w:tc>
          <w:tcPr>
            <w:tcW w:w="3827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D08CEE5" w14:textId="77777777" w:rsidR="00FC6DCB" w:rsidRDefault="00FC6DCB" w:rsidP="000D24B7">
            <w:pPr>
              <w:spacing w:before="60" w:after="60"/>
            </w:pPr>
          </w:p>
        </w:tc>
        <w:tc>
          <w:tcPr>
            <w:tcW w:w="1701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75F5FBDB" w14:textId="4774BB52" w:rsidR="00FC6DCB" w:rsidRPr="00591FDD" w:rsidRDefault="000D24B7" w:rsidP="000D24B7">
            <w:pPr>
              <w:pStyle w:val="FormQuestionLevel1"/>
              <w:jc w:val="right"/>
            </w:pPr>
            <w:r>
              <w:t xml:space="preserve">Time of </w:t>
            </w:r>
            <w:r w:rsidR="006117B9">
              <w:t>Quarter</w:t>
            </w:r>
          </w:p>
        </w:tc>
        <w:tc>
          <w:tcPr>
            <w:tcW w:w="24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78CC0A80" w14:textId="77777777" w:rsidR="00FC6DCB" w:rsidRPr="00ED6D56" w:rsidRDefault="00FC6DCB" w:rsidP="000D24B7">
            <w:pPr>
              <w:spacing w:before="60" w:after="60"/>
            </w:pPr>
          </w:p>
        </w:tc>
      </w:tr>
      <w:tr w:rsidR="006560D7" w:rsidRPr="00D471F1" w14:paraId="142373FA" w14:textId="77777777" w:rsidTr="00F15C90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E3712" w14:textId="77777777" w:rsidR="006560D7" w:rsidRPr="00D471F1" w:rsidRDefault="006560D7" w:rsidP="000D24B7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FA68C2" w14:paraId="5458C2D9" w14:textId="77777777" w:rsidTr="00D50A6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1217"/>
        </w:trPr>
        <w:tc>
          <w:tcPr>
            <w:tcW w:w="25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27C3D211" w14:textId="77777777" w:rsidR="00AB79A2" w:rsidRDefault="00FA68C2" w:rsidP="00FA68C2">
            <w:pPr>
              <w:pStyle w:val="FormQuestionLevel1"/>
            </w:pPr>
            <w:r w:rsidRPr="00336A06">
              <w:t xml:space="preserve">Where the </w:t>
            </w:r>
            <w:r>
              <w:t>i</w:t>
            </w:r>
            <w:r w:rsidRPr="00336A06">
              <w:t xml:space="preserve">ncident </w:t>
            </w:r>
            <w:r w:rsidR="00116968">
              <w:t xml:space="preserve">occurred. </w:t>
            </w:r>
          </w:p>
          <w:p w14:paraId="7D2324A2" w14:textId="1F9B66CF" w:rsidR="00FA68C2" w:rsidRPr="00A62DA6" w:rsidRDefault="00FA68C2" w:rsidP="00FA68C2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CD3687">
              <w:rPr>
                <w:sz w:val="16"/>
                <w:szCs w:val="16"/>
              </w:rPr>
              <w:t xml:space="preserve">The location on the field or within the </w:t>
            </w:r>
            <w:r>
              <w:rPr>
                <w:sz w:val="16"/>
                <w:szCs w:val="16"/>
              </w:rPr>
              <w:t xml:space="preserve">venue </w:t>
            </w:r>
            <w:r w:rsidRPr="00CD3687">
              <w:rPr>
                <w:sz w:val="16"/>
                <w:szCs w:val="16"/>
              </w:rPr>
              <w:t>where the incident occurred</w:t>
            </w:r>
            <w:r w:rsidR="00210878">
              <w:rPr>
                <w:sz w:val="16"/>
                <w:szCs w:val="16"/>
              </w:rPr>
              <w:t>.</w:t>
            </w:r>
          </w:p>
        </w:tc>
        <w:tc>
          <w:tcPr>
            <w:tcW w:w="7939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313A974" w14:textId="77777777" w:rsidR="00FA68C2" w:rsidRPr="00ED6D56" w:rsidRDefault="00FA68C2" w:rsidP="000D24B7">
            <w:pPr>
              <w:spacing w:before="60" w:after="60"/>
            </w:pPr>
          </w:p>
        </w:tc>
      </w:tr>
      <w:tr w:rsidR="004B668B" w:rsidRPr="00D471F1" w14:paraId="41660742" w14:textId="77777777" w:rsidTr="00F15C90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F8B75" w14:textId="77777777" w:rsidR="004B668B" w:rsidRPr="00D471F1" w:rsidRDefault="004B668B" w:rsidP="000D24B7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4B668B" w14:paraId="386A8B1F" w14:textId="77777777" w:rsidTr="00D50A6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367"/>
        </w:trPr>
        <w:tc>
          <w:tcPr>
            <w:tcW w:w="25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02313D48" w14:textId="0E7BB3DC" w:rsidR="004B668B" w:rsidRDefault="004B668B" w:rsidP="000D24B7">
            <w:pPr>
              <w:pStyle w:val="FormQuestionLevel1"/>
            </w:pPr>
            <w:r>
              <w:t>What occurred</w:t>
            </w:r>
          </w:p>
          <w:p w14:paraId="36089F84" w14:textId="77777777" w:rsidR="004B668B" w:rsidRPr="00FA68C2" w:rsidRDefault="004B668B" w:rsidP="000D24B7">
            <w:pPr>
              <w:pStyle w:val="FormQuestionLevel1"/>
              <w:rPr>
                <w:sz w:val="16"/>
                <w:szCs w:val="16"/>
              </w:rPr>
            </w:pPr>
            <w:r w:rsidRPr="00FA68C2">
              <w:rPr>
                <w:sz w:val="16"/>
                <w:szCs w:val="16"/>
              </w:rPr>
              <w:t>Provide accurate detail of the incident:</w:t>
            </w:r>
          </w:p>
          <w:p w14:paraId="03DC52D1" w14:textId="77777777" w:rsidR="004B668B" w:rsidRPr="00FA68C2" w:rsidRDefault="004B668B" w:rsidP="000D24B7">
            <w:pPr>
              <w:pStyle w:val="FormQuestionLevel1"/>
              <w:numPr>
                <w:ilvl w:val="0"/>
                <w:numId w:val="22"/>
              </w:numPr>
              <w:ind w:left="314" w:hanging="218"/>
              <w:rPr>
                <w:sz w:val="16"/>
                <w:szCs w:val="16"/>
              </w:rPr>
            </w:pPr>
            <w:r w:rsidRPr="00FA68C2">
              <w:rPr>
                <w:sz w:val="16"/>
                <w:szCs w:val="16"/>
              </w:rPr>
              <w:t>exactly what happened, was observed, or was said</w:t>
            </w:r>
          </w:p>
          <w:p w14:paraId="3661C776" w14:textId="77777777" w:rsidR="004B668B" w:rsidRDefault="004B668B" w:rsidP="000D24B7">
            <w:pPr>
              <w:pStyle w:val="FormQuestionLevel1"/>
              <w:numPr>
                <w:ilvl w:val="0"/>
                <w:numId w:val="22"/>
              </w:numPr>
              <w:ind w:left="314" w:hanging="218"/>
              <w:rPr>
                <w:sz w:val="16"/>
                <w:szCs w:val="16"/>
              </w:rPr>
            </w:pPr>
            <w:r w:rsidRPr="00FA68C2">
              <w:rPr>
                <w:sz w:val="16"/>
                <w:szCs w:val="16"/>
              </w:rPr>
              <w:t>duration of the incident</w:t>
            </w:r>
          </w:p>
          <w:p w14:paraId="602DC1CC" w14:textId="77777777" w:rsidR="004B668B" w:rsidRPr="00210878" w:rsidRDefault="004B668B" w:rsidP="000D24B7">
            <w:pPr>
              <w:pStyle w:val="FormQuestionLevel1"/>
              <w:numPr>
                <w:ilvl w:val="0"/>
                <w:numId w:val="22"/>
              </w:numPr>
              <w:ind w:left="314" w:hanging="218"/>
              <w:rPr>
                <w:sz w:val="16"/>
                <w:szCs w:val="16"/>
              </w:rPr>
            </w:pPr>
            <w:r w:rsidRPr="00210878">
              <w:rPr>
                <w:sz w:val="16"/>
                <w:szCs w:val="16"/>
              </w:rPr>
              <w:t>anyone else involved in the incident</w:t>
            </w:r>
          </w:p>
        </w:tc>
        <w:tc>
          <w:tcPr>
            <w:tcW w:w="7939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6709755" w14:textId="77777777" w:rsidR="004B668B" w:rsidRPr="00ED6D56" w:rsidRDefault="004B668B" w:rsidP="000D24B7">
            <w:pPr>
              <w:spacing w:before="60" w:after="60"/>
            </w:pPr>
          </w:p>
        </w:tc>
      </w:tr>
      <w:tr w:rsidR="00FA68C2" w:rsidRPr="00D471F1" w14:paraId="47DE6E5A" w14:textId="77777777" w:rsidTr="00F15C90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53712" w14:textId="77777777" w:rsidR="00FA68C2" w:rsidRPr="00D471F1" w:rsidRDefault="00FA68C2" w:rsidP="000D24B7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366167" w14:paraId="6AAC04C5" w14:textId="77777777" w:rsidTr="00D50A6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7489DADF" w14:textId="77777777" w:rsidR="00366167" w:rsidRDefault="00366167" w:rsidP="00504D88">
            <w:pPr>
              <w:pStyle w:val="FormQuestionLevel1"/>
            </w:pPr>
            <w:r>
              <w:t>Impact on Offended Person</w:t>
            </w:r>
          </w:p>
          <w:p w14:paraId="49026FBF" w14:textId="77777777" w:rsidR="002F62A7" w:rsidRPr="002F62A7" w:rsidRDefault="002F62A7" w:rsidP="002F62A7"/>
          <w:p w14:paraId="12A4EB7A" w14:textId="77777777" w:rsidR="002F62A7" w:rsidRPr="002F62A7" w:rsidRDefault="002F62A7" w:rsidP="002F62A7"/>
          <w:p w14:paraId="489316D1" w14:textId="77777777" w:rsidR="002F62A7" w:rsidRPr="002F62A7" w:rsidRDefault="002F62A7" w:rsidP="002F62A7"/>
          <w:p w14:paraId="0471DFF7" w14:textId="77777777" w:rsidR="002F62A7" w:rsidRPr="002F62A7" w:rsidRDefault="002F62A7" w:rsidP="002F62A7"/>
          <w:p w14:paraId="4F75BC9D" w14:textId="77777777" w:rsidR="002F62A7" w:rsidRPr="002F62A7" w:rsidRDefault="002F62A7" w:rsidP="002F62A7"/>
          <w:p w14:paraId="6FB12CC1" w14:textId="77777777" w:rsidR="002F62A7" w:rsidRDefault="002F62A7" w:rsidP="002F62A7">
            <w:pPr>
              <w:rPr>
                <w:color w:val="2F5496" w:themeColor="accent1" w:themeShade="BF"/>
                <w:sz w:val="20"/>
                <w:szCs w:val="20"/>
              </w:rPr>
            </w:pPr>
          </w:p>
          <w:p w14:paraId="025B6690" w14:textId="77777777" w:rsidR="002F62A7" w:rsidRPr="002F62A7" w:rsidRDefault="002F62A7" w:rsidP="002F62A7"/>
          <w:p w14:paraId="789F160F" w14:textId="77777777" w:rsidR="002F62A7" w:rsidRPr="002F62A7" w:rsidRDefault="002F62A7" w:rsidP="002F62A7"/>
          <w:p w14:paraId="425E25F0" w14:textId="77777777" w:rsidR="002F62A7" w:rsidRDefault="002F62A7" w:rsidP="002F62A7">
            <w:pPr>
              <w:rPr>
                <w:color w:val="2F5496" w:themeColor="accent1" w:themeShade="BF"/>
                <w:sz w:val="20"/>
                <w:szCs w:val="20"/>
              </w:rPr>
            </w:pPr>
          </w:p>
          <w:p w14:paraId="3B3C511B" w14:textId="291EB36C" w:rsidR="002F62A7" w:rsidRPr="002F62A7" w:rsidRDefault="002F62A7" w:rsidP="002F62A7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77D26240" w14:textId="2FC86A7A" w:rsidR="00366167" w:rsidRPr="007F1E08" w:rsidRDefault="00366167" w:rsidP="00366167">
            <w:pPr>
              <w:pStyle w:val="FormQuestionLevel1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The body location and type of any injury</w:t>
            </w:r>
          </w:p>
        </w:tc>
        <w:tc>
          <w:tcPr>
            <w:tcW w:w="5246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4004D8E" w14:textId="7B048795" w:rsidR="00366167" w:rsidRPr="00ED6D56" w:rsidRDefault="00366167" w:rsidP="000D24B7">
            <w:pPr>
              <w:spacing w:before="60" w:after="60"/>
            </w:pPr>
          </w:p>
        </w:tc>
      </w:tr>
      <w:tr w:rsidR="00366167" w14:paraId="6DED6D1A" w14:textId="77777777" w:rsidTr="00D50A6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2552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7905E20C" w14:textId="77777777" w:rsidR="00366167" w:rsidRDefault="00366167" w:rsidP="00210878">
            <w:pPr>
              <w:pStyle w:val="FormQuestionLevel1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71BDD94C" w14:textId="3FE47BD7" w:rsidR="00366167" w:rsidRPr="007F1E08" w:rsidRDefault="00366167" w:rsidP="00366167">
            <w:pPr>
              <w:pStyle w:val="FormQuestionLevel1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Any on-field or off-field treatment required, including details of any medical treatment required</w:t>
            </w:r>
          </w:p>
        </w:tc>
        <w:tc>
          <w:tcPr>
            <w:tcW w:w="5246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B462B07" w14:textId="77777777" w:rsidR="00366167" w:rsidRPr="00ED6D56" w:rsidRDefault="00366167" w:rsidP="000D24B7">
            <w:pPr>
              <w:spacing w:before="60" w:after="60"/>
            </w:pPr>
          </w:p>
        </w:tc>
      </w:tr>
      <w:tr w:rsidR="00366167" w14:paraId="38124F93" w14:textId="77777777" w:rsidTr="00D50A6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2552" w:type="dxa"/>
            <w:vMerge/>
            <w:tcBorders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55F4A265" w14:textId="77777777" w:rsidR="00366167" w:rsidRDefault="00366167" w:rsidP="00210878">
            <w:pPr>
              <w:pStyle w:val="FormQuestionLevel1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2506CE5D" w14:textId="1E6F74FC" w:rsidR="00366167" w:rsidRPr="007F1E08" w:rsidRDefault="00366167" w:rsidP="00366167">
            <w:pPr>
              <w:pStyle w:val="FormQuestionLevel1"/>
              <w:rPr>
                <w:sz w:val="18"/>
                <w:szCs w:val="18"/>
              </w:rPr>
            </w:pPr>
            <w:r w:rsidRPr="00366167">
              <w:rPr>
                <w:sz w:val="18"/>
                <w:szCs w:val="18"/>
              </w:rPr>
              <w:t>Whether the person resumed playing or officiating after the incident, and if so, how soon after going off.</w:t>
            </w:r>
          </w:p>
        </w:tc>
        <w:tc>
          <w:tcPr>
            <w:tcW w:w="5246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1279F2E" w14:textId="77777777" w:rsidR="00366167" w:rsidRPr="00ED6D56" w:rsidRDefault="00366167" w:rsidP="000D24B7">
            <w:pPr>
              <w:spacing w:before="60" w:after="60"/>
            </w:pPr>
          </w:p>
        </w:tc>
      </w:tr>
    </w:tbl>
    <w:p w14:paraId="4C1C04ED" w14:textId="77777777" w:rsidR="00006049" w:rsidRPr="00AB5C62" w:rsidRDefault="00006049" w:rsidP="00A61756">
      <w:pPr>
        <w:keepNext/>
        <w:spacing w:after="0"/>
        <w:rPr>
          <w:rFonts w:cstheme="majorHAnsi"/>
          <w:b/>
          <w:bCs/>
          <w:sz w:val="12"/>
          <w:szCs w:val="12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B636D3" w:rsidRPr="00F02FE0" w14:paraId="4BB4FC32" w14:textId="77777777" w:rsidTr="000D24B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152358FB" w14:textId="2344A148" w:rsidR="00B636D3" w:rsidRPr="00F02FE0" w:rsidRDefault="00B636D3" w:rsidP="0043711C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8193FE5" w14:textId="21F6F2D2" w:rsidR="00B636D3" w:rsidRPr="004704C9" w:rsidRDefault="004704C9" w:rsidP="000D24B7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 w:rsidRPr="004704C9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UMPIRE GRADING OF OFFENCE</w:t>
            </w:r>
          </w:p>
        </w:tc>
      </w:tr>
    </w:tbl>
    <w:tbl>
      <w:tblPr>
        <w:tblStyle w:val="TableGrid"/>
        <w:tblW w:w="10496" w:type="dxa"/>
        <w:tblInd w:w="-572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136"/>
        <w:gridCol w:w="1833"/>
        <w:gridCol w:w="436"/>
        <w:gridCol w:w="1968"/>
        <w:gridCol w:w="436"/>
        <w:gridCol w:w="2114"/>
        <w:gridCol w:w="436"/>
        <w:gridCol w:w="1695"/>
        <w:gridCol w:w="436"/>
        <w:gridCol w:w="6"/>
      </w:tblGrid>
      <w:tr w:rsidR="00B636D3" w:rsidRPr="00D471F1" w14:paraId="0CDA072E" w14:textId="77777777" w:rsidTr="00C8587F">
        <w:tc>
          <w:tcPr>
            <w:tcW w:w="104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BF95B" w14:textId="77777777" w:rsidR="00B636D3" w:rsidRPr="00C069FB" w:rsidRDefault="00B636D3" w:rsidP="0043711C">
            <w:pPr>
              <w:keepNext/>
              <w:rPr>
                <w:rFonts w:ascii="Roboto" w:hAnsi="Roboto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8C1806" w:rsidRPr="008C1806" w14:paraId="387A87B6" w14:textId="77777777" w:rsidTr="00C8587F">
        <w:tc>
          <w:tcPr>
            <w:tcW w:w="104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CB9CA" w:themeFill="text2" w:themeFillTint="66"/>
          </w:tcPr>
          <w:p w14:paraId="26B2E7FC" w14:textId="2B40C460" w:rsidR="008C1806" w:rsidRPr="00C069FB" w:rsidRDefault="008C1806" w:rsidP="0043711C">
            <w:pPr>
              <w:keepNext/>
              <w:rPr>
                <w:rFonts w:ascii="Bierstadt Display" w:hAnsi="Bierstadt Display"/>
                <w:sz w:val="24"/>
                <w:szCs w:val="24"/>
              </w:rPr>
            </w:pPr>
            <w:r w:rsidRPr="00C069FB">
              <w:rPr>
                <w:rFonts w:ascii="Bierstadt Display" w:hAnsi="Bierstadt Display"/>
                <w:sz w:val="24"/>
                <w:szCs w:val="24"/>
              </w:rPr>
              <w:t>Classifiable Offences</w:t>
            </w:r>
          </w:p>
        </w:tc>
      </w:tr>
      <w:tr w:rsidR="008C1806" w:rsidRPr="00D471F1" w14:paraId="7F8B9CBA" w14:textId="77777777" w:rsidTr="00C8587F">
        <w:tc>
          <w:tcPr>
            <w:tcW w:w="104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58351" w14:textId="77777777" w:rsidR="008C1806" w:rsidRPr="00D471F1" w:rsidRDefault="008C1806" w:rsidP="0043711C">
            <w:pPr>
              <w:keepNext/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F80192" w14:paraId="1B2F2939" w14:textId="307399F7" w:rsidTr="00F277F1">
        <w:trPr>
          <w:gridAfter w:val="5"/>
          <w:wAfter w:w="4687" w:type="dxa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677397F9" w14:textId="23B8D9EE" w:rsidR="00100D87" w:rsidRPr="00E37540" w:rsidRDefault="00100D87" w:rsidP="00100D87">
            <w:pPr>
              <w:pStyle w:val="AppendixTableHeading"/>
            </w:pPr>
            <w:r>
              <w:t>CONDUCT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89A2404" w14:textId="11A80755" w:rsidR="00100D87" w:rsidRDefault="00EA6AA5" w:rsidP="004C5ED0">
            <w:pPr>
              <w:pStyle w:val="AppendixTableHeading"/>
              <w:jc w:val="right"/>
            </w:pPr>
            <w:r>
              <w:t>Intentional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82088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2C649142" w14:textId="58505452" w:rsidR="00100D87" w:rsidRPr="00664C75" w:rsidRDefault="00100D87" w:rsidP="00100D87">
                <w:pPr>
                  <w:pStyle w:val="AppendixTableHeading"/>
                  <w:rPr>
                    <w:b w:val="0"/>
                    <w:bCs w:val="0"/>
                    <w:sz w:val="22"/>
                    <w:szCs w:val="22"/>
                  </w:rPr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6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292568B8" w14:textId="726D4C65" w:rsidR="00100D87" w:rsidRPr="00D81C26" w:rsidRDefault="00EA6AA5" w:rsidP="004C5ED0">
            <w:pPr>
              <w:pStyle w:val="AppendixTableHeading"/>
              <w:jc w:val="right"/>
            </w:pPr>
            <w:r>
              <w:t>Careless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64628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5DE65665" w14:textId="28ECC329" w:rsidR="00100D87" w:rsidRDefault="00100D87" w:rsidP="00100D87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46AF" w:rsidRPr="00D471F1" w14:paraId="39CDDD6F" w14:textId="77777777" w:rsidTr="00136D7A">
        <w:tc>
          <w:tcPr>
            <w:tcW w:w="104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2F495" w14:textId="77777777" w:rsidR="00F646AF" w:rsidRPr="00D471F1" w:rsidRDefault="00F646AF" w:rsidP="000D24B7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4C5ED0" w14:paraId="0C8B7195" w14:textId="77777777" w:rsidTr="00F277F1">
        <w:trPr>
          <w:gridAfter w:val="3"/>
          <w:wAfter w:w="2137" w:type="dxa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2D85D6DE" w14:textId="1804460B" w:rsidR="001D7569" w:rsidRDefault="001D7569" w:rsidP="001D7569">
            <w:pPr>
              <w:pStyle w:val="AppendixTableHeading"/>
            </w:pPr>
            <w:r>
              <w:t>CONTACT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2C87FB6" w14:textId="77777777" w:rsidR="001D7569" w:rsidRPr="00352DA1" w:rsidRDefault="001D7569" w:rsidP="004C5ED0">
            <w:pPr>
              <w:pStyle w:val="AppendixTableHeading"/>
              <w:jc w:val="right"/>
            </w:pPr>
            <w:r>
              <w:t xml:space="preserve">Body 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33388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70D85550" w14:textId="1538D508" w:rsidR="001D7569" w:rsidRPr="00352DA1" w:rsidRDefault="001D7569" w:rsidP="001D7569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6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76B3ABA" w14:textId="03EC7403" w:rsidR="001D7569" w:rsidRPr="006B31C3" w:rsidRDefault="001D7569" w:rsidP="004C5ED0">
            <w:pPr>
              <w:pStyle w:val="AppendixTableHeading"/>
              <w:jc w:val="right"/>
            </w:pPr>
            <w:r>
              <w:t xml:space="preserve">High or Groin 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32325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07B8ADBE" w14:textId="440CAE15" w:rsidR="001D7569" w:rsidRPr="006B31C3" w:rsidRDefault="001D7569" w:rsidP="001D7569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1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3636612" w14:textId="5B4EC0D6" w:rsidR="001D7569" w:rsidRPr="006B31C3" w:rsidRDefault="001D7569" w:rsidP="004C5ED0">
            <w:pPr>
              <w:pStyle w:val="AppendixTableHeading"/>
              <w:jc w:val="right"/>
            </w:pPr>
            <w:r>
              <w:t xml:space="preserve">Chest </w:t>
            </w:r>
            <w:r w:rsidRPr="001D7569">
              <w:rPr>
                <w:sz w:val="16"/>
                <w:szCs w:val="16"/>
              </w:rPr>
              <w:t>(if female)</w:t>
            </w:r>
          </w:p>
        </w:tc>
        <w:sdt>
          <w:sdtPr>
            <w:id w:val="-101807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5E3E067A" w14:textId="2ADE8078" w:rsidR="001D7569" w:rsidRPr="00425B63" w:rsidRDefault="001D7569" w:rsidP="001D7569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646AF" w:rsidRPr="00D471F1" w14:paraId="698950DD" w14:textId="77777777" w:rsidTr="00136D7A">
        <w:tc>
          <w:tcPr>
            <w:tcW w:w="104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9B8F5" w14:textId="77777777" w:rsidR="00F646AF" w:rsidRPr="00D471F1" w:rsidRDefault="00F646AF" w:rsidP="000D24B7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BF0D4F" w14:paraId="30ED95FE" w14:textId="77777777" w:rsidTr="00512889">
        <w:trPr>
          <w:gridAfter w:val="1"/>
          <w:wAfter w:w="6" w:type="dxa"/>
        </w:trPr>
        <w:tc>
          <w:tcPr>
            <w:tcW w:w="1136" w:type="dxa"/>
            <w:vMerge w:val="restart"/>
            <w:tcBorders>
              <w:top w:val="nil"/>
              <w:left w:val="nil"/>
              <w:right w:val="nil"/>
            </w:tcBorders>
            <w:shd w:val="clear" w:color="auto" w:fill="E2E2E2"/>
          </w:tcPr>
          <w:p w14:paraId="2E14EF27" w14:textId="0252815F" w:rsidR="00BF0D4F" w:rsidRDefault="00BF0D4F" w:rsidP="000D24B7">
            <w:pPr>
              <w:pStyle w:val="AppendixTableHeading"/>
            </w:pPr>
            <w:r>
              <w:t>IMPACT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4277784" w14:textId="1889AB21" w:rsidR="00BF0D4F" w:rsidRPr="00FA4FE6" w:rsidRDefault="00BF0D4F" w:rsidP="00FA4FE6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Low</w:t>
            </w:r>
            <w:r w:rsidRPr="00E934F8">
              <w:rPr>
                <w:sz w:val="16"/>
                <w:szCs w:val="16"/>
              </w:rPr>
              <w:t xml:space="preserve"> </w:t>
            </w:r>
          </w:p>
        </w:tc>
        <w:sdt>
          <w:sdtPr>
            <w:id w:val="208501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292106AE" w14:textId="65FF19F4" w:rsidR="00BF0D4F" w:rsidRPr="00352DA1" w:rsidRDefault="00BF0D4F" w:rsidP="000D24B7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6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30A0146" w14:textId="12B91478" w:rsidR="00BF0D4F" w:rsidRPr="00FA4FE6" w:rsidRDefault="00BF0D4F" w:rsidP="00FA4FE6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Medium</w:t>
            </w:r>
            <w:r w:rsidRPr="001C6B2C">
              <w:rPr>
                <w:sz w:val="16"/>
                <w:szCs w:val="16"/>
              </w:rPr>
              <w:t xml:space="preserve"> </w:t>
            </w:r>
          </w:p>
        </w:tc>
        <w:sdt>
          <w:sdtPr>
            <w:id w:val="-167232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61DFBFE2" w14:textId="77777777" w:rsidR="00BF0D4F" w:rsidRPr="00352DA1" w:rsidRDefault="00BF0D4F" w:rsidP="000D24B7">
                <w:pPr>
                  <w:spacing w:before="60" w:after="60"/>
                  <w:rPr>
                    <w:sz w:val="20"/>
                    <w:szCs w:val="20"/>
                  </w:rPr>
                </w:pPr>
                <w:r w:rsidRPr="00352DA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1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FD118D7" w14:textId="7AC4099D" w:rsidR="00BF0D4F" w:rsidRPr="00FA4FE6" w:rsidRDefault="00BF0D4F" w:rsidP="00FA4FE6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High</w:t>
            </w:r>
            <w:r w:rsidRPr="00CC7321">
              <w:rPr>
                <w:sz w:val="16"/>
                <w:szCs w:val="16"/>
              </w:rPr>
              <w:t xml:space="preserve"> </w:t>
            </w:r>
          </w:p>
        </w:tc>
        <w:sdt>
          <w:sdtPr>
            <w:id w:val="-199965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73B2E4D7" w14:textId="77777777" w:rsidR="00BF0D4F" w:rsidRPr="006B31C3" w:rsidRDefault="00BF0D4F" w:rsidP="000D24B7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95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1020C29" w14:textId="54B874A0" w:rsidR="00BF0D4F" w:rsidRPr="00FA4FE6" w:rsidRDefault="00BF0D4F" w:rsidP="00FA4FE6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Severe</w:t>
            </w:r>
            <w:r w:rsidRPr="0042493D">
              <w:rPr>
                <w:sz w:val="16"/>
                <w:szCs w:val="16"/>
              </w:rPr>
              <w:t xml:space="preserve"> </w:t>
            </w:r>
          </w:p>
        </w:tc>
        <w:sdt>
          <w:sdtPr>
            <w:id w:val="32124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369944B5" w14:textId="77777777" w:rsidR="00BF0D4F" w:rsidRPr="00425B63" w:rsidRDefault="00BF0D4F" w:rsidP="000D24B7">
                <w:pPr>
                  <w:spacing w:before="60" w:after="60"/>
                  <w:rPr>
                    <w:sz w:val="20"/>
                    <w:szCs w:val="20"/>
                  </w:rPr>
                </w:pPr>
                <w:r w:rsidRPr="00425B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F0D4F" w:rsidRPr="00D471F1" w14:paraId="518AA2FE" w14:textId="77777777" w:rsidTr="00512889">
        <w:tc>
          <w:tcPr>
            <w:tcW w:w="1136" w:type="dxa"/>
            <w:vMerge/>
            <w:tcBorders>
              <w:left w:val="nil"/>
              <w:right w:val="nil"/>
            </w:tcBorders>
            <w:shd w:val="clear" w:color="auto" w:fill="auto"/>
          </w:tcPr>
          <w:p w14:paraId="465C45DA" w14:textId="77777777" w:rsidR="00BF0D4F" w:rsidRPr="00D471F1" w:rsidRDefault="00BF0D4F" w:rsidP="006160A0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54812" w14:textId="627BE710" w:rsidR="00BF0D4F" w:rsidRPr="003C51A1" w:rsidRDefault="00BF0D4F" w:rsidP="006160A0">
            <w:pPr>
              <w:rPr>
                <w:rFonts w:ascii="Roboto" w:hAnsi="Roboto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BF0D4F" w14:paraId="04AC9834" w14:textId="77777777" w:rsidTr="00A96424">
        <w:trPr>
          <w:gridAfter w:val="1"/>
          <w:wAfter w:w="6" w:type="dxa"/>
        </w:trPr>
        <w:tc>
          <w:tcPr>
            <w:tcW w:w="1136" w:type="dxa"/>
            <w:vMerge/>
            <w:tcBorders>
              <w:left w:val="nil"/>
              <w:bottom w:val="nil"/>
              <w:right w:val="nil"/>
            </w:tcBorders>
            <w:shd w:val="clear" w:color="auto" w:fill="E2E2E2"/>
          </w:tcPr>
          <w:p w14:paraId="563D0D36" w14:textId="77777777" w:rsidR="00BF0D4F" w:rsidRDefault="00BF0D4F" w:rsidP="000D24B7">
            <w:pPr>
              <w:pStyle w:val="AppendixTableHeading"/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/>
          </w:tcPr>
          <w:p w14:paraId="07CECA47" w14:textId="79FF526B" w:rsidR="00BF0D4F" w:rsidRDefault="00BF0D4F" w:rsidP="00AD49EB">
            <w:pPr>
              <w:spacing w:before="60" w:after="60"/>
              <w:ind w:left="37" w:right="30"/>
              <w:jc w:val="both"/>
            </w:pPr>
            <w:r w:rsidRPr="006F2673">
              <w:rPr>
                <w:sz w:val="16"/>
                <w:szCs w:val="16"/>
              </w:rPr>
              <w:t>Minimal or no impact on the match - the Player continued to play the majority of the match and suffered no or minimal ongoing issues</w:t>
            </w:r>
          </w:p>
        </w:tc>
        <w:tc>
          <w:tcPr>
            <w:tcW w:w="2404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F2F2F2"/>
          </w:tcPr>
          <w:p w14:paraId="6A3FB1A7" w14:textId="47A2E49C" w:rsidR="00BF0D4F" w:rsidRDefault="00BF0D4F" w:rsidP="001B78BB">
            <w:pPr>
              <w:spacing w:before="60" w:after="60"/>
              <w:jc w:val="both"/>
            </w:pPr>
            <w:r w:rsidRPr="00A72D25">
              <w:rPr>
                <w:sz w:val="16"/>
                <w:szCs w:val="16"/>
              </w:rPr>
              <w:t>Clearly some impact on</w:t>
            </w:r>
            <w:r w:rsidRPr="001C6B2C">
              <w:rPr>
                <w:sz w:val="16"/>
                <w:szCs w:val="16"/>
              </w:rPr>
              <w:t xml:space="preserve"> </w:t>
            </w:r>
            <w:r w:rsidRPr="00A72D25">
              <w:rPr>
                <w:sz w:val="16"/>
                <w:szCs w:val="16"/>
              </w:rPr>
              <w:t>the Player, and/or the Player left the field for a lengthy period of time, and/or some possible lower level ongoing treatment(s) required and/or may miss one Match</w:t>
            </w:r>
          </w:p>
        </w:tc>
        <w:tc>
          <w:tcPr>
            <w:tcW w:w="2550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F2F2F2"/>
          </w:tcPr>
          <w:p w14:paraId="1ADF82B9" w14:textId="371FC2D4" w:rsidR="00BF0D4F" w:rsidRDefault="00BF0D4F" w:rsidP="00AD49EB">
            <w:pPr>
              <w:spacing w:before="60" w:after="60"/>
              <w:ind w:left="47" w:right="25"/>
              <w:jc w:val="both"/>
            </w:pPr>
            <w:r w:rsidRPr="00A72D25">
              <w:rPr>
                <w:sz w:val="16"/>
                <w:szCs w:val="16"/>
              </w:rPr>
              <w:t>Major impact on the Player, and/or the Player was unable to participate in the remainder of the Match, and/or major ongoing issues that require medical intervention and/or may miss some Matches.</w:t>
            </w:r>
          </w:p>
        </w:tc>
        <w:tc>
          <w:tcPr>
            <w:tcW w:w="2131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/>
          </w:tcPr>
          <w:p w14:paraId="17C1E64B" w14:textId="4A507C6D" w:rsidR="00BF0D4F" w:rsidRDefault="00BF0D4F" w:rsidP="00AD49EB">
            <w:pPr>
              <w:spacing w:before="60" w:after="60"/>
              <w:ind w:left="42"/>
              <w:jc w:val="both"/>
            </w:pPr>
            <w:r w:rsidRPr="00A72D25">
              <w:rPr>
                <w:sz w:val="16"/>
                <w:szCs w:val="16"/>
              </w:rPr>
              <w:t>Major impact and serious injury to the Person, and/or likely to miss a significant number of Matches</w:t>
            </w:r>
          </w:p>
        </w:tc>
      </w:tr>
    </w:tbl>
    <w:p w14:paraId="70693C32" w14:textId="46D9916C" w:rsidR="0022028E" w:rsidRDefault="0022028E" w:rsidP="009368DF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</w:p>
    <w:tbl>
      <w:tblPr>
        <w:tblStyle w:val="TableGrid"/>
        <w:tblW w:w="10496" w:type="dxa"/>
        <w:tblInd w:w="-572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467"/>
        <w:gridCol w:w="2649"/>
        <w:gridCol w:w="567"/>
        <w:gridCol w:w="2552"/>
        <w:gridCol w:w="567"/>
        <w:gridCol w:w="2135"/>
        <w:gridCol w:w="559"/>
      </w:tblGrid>
      <w:tr w:rsidR="00C069FB" w:rsidRPr="008C1806" w14:paraId="3AB6000A" w14:textId="77777777" w:rsidTr="00C069FB"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CB9CA" w:themeFill="text2" w:themeFillTint="66"/>
          </w:tcPr>
          <w:p w14:paraId="23EC48EA" w14:textId="7BE34506" w:rsidR="00C069FB" w:rsidRPr="00C069FB" w:rsidRDefault="00C069FB" w:rsidP="000D24B7">
            <w:pPr>
              <w:keepNext/>
              <w:rPr>
                <w:rFonts w:ascii="Bierstadt Display" w:hAnsi="Bierstadt Display"/>
                <w:sz w:val="24"/>
                <w:szCs w:val="24"/>
              </w:rPr>
            </w:pPr>
            <w:r>
              <w:rPr>
                <w:rFonts w:ascii="Bierstadt Display" w:hAnsi="Bierstadt Display"/>
                <w:sz w:val="24"/>
                <w:szCs w:val="24"/>
              </w:rPr>
              <w:t>Auditory</w:t>
            </w:r>
            <w:r w:rsidRPr="00C069FB">
              <w:rPr>
                <w:rFonts w:ascii="Bierstadt Display" w:hAnsi="Bierstadt Display"/>
                <w:sz w:val="24"/>
                <w:szCs w:val="24"/>
              </w:rPr>
              <w:t xml:space="preserve"> Offences</w:t>
            </w:r>
          </w:p>
        </w:tc>
      </w:tr>
      <w:tr w:rsidR="00C069FB" w:rsidRPr="00D471F1" w14:paraId="0890BBB3" w14:textId="77777777" w:rsidTr="00C069FB"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C60F6" w14:textId="77777777" w:rsidR="00C069FB" w:rsidRPr="00D471F1" w:rsidRDefault="00C069FB" w:rsidP="000D24B7">
            <w:pPr>
              <w:keepNext/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21271F" w14:paraId="21F6CC1C" w14:textId="77777777" w:rsidTr="00CB5A17">
        <w:trPr>
          <w:gridAfter w:val="2"/>
          <w:wAfter w:w="2694" w:type="dxa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134A4C93" w14:textId="3572246D" w:rsidR="004E6669" w:rsidRPr="00E37540" w:rsidRDefault="00672BA0" w:rsidP="000D24B7">
            <w:pPr>
              <w:pStyle w:val="AppendixTableHeading"/>
            </w:pPr>
            <w:r>
              <w:t>RECEIVER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24686232" w14:textId="2FB108DF" w:rsidR="004E6669" w:rsidRDefault="00672BA0" w:rsidP="000D24B7">
            <w:pPr>
              <w:pStyle w:val="AppendixTableHeading"/>
              <w:jc w:val="right"/>
            </w:pPr>
            <w:r>
              <w:t>Umpire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17666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538BD3E2" w14:textId="77777777" w:rsidR="004E6669" w:rsidRPr="00664C75" w:rsidRDefault="004E6669" w:rsidP="000D24B7">
                <w:pPr>
                  <w:pStyle w:val="AppendixTableHeading"/>
                  <w:rPr>
                    <w:b w:val="0"/>
                    <w:bCs w:val="0"/>
                    <w:sz w:val="22"/>
                    <w:szCs w:val="22"/>
                  </w:rPr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64C5606" w14:textId="1089D05F" w:rsidR="004E6669" w:rsidRPr="00D81C26" w:rsidRDefault="00672BA0" w:rsidP="000D24B7">
            <w:pPr>
              <w:pStyle w:val="AppendixTableHeading"/>
              <w:jc w:val="right"/>
            </w:pPr>
            <w:r>
              <w:t>Other Person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35049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298D049D" w14:textId="77777777" w:rsidR="004E6669" w:rsidRDefault="004E6669" w:rsidP="000D24B7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E6669" w:rsidRPr="00D471F1" w14:paraId="08BCAB8C" w14:textId="77777777" w:rsidTr="000D24B7"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1162E" w14:textId="77777777" w:rsidR="004E6669" w:rsidRPr="00D471F1" w:rsidRDefault="004E6669" w:rsidP="000D24B7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0A143A" w14:paraId="31798CFF" w14:textId="77777777" w:rsidTr="000C474C">
        <w:tc>
          <w:tcPr>
            <w:tcW w:w="1467" w:type="dxa"/>
            <w:vMerge w:val="restart"/>
            <w:tcBorders>
              <w:top w:val="nil"/>
              <w:left w:val="nil"/>
              <w:right w:val="nil"/>
            </w:tcBorders>
            <w:shd w:val="clear" w:color="auto" w:fill="E2E2E2"/>
          </w:tcPr>
          <w:p w14:paraId="490DBC40" w14:textId="6F74E7DE" w:rsidR="000A143A" w:rsidRDefault="000A143A" w:rsidP="000D24B7">
            <w:pPr>
              <w:pStyle w:val="AppendixTableHeading"/>
            </w:pPr>
            <w:r>
              <w:t>CONDUCT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2EFBCB67" w14:textId="061DADCD" w:rsidR="000A143A" w:rsidRPr="00405ED7" w:rsidRDefault="000A143A" w:rsidP="00405ED7">
            <w:pPr>
              <w:pStyle w:val="AppendixTableHeading"/>
              <w:jc w:val="right"/>
            </w:pPr>
            <w:r>
              <w:t>Low Level</w:t>
            </w:r>
            <w:r w:rsidR="00405ED7">
              <w:t xml:space="preserve"> </w:t>
            </w:r>
            <w:r w:rsidR="00F169CC">
              <w:t>–</w:t>
            </w:r>
            <w:r w:rsidR="00405ED7">
              <w:t xml:space="preserve"> </w:t>
            </w:r>
            <w:r w:rsidRPr="00405ED7">
              <w:t>Abusive</w:t>
            </w:r>
            <w:r w:rsidR="00F169CC">
              <w:t>,</w:t>
            </w:r>
            <w:r w:rsidRPr="00405ED7">
              <w:t xml:space="preserve"> </w:t>
            </w:r>
            <w:r w:rsidR="001C64B1" w:rsidRPr="00405ED7">
              <w:t>Obscene</w:t>
            </w:r>
            <w:r w:rsidR="001C64B1">
              <w:t xml:space="preserve"> </w:t>
            </w:r>
            <w:r w:rsidR="00F169CC">
              <w:t>or</w:t>
            </w:r>
            <w:r w:rsidR="00044AEE" w:rsidRPr="00405ED7">
              <w:t xml:space="preserve"> Insulting</w:t>
            </w:r>
            <w:r w:rsidRPr="00405ED7">
              <w:t xml:space="preserve"> 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149607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0CB6F454" w14:textId="77777777" w:rsidR="000A143A" w:rsidRPr="00352DA1" w:rsidRDefault="000A143A" w:rsidP="000D24B7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61C8000C" w14:textId="1C969EC9" w:rsidR="000A143A" w:rsidRPr="00405ED7" w:rsidRDefault="000A143A" w:rsidP="00405ED7">
            <w:pPr>
              <w:pStyle w:val="AppendixTableHeading"/>
              <w:jc w:val="right"/>
            </w:pPr>
            <w:r>
              <w:t>High Level</w:t>
            </w:r>
            <w:r w:rsidR="00405ED7">
              <w:t xml:space="preserve"> </w:t>
            </w:r>
            <w:r w:rsidR="00F169CC">
              <w:t>–</w:t>
            </w:r>
            <w:r w:rsidR="00405ED7">
              <w:t xml:space="preserve"> </w:t>
            </w:r>
            <w:r w:rsidRPr="00405ED7">
              <w:t>Abusive</w:t>
            </w:r>
            <w:r w:rsidR="00F169CC">
              <w:t>,</w:t>
            </w:r>
            <w:r w:rsidRPr="00405ED7">
              <w:t xml:space="preserve"> </w:t>
            </w:r>
            <w:r w:rsidR="001C64B1" w:rsidRPr="00405ED7">
              <w:t>Obscene</w:t>
            </w:r>
            <w:r w:rsidR="001C64B1">
              <w:t xml:space="preserve"> </w:t>
            </w:r>
            <w:r w:rsidR="00F169CC">
              <w:t>or</w:t>
            </w:r>
            <w:r w:rsidR="00044AEE" w:rsidRPr="00405ED7">
              <w:t xml:space="preserve"> Insulting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135271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50B6BBC7" w14:textId="77777777" w:rsidR="000A143A" w:rsidRPr="006B31C3" w:rsidRDefault="000A143A" w:rsidP="000D24B7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35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0D4E9EF5" w14:textId="031E7233" w:rsidR="000A143A" w:rsidRPr="006B31C3" w:rsidRDefault="000A143A" w:rsidP="000D24B7">
            <w:pPr>
              <w:pStyle w:val="AppendixTableHeading"/>
              <w:jc w:val="right"/>
            </w:pPr>
            <w:r>
              <w:t>Threatening</w:t>
            </w:r>
          </w:p>
        </w:tc>
        <w:sdt>
          <w:sdtPr>
            <w:id w:val="-86829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1C34D26E" w14:textId="77777777" w:rsidR="000A143A" w:rsidRPr="00425B63" w:rsidRDefault="000A143A" w:rsidP="000D24B7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143A" w:rsidRPr="00D471F1" w14:paraId="6B3E807B" w14:textId="77777777" w:rsidTr="004A6522">
        <w:tc>
          <w:tcPr>
            <w:tcW w:w="1467" w:type="dxa"/>
            <w:vMerge/>
            <w:tcBorders>
              <w:left w:val="nil"/>
              <w:right w:val="nil"/>
            </w:tcBorders>
            <w:shd w:val="clear" w:color="auto" w:fill="auto"/>
          </w:tcPr>
          <w:p w14:paraId="29D7A66C" w14:textId="77777777" w:rsidR="000A143A" w:rsidRPr="00D471F1" w:rsidRDefault="000A143A" w:rsidP="006160A0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B7399" w14:textId="5F9D1FBE" w:rsidR="000A143A" w:rsidRPr="00E26089" w:rsidRDefault="000A143A" w:rsidP="006160A0">
            <w:pPr>
              <w:rPr>
                <w:rFonts w:ascii="Roboto" w:hAnsi="Roboto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0A143A" w14:paraId="5D30BBA6" w14:textId="77777777" w:rsidTr="004A6522">
        <w:tc>
          <w:tcPr>
            <w:tcW w:w="1467" w:type="dxa"/>
            <w:vMerge/>
            <w:tcBorders>
              <w:left w:val="nil"/>
              <w:bottom w:val="nil"/>
              <w:right w:val="nil"/>
            </w:tcBorders>
            <w:shd w:val="clear" w:color="auto" w:fill="E2E2E2"/>
          </w:tcPr>
          <w:p w14:paraId="43C24660" w14:textId="77777777" w:rsidR="000A143A" w:rsidRDefault="000A143A" w:rsidP="000D24B7">
            <w:pPr>
              <w:pStyle w:val="AppendixTableHeading"/>
            </w:pPr>
          </w:p>
        </w:tc>
        <w:tc>
          <w:tcPr>
            <w:tcW w:w="6335" w:type="dxa"/>
            <w:gridSpan w:val="4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/>
          </w:tcPr>
          <w:p w14:paraId="4B199EC5" w14:textId="4006A8D9" w:rsidR="000A143A" w:rsidRPr="003D7C9E" w:rsidRDefault="000A143A" w:rsidP="00AD49EB">
            <w:pPr>
              <w:pStyle w:val="AppendixTableHeading"/>
              <w:ind w:right="182"/>
              <w:jc w:val="both"/>
              <w:rPr>
                <w:b w:val="0"/>
                <w:bCs w:val="0"/>
                <w:sz w:val="16"/>
                <w:szCs w:val="16"/>
              </w:rPr>
            </w:pPr>
            <w:r w:rsidRPr="00DC5BA9">
              <w:rPr>
                <w:sz w:val="16"/>
                <w:szCs w:val="16"/>
              </w:rPr>
              <w:t>High-level</w:t>
            </w:r>
            <w:r w:rsidRPr="003D7C9E">
              <w:rPr>
                <w:b w:val="0"/>
                <w:bCs w:val="0"/>
                <w:sz w:val="16"/>
                <w:szCs w:val="16"/>
              </w:rPr>
              <w:t xml:space="preserve"> and </w:t>
            </w:r>
            <w:r w:rsidRPr="00DC5BA9">
              <w:rPr>
                <w:sz w:val="16"/>
                <w:szCs w:val="16"/>
              </w:rPr>
              <w:t>Low-level Abusive, Obscene or Insulting language</w:t>
            </w:r>
            <w:r w:rsidRPr="003D7C9E">
              <w:rPr>
                <w:b w:val="0"/>
                <w:bCs w:val="0"/>
                <w:sz w:val="16"/>
                <w:szCs w:val="16"/>
              </w:rPr>
              <w:t xml:space="preserve"> includes rude, </w:t>
            </w:r>
            <w:r>
              <w:rPr>
                <w:b w:val="0"/>
                <w:bCs w:val="0"/>
                <w:sz w:val="16"/>
                <w:szCs w:val="16"/>
              </w:rPr>
              <w:t>s</w:t>
            </w:r>
            <w:r w:rsidRPr="003D7C9E">
              <w:rPr>
                <w:b w:val="0"/>
                <w:bCs w:val="0"/>
                <w:sz w:val="16"/>
                <w:szCs w:val="16"/>
              </w:rPr>
              <w:t>hocking or offensive language which may abuse, insult or offend any person or group. In grading whether Abusive, Obscene or Insulting language is High-level or Low-level, the following factors will be considered:</w:t>
            </w:r>
          </w:p>
          <w:p w14:paraId="30ECD418" w14:textId="77777777" w:rsidR="000A143A" w:rsidRPr="003D7C9E" w:rsidRDefault="000A143A" w:rsidP="00AD49EB">
            <w:pPr>
              <w:pStyle w:val="AppendixTableHeading"/>
              <w:ind w:right="182"/>
              <w:jc w:val="both"/>
              <w:rPr>
                <w:b w:val="0"/>
                <w:bCs w:val="0"/>
                <w:sz w:val="16"/>
                <w:szCs w:val="16"/>
              </w:rPr>
            </w:pPr>
            <w:r w:rsidRPr="003D7C9E">
              <w:rPr>
                <w:b w:val="0"/>
                <w:bCs w:val="0"/>
                <w:sz w:val="16"/>
                <w:szCs w:val="16"/>
              </w:rPr>
              <w:t>(1) the tone of the language;</w:t>
            </w:r>
          </w:p>
          <w:p w14:paraId="08915F1C" w14:textId="77777777" w:rsidR="000A143A" w:rsidRPr="003D7C9E" w:rsidRDefault="000A143A" w:rsidP="00AD49EB">
            <w:pPr>
              <w:pStyle w:val="AppendixTableHeading"/>
              <w:ind w:right="182"/>
              <w:jc w:val="both"/>
              <w:rPr>
                <w:b w:val="0"/>
                <w:bCs w:val="0"/>
                <w:sz w:val="16"/>
                <w:szCs w:val="16"/>
              </w:rPr>
            </w:pPr>
            <w:r w:rsidRPr="003D7C9E">
              <w:rPr>
                <w:b w:val="0"/>
                <w:bCs w:val="0"/>
                <w:sz w:val="16"/>
                <w:szCs w:val="16"/>
              </w:rPr>
              <w:t>(2) the extent of aggression in the language;</w:t>
            </w:r>
          </w:p>
          <w:p w14:paraId="4BFA661A" w14:textId="77777777" w:rsidR="000A143A" w:rsidRPr="003D7C9E" w:rsidRDefault="000A143A" w:rsidP="00AD49EB">
            <w:pPr>
              <w:pStyle w:val="AppendixTableHeading"/>
              <w:ind w:right="182"/>
              <w:jc w:val="both"/>
              <w:rPr>
                <w:b w:val="0"/>
                <w:bCs w:val="0"/>
                <w:sz w:val="16"/>
                <w:szCs w:val="16"/>
              </w:rPr>
            </w:pPr>
            <w:r w:rsidRPr="003D7C9E">
              <w:rPr>
                <w:b w:val="0"/>
                <w:bCs w:val="0"/>
                <w:sz w:val="16"/>
                <w:szCs w:val="16"/>
              </w:rPr>
              <w:t>(3) the actual or potential hurt caused by the language;</w:t>
            </w:r>
          </w:p>
          <w:p w14:paraId="1FA4740D" w14:textId="602BBE5F" w:rsidR="000A143A" w:rsidRDefault="000A143A" w:rsidP="00AD49EB">
            <w:pPr>
              <w:pStyle w:val="AppendixTableHeading"/>
              <w:ind w:right="182"/>
              <w:jc w:val="both"/>
              <w:rPr>
                <w:b w:val="0"/>
                <w:bCs w:val="0"/>
                <w:sz w:val="22"/>
                <w:szCs w:val="22"/>
              </w:rPr>
            </w:pPr>
            <w:r w:rsidRPr="003D7C9E">
              <w:rPr>
                <w:b w:val="0"/>
                <w:bCs w:val="0"/>
                <w:sz w:val="16"/>
                <w:szCs w:val="16"/>
              </w:rPr>
              <w:t>(4) the body language of the offending Person.</w:t>
            </w:r>
          </w:p>
        </w:tc>
        <w:tc>
          <w:tcPr>
            <w:tcW w:w="2694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/>
          </w:tcPr>
          <w:p w14:paraId="6DBBEAEF" w14:textId="5D7E3385" w:rsidR="000A143A" w:rsidRDefault="000A143A" w:rsidP="000A161C">
            <w:pPr>
              <w:pStyle w:val="AppendixTableHeading"/>
              <w:ind w:left="27" w:right="35"/>
              <w:jc w:val="both"/>
            </w:pPr>
            <w:r w:rsidRPr="00DE409B">
              <w:rPr>
                <w:sz w:val="16"/>
                <w:szCs w:val="16"/>
              </w:rPr>
              <w:t>Threatening language</w:t>
            </w:r>
            <w:r w:rsidRPr="00642F71">
              <w:rPr>
                <w:b w:val="0"/>
                <w:bCs w:val="0"/>
                <w:sz w:val="16"/>
                <w:szCs w:val="16"/>
              </w:rPr>
              <w:t xml:space="preserve"> means language that conveys an intention to cause bodily harm or cause someone to feel vulnerable or at risk</w:t>
            </w:r>
          </w:p>
        </w:tc>
      </w:tr>
      <w:tr w:rsidR="004E6669" w:rsidRPr="00D471F1" w14:paraId="15368B47" w14:textId="77777777" w:rsidTr="000D24B7"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2CD9C" w14:textId="77777777" w:rsidR="004E6669" w:rsidRPr="00D471F1" w:rsidRDefault="004E6669" w:rsidP="000D24B7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E26089" w14:paraId="43B70CB1" w14:textId="77777777" w:rsidTr="00864F76">
        <w:tc>
          <w:tcPr>
            <w:tcW w:w="1467" w:type="dxa"/>
            <w:vMerge w:val="restart"/>
            <w:tcBorders>
              <w:top w:val="nil"/>
              <w:left w:val="nil"/>
              <w:right w:val="nil"/>
            </w:tcBorders>
            <w:shd w:val="clear" w:color="auto" w:fill="E2E2E2"/>
          </w:tcPr>
          <w:p w14:paraId="06B2CC80" w14:textId="522EA22F" w:rsidR="00E26089" w:rsidRDefault="00E26089" w:rsidP="000D24B7">
            <w:pPr>
              <w:pStyle w:val="AppendixTableHeading"/>
            </w:pPr>
            <w:r>
              <w:t>VOLUME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288CED19" w14:textId="6F51F0A5" w:rsidR="00E26089" w:rsidRPr="002F7C6E" w:rsidRDefault="00E26089" w:rsidP="002F7C6E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Low</w:t>
            </w:r>
            <w:r w:rsidRPr="00E934F8">
              <w:rPr>
                <w:sz w:val="16"/>
                <w:szCs w:val="16"/>
              </w:rPr>
              <w:t xml:space="preserve"> </w:t>
            </w:r>
          </w:p>
        </w:tc>
        <w:sdt>
          <w:sdtPr>
            <w:id w:val="-161582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41709872" w14:textId="77777777" w:rsidR="00E26089" w:rsidRPr="00352DA1" w:rsidRDefault="00E26089" w:rsidP="000D24B7">
                <w:pPr>
                  <w:spacing w:before="60" w:after="60"/>
                </w:pPr>
                <w:r w:rsidRPr="00352DA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03AD858" w14:textId="3075499B" w:rsidR="00E26089" w:rsidRPr="002F7C6E" w:rsidRDefault="00E26089" w:rsidP="002F7C6E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Medium</w:t>
            </w:r>
            <w:r w:rsidRPr="001C6B2C">
              <w:rPr>
                <w:sz w:val="16"/>
                <w:szCs w:val="16"/>
              </w:rPr>
              <w:t xml:space="preserve"> </w:t>
            </w:r>
          </w:p>
        </w:tc>
        <w:sdt>
          <w:sdtPr>
            <w:id w:val="-131478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7C8A9044" w14:textId="77777777" w:rsidR="00E26089" w:rsidRPr="00352DA1" w:rsidRDefault="00E26089" w:rsidP="000D24B7">
                <w:pPr>
                  <w:spacing w:before="60" w:after="60"/>
                  <w:rPr>
                    <w:sz w:val="20"/>
                    <w:szCs w:val="20"/>
                  </w:rPr>
                </w:pPr>
                <w:r w:rsidRPr="00352DA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35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67F1205F" w14:textId="2B66CBC5" w:rsidR="00E26089" w:rsidRPr="002F7C6E" w:rsidRDefault="00E26089" w:rsidP="002F7C6E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Loud</w:t>
            </w:r>
          </w:p>
        </w:tc>
        <w:sdt>
          <w:sdtPr>
            <w:id w:val="-38510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2873D3B9" w14:textId="77777777" w:rsidR="00E26089" w:rsidRPr="006B31C3" w:rsidRDefault="00E26089" w:rsidP="000D24B7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6089" w:rsidRPr="00D471F1" w14:paraId="7A78BB39" w14:textId="77777777" w:rsidTr="009E0655">
        <w:tc>
          <w:tcPr>
            <w:tcW w:w="1467" w:type="dxa"/>
            <w:vMerge/>
            <w:tcBorders>
              <w:left w:val="nil"/>
              <w:right w:val="nil"/>
            </w:tcBorders>
            <w:shd w:val="clear" w:color="auto" w:fill="auto"/>
          </w:tcPr>
          <w:p w14:paraId="2B90134F" w14:textId="77777777" w:rsidR="00E26089" w:rsidRPr="00D471F1" w:rsidRDefault="00E26089" w:rsidP="006160A0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F397636" w14:textId="6743B553" w:rsidR="00E26089" w:rsidRPr="00E26089" w:rsidRDefault="00E26089" w:rsidP="006160A0">
            <w:pPr>
              <w:rPr>
                <w:rFonts w:ascii="Roboto" w:hAnsi="Roboto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3C51A1" w14:paraId="76FFD666" w14:textId="77777777" w:rsidTr="00F24B94">
        <w:tc>
          <w:tcPr>
            <w:tcW w:w="1467" w:type="dxa"/>
            <w:vMerge/>
            <w:tcBorders>
              <w:left w:val="nil"/>
              <w:bottom w:val="nil"/>
              <w:right w:val="nil"/>
            </w:tcBorders>
            <w:shd w:val="clear" w:color="auto" w:fill="E2E2E2"/>
          </w:tcPr>
          <w:p w14:paraId="170ED445" w14:textId="77777777" w:rsidR="003C51A1" w:rsidRDefault="003C51A1" w:rsidP="000D24B7">
            <w:pPr>
              <w:pStyle w:val="AppendixTableHeading"/>
            </w:pP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/>
          </w:tcPr>
          <w:p w14:paraId="1AD0B1E2" w14:textId="0DD5814B" w:rsidR="003C51A1" w:rsidRDefault="003C51A1" w:rsidP="00F24B94">
            <w:pPr>
              <w:spacing w:before="60" w:after="60"/>
              <w:jc w:val="both"/>
            </w:pPr>
            <w:r>
              <w:rPr>
                <w:sz w:val="16"/>
                <w:szCs w:val="16"/>
              </w:rPr>
              <w:t>T</w:t>
            </w:r>
            <w:r w:rsidRPr="003C32A8">
              <w:rPr>
                <w:sz w:val="16"/>
                <w:szCs w:val="16"/>
              </w:rPr>
              <w:t>he language could be heard from no more than 10 metres away, and/or conversational language</w:t>
            </w:r>
          </w:p>
        </w:tc>
        <w:tc>
          <w:tcPr>
            <w:tcW w:w="3119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F2F2F2"/>
          </w:tcPr>
          <w:p w14:paraId="134F8E9F" w14:textId="6BC92BEE" w:rsidR="003C51A1" w:rsidRDefault="003C51A1" w:rsidP="00F24B94">
            <w:pPr>
              <w:spacing w:before="60" w:after="60"/>
              <w:jc w:val="both"/>
            </w:pPr>
            <w:r>
              <w:rPr>
                <w:sz w:val="16"/>
                <w:szCs w:val="16"/>
              </w:rPr>
              <w:t>T</w:t>
            </w:r>
            <w:r w:rsidRPr="004C6F94">
              <w:rPr>
                <w:sz w:val="16"/>
                <w:szCs w:val="16"/>
              </w:rPr>
              <w:t>he language could be heard from more than 10 metres away, but less than 50 metres away, and/or heard by other Players and/or heard by Football Officials</w:t>
            </w:r>
          </w:p>
        </w:tc>
        <w:tc>
          <w:tcPr>
            <w:tcW w:w="2694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/>
          </w:tcPr>
          <w:p w14:paraId="3E3AF618" w14:textId="0B21DB56" w:rsidR="003C51A1" w:rsidRDefault="003C51A1" w:rsidP="00F24B94">
            <w:pPr>
              <w:spacing w:before="60" w:after="60"/>
              <w:jc w:val="both"/>
            </w:pPr>
            <w:r>
              <w:rPr>
                <w:sz w:val="16"/>
                <w:szCs w:val="16"/>
              </w:rPr>
              <w:t>T</w:t>
            </w:r>
            <w:r w:rsidRPr="00EC12CA">
              <w:rPr>
                <w:sz w:val="16"/>
                <w:szCs w:val="16"/>
              </w:rPr>
              <w:t>he language could be heard from more than 50 metres away or heard by spectators</w:t>
            </w:r>
            <w:r w:rsidRPr="00A72D25">
              <w:rPr>
                <w:sz w:val="16"/>
                <w:szCs w:val="16"/>
              </w:rPr>
              <w:t>.</w:t>
            </w:r>
          </w:p>
        </w:tc>
      </w:tr>
    </w:tbl>
    <w:p w14:paraId="06A440D3" w14:textId="77777777" w:rsidR="009B7846" w:rsidRDefault="009B7846" w:rsidP="009368DF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9B7846" w:rsidRPr="00F02FE0" w14:paraId="7F0EB5DE" w14:textId="77777777" w:rsidTr="000D24B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6D82CEF0" w14:textId="4E883EB9" w:rsidR="009B7846" w:rsidRPr="00F02FE0" w:rsidRDefault="009B7846" w:rsidP="000D24B7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8F3B89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4E49C4C6" w14:textId="0631573A" w:rsidR="009B7846" w:rsidRPr="004704C9" w:rsidRDefault="009B7846" w:rsidP="000D24B7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 w:rsidRPr="004704C9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UMPIRE </w:t>
            </w:r>
            <w:r w:rsidR="008F3B89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SIGNATURE</w:t>
            </w:r>
          </w:p>
        </w:tc>
      </w:tr>
    </w:tbl>
    <w:p w14:paraId="21FA4B21" w14:textId="77777777" w:rsidR="000631E6" w:rsidRPr="000631E6" w:rsidRDefault="000631E6" w:rsidP="000631E6">
      <w:pPr>
        <w:pStyle w:val="NoSpacing"/>
        <w:rPr>
          <w:sz w:val="12"/>
          <w:szCs w:val="12"/>
        </w:rPr>
      </w:pPr>
    </w:p>
    <w:tbl>
      <w:tblPr>
        <w:tblStyle w:val="TableGrid"/>
        <w:tblW w:w="10490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696"/>
        <w:gridCol w:w="4258"/>
        <w:gridCol w:w="1417"/>
        <w:gridCol w:w="3119"/>
      </w:tblGrid>
      <w:tr w:rsidR="009B7846" w14:paraId="56B64179" w14:textId="77777777" w:rsidTr="00932C91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40C8475" w14:textId="63FD822B" w:rsidR="009B7846" w:rsidRPr="00A62DA6" w:rsidRDefault="009B7846" w:rsidP="00932C91">
            <w:pPr>
              <w:pStyle w:val="FormQuestionLevel1"/>
              <w:jc w:val="right"/>
            </w:pPr>
            <w:r>
              <w:t>Name</w:t>
            </w:r>
          </w:p>
        </w:tc>
        <w:tc>
          <w:tcPr>
            <w:tcW w:w="425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4258AA" w14:textId="77777777" w:rsidR="009B7846" w:rsidRDefault="009B7846" w:rsidP="000D24B7">
            <w:pPr>
              <w:keepNext/>
              <w:spacing w:before="60" w:after="60"/>
            </w:pPr>
          </w:p>
        </w:tc>
        <w:tc>
          <w:tcPr>
            <w:tcW w:w="141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F505BA2" w14:textId="5E91C8DE" w:rsidR="009B7846" w:rsidRPr="00591FDD" w:rsidRDefault="009B7846" w:rsidP="00932C91">
            <w:pPr>
              <w:pStyle w:val="FormQuestionLevel1"/>
              <w:jc w:val="right"/>
            </w:pPr>
            <w:r>
              <w:t>Phone</w:t>
            </w:r>
          </w:p>
        </w:tc>
        <w:tc>
          <w:tcPr>
            <w:tcW w:w="31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38D822A7" w14:textId="77777777" w:rsidR="009B7846" w:rsidRPr="00ED6D56" w:rsidRDefault="009B7846" w:rsidP="000D24B7">
            <w:pPr>
              <w:keepNext/>
              <w:spacing w:before="60" w:after="60"/>
            </w:pPr>
          </w:p>
        </w:tc>
      </w:tr>
      <w:tr w:rsidR="009B7846" w:rsidRPr="003717DC" w14:paraId="5B7EDC6F" w14:textId="77777777" w:rsidTr="00EE7120"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76588" w14:textId="77777777" w:rsidR="009B7846" w:rsidRPr="003717DC" w:rsidRDefault="009B7846" w:rsidP="000D24B7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9B7846" w14:paraId="2CE6A9F1" w14:textId="77777777" w:rsidTr="00932C91">
        <w:trPr>
          <w:trHeight w:val="666"/>
        </w:trPr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CDB79D9" w14:textId="77777777" w:rsidR="009B7846" w:rsidRPr="00A62DA6" w:rsidRDefault="009B7846" w:rsidP="00932C91">
            <w:pPr>
              <w:pStyle w:val="FormQuestionLevel1"/>
              <w:jc w:val="right"/>
            </w:pPr>
            <w:r>
              <w:t>Signature</w:t>
            </w:r>
          </w:p>
        </w:tc>
        <w:tc>
          <w:tcPr>
            <w:tcW w:w="425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ADE4668" w14:textId="77777777" w:rsidR="009B7846" w:rsidRDefault="009B7846" w:rsidP="000D24B7">
            <w:pPr>
              <w:spacing w:before="60" w:after="60"/>
            </w:pPr>
          </w:p>
        </w:tc>
        <w:tc>
          <w:tcPr>
            <w:tcW w:w="141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C3FF60C" w14:textId="77777777" w:rsidR="009B7846" w:rsidRPr="00591FDD" w:rsidRDefault="009B7846" w:rsidP="00932C91">
            <w:pPr>
              <w:pStyle w:val="FormQuestionLevel1"/>
              <w:jc w:val="right"/>
            </w:pPr>
            <w:r>
              <w:t>Date</w:t>
            </w:r>
          </w:p>
        </w:tc>
        <w:tc>
          <w:tcPr>
            <w:tcW w:w="31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7CCF0458" w14:textId="77777777" w:rsidR="009B7846" w:rsidRPr="00ED6D56" w:rsidRDefault="009B7846" w:rsidP="000D24B7">
            <w:pPr>
              <w:spacing w:before="60" w:after="60"/>
            </w:pPr>
          </w:p>
        </w:tc>
      </w:tr>
    </w:tbl>
    <w:p w14:paraId="6B803424" w14:textId="23C679CA" w:rsidR="00A12876" w:rsidRDefault="00A12876" w:rsidP="006A0821">
      <w:pPr>
        <w:pStyle w:val="NoSpacing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103B04F1" w14:textId="77777777" w:rsidR="0073088E" w:rsidRDefault="0073088E" w:rsidP="006A0821">
      <w:pPr>
        <w:pStyle w:val="NoSpacing"/>
        <w:rPr>
          <w:sz w:val="12"/>
          <w:szCs w:val="12"/>
        </w:rPr>
      </w:pPr>
    </w:p>
    <w:tbl>
      <w:tblPr>
        <w:tblStyle w:val="TableGrid"/>
        <w:tblW w:w="10774" w:type="dxa"/>
        <w:tblInd w:w="-71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120"/>
        <w:gridCol w:w="1342"/>
        <w:gridCol w:w="7312"/>
      </w:tblGrid>
      <w:tr w:rsidR="00B47ED7" w14:paraId="3A9BCA10" w14:textId="77777777" w:rsidTr="008652DA">
        <w:tc>
          <w:tcPr>
            <w:tcW w:w="2120" w:type="dxa"/>
            <w:tcBorders>
              <w:right w:val="single" w:sz="4" w:space="0" w:color="FFFFFF" w:themeColor="background1"/>
            </w:tcBorders>
            <w:shd w:val="clear" w:color="auto" w:fill="B4C6E7" w:themeFill="accent1" w:themeFillTint="66"/>
          </w:tcPr>
          <w:p w14:paraId="510FF9FC" w14:textId="4DB9B721" w:rsidR="00B47ED7" w:rsidRPr="00DF4CBE" w:rsidRDefault="00B47ED7" w:rsidP="00DF4CBE">
            <w:pPr>
              <w:pStyle w:val="NoSpacing"/>
              <w:spacing w:before="60" w:after="60"/>
              <w:rPr>
                <w:rFonts w:ascii="Bierstadt Display" w:hAnsi="Bierstadt Display"/>
                <w:color w:val="1F3864" w:themeColor="accent1" w:themeShade="80"/>
              </w:rPr>
            </w:pPr>
            <w:r w:rsidRPr="00DF4CBE">
              <w:rPr>
                <w:rFonts w:ascii="Bierstadt Display" w:hAnsi="Bierstadt Display"/>
                <w:color w:val="1F3864" w:themeColor="accent1" w:themeShade="80"/>
              </w:rPr>
              <w:t>Offence Classification</w:t>
            </w:r>
          </w:p>
        </w:tc>
        <w:tc>
          <w:tcPr>
            <w:tcW w:w="13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</w:tcPr>
          <w:p w14:paraId="4012F80D" w14:textId="088ADF13" w:rsidR="00B47ED7" w:rsidRDefault="00B47ED7" w:rsidP="00DF4CBE">
            <w:pPr>
              <w:pStyle w:val="NoSpacing"/>
              <w:spacing w:before="60" w:after="60"/>
              <w:rPr>
                <w:rFonts w:ascii="Bierstadt Display" w:hAnsi="Bierstadt Display"/>
                <w:color w:val="1F3864" w:themeColor="accent1" w:themeShade="80"/>
              </w:rPr>
            </w:pPr>
            <w:r>
              <w:rPr>
                <w:rFonts w:ascii="Bierstadt Display" w:hAnsi="Bierstadt Display"/>
                <w:color w:val="1F3864" w:themeColor="accent1" w:themeShade="80"/>
              </w:rPr>
              <w:t>Law</w:t>
            </w:r>
          </w:p>
        </w:tc>
        <w:tc>
          <w:tcPr>
            <w:tcW w:w="7312" w:type="dxa"/>
            <w:tcBorders>
              <w:left w:val="single" w:sz="4" w:space="0" w:color="FFFFFF" w:themeColor="background1"/>
            </w:tcBorders>
            <w:shd w:val="clear" w:color="auto" w:fill="B4C6E7" w:themeFill="accent1" w:themeFillTint="66"/>
          </w:tcPr>
          <w:p w14:paraId="6CF62950" w14:textId="040B4998" w:rsidR="00B47ED7" w:rsidRPr="00DF4CBE" w:rsidRDefault="00B47ED7" w:rsidP="00DF4CBE">
            <w:pPr>
              <w:pStyle w:val="NoSpacing"/>
              <w:spacing w:before="60" w:after="60"/>
              <w:rPr>
                <w:rFonts w:ascii="Bierstadt Display" w:hAnsi="Bierstadt Display"/>
                <w:color w:val="1F3864" w:themeColor="accent1" w:themeShade="80"/>
              </w:rPr>
            </w:pPr>
            <w:r>
              <w:rPr>
                <w:rFonts w:ascii="Bierstadt Display" w:hAnsi="Bierstadt Display"/>
                <w:color w:val="1F3864" w:themeColor="accent1" w:themeShade="80"/>
              </w:rPr>
              <w:t>Offence</w:t>
            </w:r>
          </w:p>
        </w:tc>
      </w:tr>
      <w:tr w:rsidR="00C56726" w14:paraId="48C0956F" w14:textId="77777777" w:rsidTr="008652DA">
        <w:tc>
          <w:tcPr>
            <w:tcW w:w="2120" w:type="dxa"/>
            <w:vMerge w:val="restart"/>
          </w:tcPr>
          <w:p w14:paraId="4E1CBCEB" w14:textId="77777777" w:rsidR="00C56726" w:rsidRPr="0057716A" w:rsidRDefault="00C56726" w:rsidP="008E3D51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7716A">
              <w:rPr>
                <w:b/>
                <w:bCs/>
                <w:sz w:val="20"/>
                <w:szCs w:val="20"/>
              </w:rPr>
              <w:t>Low Level Offence</w:t>
            </w:r>
          </w:p>
          <w:p w14:paraId="016B966F" w14:textId="1889D702" w:rsidR="0057716A" w:rsidRDefault="0057716A" w:rsidP="008E3D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A730C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 grading required)</w:t>
            </w:r>
          </w:p>
          <w:p w14:paraId="0321B32E" w14:textId="77777777" w:rsidR="0006550F" w:rsidRDefault="0006550F" w:rsidP="008E3D51">
            <w:pPr>
              <w:pStyle w:val="NoSpacing"/>
              <w:rPr>
                <w:sz w:val="20"/>
                <w:szCs w:val="20"/>
              </w:rPr>
            </w:pPr>
          </w:p>
          <w:p w14:paraId="05A3A627" w14:textId="79C12E7F" w:rsidR="00241A17" w:rsidRDefault="00241A17" w:rsidP="008E3D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201EB" w:rsidRPr="0006550F">
              <w:rPr>
                <w:sz w:val="18"/>
                <w:szCs w:val="18"/>
              </w:rPr>
              <w:t xml:space="preserve">These offences may also be </w:t>
            </w:r>
            <w:r w:rsidR="00C201EB" w:rsidRPr="008E7608">
              <w:rPr>
                <w:i/>
                <w:iCs/>
                <w:sz w:val="18"/>
                <w:szCs w:val="18"/>
              </w:rPr>
              <w:t>Classifiable Offences</w:t>
            </w:r>
            <w:r w:rsidR="0006550F" w:rsidRPr="0006550F">
              <w:rPr>
                <w:sz w:val="18"/>
                <w:szCs w:val="18"/>
              </w:rPr>
              <w:t>, so these should still be subject of grading</w:t>
            </w:r>
            <w:r w:rsidR="0006550F">
              <w:rPr>
                <w:sz w:val="20"/>
                <w:szCs w:val="20"/>
              </w:rPr>
              <w:t>.</w:t>
            </w:r>
          </w:p>
        </w:tc>
        <w:tc>
          <w:tcPr>
            <w:tcW w:w="1342" w:type="dxa"/>
          </w:tcPr>
          <w:p w14:paraId="6FE1DD87" w14:textId="35077784" w:rsidR="00C56726" w:rsidRDefault="00496821" w:rsidP="008E3D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56726">
              <w:rPr>
                <w:sz w:val="20"/>
                <w:szCs w:val="20"/>
              </w:rPr>
              <w:t>22.2.2(a)(</w:t>
            </w:r>
            <w:proofErr w:type="spellStart"/>
            <w:r w:rsidR="00C56726">
              <w:rPr>
                <w:sz w:val="20"/>
                <w:szCs w:val="20"/>
              </w:rPr>
              <w:t>i</w:t>
            </w:r>
            <w:proofErr w:type="spellEnd"/>
            <w:r w:rsidR="00C56726"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7229CD94" w14:textId="0FB044BD" w:rsidR="00C56726" w:rsidRDefault="00C56726" w:rsidP="00A76EF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47ED7">
              <w:rPr>
                <w:sz w:val="20"/>
                <w:szCs w:val="20"/>
              </w:rPr>
              <w:t>ntentionally or carelessly striking another person</w:t>
            </w:r>
          </w:p>
        </w:tc>
      </w:tr>
      <w:tr w:rsidR="00C56726" w14:paraId="409EE9D4" w14:textId="77777777" w:rsidTr="008652DA">
        <w:tc>
          <w:tcPr>
            <w:tcW w:w="2120" w:type="dxa"/>
            <w:vMerge/>
          </w:tcPr>
          <w:p w14:paraId="53F53397" w14:textId="77777777" w:rsidR="00C56726" w:rsidRDefault="00C56726" w:rsidP="006160A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00C91362" w14:textId="5AA2282C" w:rsidR="00C56726" w:rsidRDefault="008E7608" w:rsidP="006160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56726">
              <w:rPr>
                <w:sz w:val="20"/>
                <w:szCs w:val="20"/>
              </w:rPr>
              <w:t>22.2.2(a)(ii)</w:t>
            </w:r>
          </w:p>
        </w:tc>
        <w:tc>
          <w:tcPr>
            <w:tcW w:w="7312" w:type="dxa"/>
          </w:tcPr>
          <w:p w14:paraId="3CF93CD1" w14:textId="7849B6FC" w:rsidR="00C56726" w:rsidRPr="00B47ED7" w:rsidRDefault="00C56726" w:rsidP="006160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47ED7">
              <w:rPr>
                <w:sz w:val="20"/>
                <w:szCs w:val="20"/>
              </w:rPr>
              <w:t xml:space="preserve">ntentionally or carelessly </w:t>
            </w:r>
            <w:r>
              <w:rPr>
                <w:sz w:val="20"/>
                <w:szCs w:val="20"/>
              </w:rPr>
              <w:t>kicking</w:t>
            </w:r>
            <w:r w:rsidRPr="00B47ED7">
              <w:rPr>
                <w:sz w:val="20"/>
                <w:szCs w:val="20"/>
              </w:rPr>
              <w:t xml:space="preserve"> another person</w:t>
            </w:r>
          </w:p>
        </w:tc>
      </w:tr>
      <w:tr w:rsidR="00C56726" w14:paraId="3A0BE61B" w14:textId="77777777" w:rsidTr="008652DA">
        <w:tc>
          <w:tcPr>
            <w:tcW w:w="2120" w:type="dxa"/>
            <w:vMerge/>
          </w:tcPr>
          <w:p w14:paraId="2B7D4F65" w14:textId="77777777" w:rsidR="00C56726" w:rsidRDefault="00C56726" w:rsidP="006160A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015BA652" w14:textId="579D0C53" w:rsidR="00C56726" w:rsidRDefault="00C56726" w:rsidP="006160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a)(x)</w:t>
            </w:r>
          </w:p>
        </w:tc>
        <w:tc>
          <w:tcPr>
            <w:tcW w:w="7312" w:type="dxa"/>
          </w:tcPr>
          <w:p w14:paraId="340835FC" w14:textId="7724302E" w:rsidR="00C56726" w:rsidRPr="00B47ED7" w:rsidRDefault="00C56726" w:rsidP="006160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47ED7">
              <w:rPr>
                <w:sz w:val="20"/>
                <w:szCs w:val="20"/>
              </w:rPr>
              <w:t xml:space="preserve">ntentionally or carelessly </w:t>
            </w:r>
            <w:r>
              <w:rPr>
                <w:sz w:val="20"/>
                <w:szCs w:val="20"/>
              </w:rPr>
              <w:t>scratching</w:t>
            </w:r>
            <w:r w:rsidRPr="00B47ED7">
              <w:rPr>
                <w:sz w:val="20"/>
                <w:szCs w:val="20"/>
              </w:rPr>
              <w:t xml:space="preserve"> another person</w:t>
            </w:r>
          </w:p>
        </w:tc>
      </w:tr>
      <w:tr w:rsidR="00325A8F" w14:paraId="3689095C" w14:textId="77777777" w:rsidTr="008652DA">
        <w:tc>
          <w:tcPr>
            <w:tcW w:w="2120" w:type="dxa"/>
            <w:vMerge/>
          </w:tcPr>
          <w:p w14:paraId="33299A2D" w14:textId="77777777" w:rsidR="00325A8F" w:rsidRDefault="00325A8F" w:rsidP="006160A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5E0C8B02" w14:textId="19EC0CB5" w:rsidR="00325A8F" w:rsidRDefault="008E7608" w:rsidP="006160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496821">
              <w:rPr>
                <w:sz w:val="20"/>
                <w:szCs w:val="20"/>
              </w:rPr>
              <w:t>22.2.2(a)(xi)</w:t>
            </w:r>
          </w:p>
        </w:tc>
        <w:tc>
          <w:tcPr>
            <w:tcW w:w="7312" w:type="dxa"/>
          </w:tcPr>
          <w:p w14:paraId="223DC3B0" w14:textId="3EFDE7D2" w:rsidR="00325A8F" w:rsidRDefault="00325A8F" w:rsidP="006160A0">
            <w:pPr>
              <w:pStyle w:val="NoSpacing"/>
              <w:rPr>
                <w:sz w:val="20"/>
                <w:szCs w:val="20"/>
              </w:rPr>
            </w:pPr>
            <w:r w:rsidRPr="00325A8F">
              <w:rPr>
                <w:sz w:val="20"/>
                <w:szCs w:val="20"/>
              </w:rPr>
              <w:t xml:space="preserve">Intentionally or carelessly </w:t>
            </w:r>
            <w:r w:rsidR="00241A17">
              <w:rPr>
                <w:sz w:val="20"/>
                <w:szCs w:val="20"/>
              </w:rPr>
              <w:t>tripping</w:t>
            </w:r>
            <w:r w:rsidRPr="00325A8F">
              <w:rPr>
                <w:sz w:val="20"/>
                <w:szCs w:val="20"/>
              </w:rPr>
              <w:t xml:space="preserve"> another person</w:t>
            </w:r>
            <w:r w:rsidR="00241A17">
              <w:t xml:space="preserve"> </w:t>
            </w:r>
            <w:r w:rsidR="00241A17" w:rsidRPr="00241A17">
              <w:rPr>
                <w:sz w:val="20"/>
                <w:szCs w:val="20"/>
              </w:rPr>
              <w:t>whether by hand, arm, foot or leg</w:t>
            </w:r>
          </w:p>
        </w:tc>
      </w:tr>
      <w:tr w:rsidR="00C56726" w14:paraId="2C7AA59A" w14:textId="77777777" w:rsidTr="008652DA">
        <w:tc>
          <w:tcPr>
            <w:tcW w:w="2120" w:type="dxa"/>
            <w:vMerge/>
          </w:tcPr>
          <w:p w14:paraId="75876BD1" w14:textId="77777777" w:rsidR="00C56726" w:rsidRDefault="00C56726" w:rsidP="006160A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67401687" w14:textId="6B55CB8C" w:rsidR="00C56726" w:rsidRDefault="00C56726" w:rsidP="006160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20AD1E93" w14:textId="739F3304" w:rsidR="00C56726" w:rsidRPr="00B47ED7" w:rsidRDefault="00C56726" w:rsidP="006160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D5B70">
              <w:rPr>
                <w:sz w:val="20"/>
                <w:szCs w:val="20"/>
              </w:rPr>
              <w:t>nreasonable or unnecessary contact with an Umpire</w:t>
            </w:r>
          </w:p>
        </w:tc>
      </w:tr>
      <w:tr w:rsidR="00C56726" w14:paraId="0D612DA4" w14:textId="77777777" w:rsidTr="008652DA">
        <w:tc>
          <w:tcPr>
            <w:tcW w:w="2120" w:type="dxa"/>
            <w:vMerge/>
          </w:tcPr>
          <w:p w14:paraId="782FC142" w14:textId="77777777" w:rsidR="00C56726" w:rsidRDefault="00C56726" w:rsidP="006160A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5B1609A5" w14:textId="4DA79678" w:rsidR="00C56726" w:rsidRDefault="00C56726" w:rsidP="006160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j)</w:t>
            </w:r>
          </w:p>
        </w:tc>
        <w:tc>
          <w:tcPr>
            <w:tcW w:w="7312" w:type="dxa"/>
          </w:tcPr>
          <w:p w14:paraId="777CE4C4" w14:textId="5FA332B5" w:rsidR="00C56726" w:rsidRPr="00B47ED7" w:rsidRDefault="00C56726" w:rsidP="006160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D5B70">
              <w:rPr>
                <w:sz w:val="20"/>
                <w:szCs w:val="20"/>
              </w:rPr>
              <w:t>arelessly making contact with an Umpire</w:t>
            </w:r>
          </w:p>
        </w:tc>
      </w:tr>
      <w:tr w:rsidR="00C56726" w14:paraId="07618490" w14:textId="77777777" w:rsidTr="008652DA">
        <w:tc>
          <w:tcPr>
            <w:tcW w:w="2120" w:type="dxa"/>
            <w:vMerge/>
          </w:tcPr>
          <w:p w14:paraId="4BAAE737" w14:textId="77777777" w:rsidR="00C56726" w:rsidRDefault="00C56726" w:rsidP="008E3D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7674F75A" w14:textId="7745AA79" w:rsidR="00C56726" w:rsidRDefault="00C56726" w:rsidP="008E3D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k)</w:t>
            </w:r>
          </w:p>
        </w:tc>
        <w:tc>
          <w:tcPr>
            <w:tcW w:w="7312" w:type="dxa"/>
          </w:tcPr>
          <w:p w14:paraId="004237C1" w14:textId="5C3FD371" w:rsidR="00C56726" w:rsidRPr="00B47ED7" w:rsidRDefault="00C56726" w:rsidP="00B47E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CD5B70">
              <w:rPr>
                <w:sz w:val="20"/>
                <w:szCs w:val="20"/>
              </w:rPr>
              <w:t>isputing a decision of an Umpire</w:t>
            </w:r>
          </w:p>
        </w:tc>
      </w:tr>
      <w:tr w:rsidR="00C56726" w14:paraId="310300EC" w14:textId="77777777" w:rsidTr="008652DA">
        <w:tc>
          <w:tcPr>
            <w:tcW w:w="2120" w:type="dxa"/>
            <w:vMerge/>
          </w:tcPr>
          <w:p w14:paraId="180A19CA" w14:textId="77777777" w:rsidR="00C56726" w:rsidRDefault="00C56726" w:rsidP="009E47B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568C290E" w14:textId="5801219D" w:rsidR="00C56726" w:rsidRPr="00614BC9" w:rsidRDefault="00C56726" w:rsidP="009E47B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l)</w:t>
            </w:r>
          </w:p>
        </w:tc>
        <w:tc>
          <w:tcPr>
            <w:tcW w:w="7312" w:type="dxa"/>
          </w:tcPr>
          <w:p w14:paraId="5A0FF3A6" w14:textId="2AF71190" w:rsidR="00C56726" w:rsidRDefault="00C56726" w:rsidP="009E47B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D2965">
              <w:rPr>
                <w:sz w:val="20"/>
                <w:szCs w:val="20"/>
              </w:rPr>
              <w:t xml:space="preserve">pitting at </w:t>
            </w:r>
            <w:r w:rsidRPr="005D2965">
              <w:rPr>
                <w:i/>
                <w:iCs/>
                <w:sz w:val="20"/>
                <w:szCs w:val="20"/>
              </w:rPr>
              <w:t>[not on]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5D2965">
              <w:rPr>
                <w:sz w:val="20"/>
                <w:szCs w:val="20"/>
              </w:rPr>
              <w:t>another person;</w:t>
            </w:r>
          </w:p>
        </w:tc>
      </w:tr>
      <w:tr w:rsidR="00C56726" w14:paraId="5B355927" w14:textId="77777777" w:rsidTr="008652DA">
        <w:tc>
          <w:tcPr>
            <w:tcW w:w="2120" w:type="dxa"/>
            <w:vMerge/>
          </w:tcPr>
          <w:p w14:paraId="0E3616FB" w14:textId="77777777" w:rsidR="00C56726" w:rsidRDefault="00C56726" w:rsidP="009E47B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4C1C62D1" w14:textId="46170DAD" w:rsidR="00C56726" w:rsidRDefault="00C56726" w:rsidP="009E47B3">
            <w:pPr>
              <w:pStyle w:val="NoSpacing"/>
              <w:rPr>
                <w:sz w:val="20"/>
                <w:szCs w:val="20"/>
              </w:rPr>
            </w:pPr>
            <w:r w:rsidRPr="00614BC9">
              <w:rPr>
                <w:sz w:val="20"/>
                <w:szCs w:val="20"/>
              </w:rPr>
              <w:t>22.2.2(</w:t>
            </w:r>
            <w:r>
              <w:rPr>
                <w:sz w:val="20"/>
                <w:szCs w:val="20"/>
              </w:rPr>
              <w:t>m</w:t>
            </w:r>
            <w:r w:rsidRPr="00614BC9"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7807B846" w14:textId="77D84F09" w:rsidR="00C56726" w:rsidRDefault="00C56726" w:rsidP="009E47B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D5B70">
              <w:rPr>
                <w:sz w:val="20"/>
                <w:szCs w:val="20"/>
              </w:rPr>
              <w:t>ttempting to strike another person</w:t>
            </w:r>
          </w:p>
        </w:tc>
      </w:tr>
      <w:tr w:rsidR="00C56726" w14:paraId="0450BD96" w14:textId="77777777" w:rsidTr="008652DA">
        <w:tc>
          <w:tcPr>
            <w:tcW w:w="2120" w:type="dxa"/>
            <w:vMerge/>
          </w:tcPr>
          <w:p w14:paraId="571BF344" w14:textId="77777777" w:rsidR="00C56726" w:rsidRDefault="00C56726" w:rsidP="009E47B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66506506" w14:textId="6D8526E1" w:rsidR="00C56726" w:rsidRDefault="00C56726" w:rsidP="009E47B3">
            <w:pPr>
              <w:pStyle w:val="NoSpacing"/>
              <w:rPr>
                <w:sz w:val="20"/>
                <w:szCs w:val="20"/>
              </w:rPr>
            </w:pPr>
            <w:r w:rsidRPr="00614BC9">
              <w:rPr>
                <w:sz w:val="20"/>
                <w:szCs w:val="20"/>
              </w:rPr>
              <w:t>22.2.2(</w:t>
            </w:r>
            <w:r>
              <w:rPr>
                <w:sz w:val="20"/>
                <w:szCs w:val="20"/>
              </w:rPr>
              <w:t>n</w:t>
            </w:r>
            <w:r w:rsidRPr="00614BC9"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3540718B" w14:textId="060F798E" w:rsidR="00C56726" w:rsidRDefault="00C56726" w:rsidP="009E47B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D5B70">
              <w:rPr>
                <w:sz w:val="20"/>
                <w:szCs w:val="20"/>
              </w:rPr>
              <w:t>ttempting to kick another person</w:t>
            </w:r>
          </w:p>
        </w:tc>
      </w:tr>
      <w:tr w:rsidR="00C56726" w14:paraId="415CC2D2" w14:textId="77777777" w:rsidTr="008652DA">
        <w:tc>
          <w:tcPr>
            <w:tcW w:w="2120" w:type="dxa"/>
            <w:vMerge/>
          </w:tcPr>
          <w:p w14:paraId="2D261582" w14:textId="77777777" w:rsidR="00C56726" w:rsidRDefault="00C56726" w:rsidP="009E47B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2913E06A" w14:textId="0A96C926" w:rsidR="00C56726" w:rsidRDefault="00C56726" w:rsidP="009E47B3">
            <w:pPr>
              <w:pStyle w:val="NoSpacing"/>
              <w:rPr>
                <w:sz w:val="20"/>
                <w:szCs w:val="20"/>
              </w:rPr>
            </w:pPr>
            <w:r w:rsidRPr="00614BC9">
              <w:rPr>
                <w:sz w:val="20"/>
                <w:szCs w:val="20"/>
              </w:rPr>
              <w:t>22.2.2(</w:t>
            </w:r>
            <w:r>
              <w:rPr>
                <w:sz w:val="20"/>
                <w:szCs w:val="20"/>
              </w:rPr>
              <w:t>o</w:t>
            </w:r>
            <w:r w:rsidRPr="00614BC9"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7A950138" w14:textId="4258F283" w:rsidR="00C56726" w:rsidRDefault="00C56726" w:rsidP="009E47B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D5B70">
              <w:rPr>
                <w:sz w:val="20"/>
                <w:szCs w:val="20"/>
              </w:rPr>
              <w:t>ttempting to trip another person whether by hand, arm, foot or leg</w:t>
            </w:r>
          </w:p>
        </w:tc>
      </w:tr>
      <w:tr w:rsidR="00C56726" w14:paraId="6346E020" w14:textId="77777777" w:rsidTr="008652DA">
        <w:tc>
          <w:tcPr>
            <w:tcW w:w="2120" w:type="dxa"/>
            <w:vMerge/>
          </w:tcPr>
          <w:p w14:paraId="0116CB89" w14:textId="77777777" w:rsidR="00C56726" w:rsidRDefault="00C56726" w:rsidP="009E47B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628AF539" w14:textId="33581560" w:rsidR="00C56726" w:rsidRDefault="00C56726" w:rsidP="009E47B3">
            <w:pPr>
              <w:pStyle w:val="NoSpacing"/>
              <w:rPr>
                <w:sz w:val="20"/>
                <w:szCs w:val="20"/>
              </w:rPr>
            </w:pPr>
            <w:r w:rsidRPr="00614BC9">
              <w:rPr>
                <w:sz w:val="20"/>
                <w:szCs w:val="20"/>
              </w:rPr>
              <w:t>22.2.2(</w:t>
            </w:r>
            <w:r>
              <w:rPr>
                <w:sz w:val="20"/>
                <w:szCs w:val="20"/>
              </w:rPr>
              <w:t>p</w:t>
            </w:r>
            <w:r w:rsidRPr="00614BC9"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07EE7D3A" w14:textId="107B099B" w:rsidR="00C56726" w:rsidRDefault="00C56726" w:rsidP="009E47B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CD5B70">
              <w:rPr>
                <w:sz w:val="20"/>
                <w:szCs w:val="20"/>
              </w:rPr>
              <w:t>aking unreasonable or unnecessary contact with an injured Player</w:t>
            </w:r>
          </w:p>
        </w:tc>
      </w:tr>
      <w:tr w:rsidR="00C56726" w14:paraId="5D740D7B" w14:textId="77777777" w:rsidTr="008652DA">
        <w:tc>
          <w:tcPr>
            <w:tcW w:w="2120" w:type="dxa"/>
            <w:vMerge/>
          </w:tcPr>
          <w:p w14:paraId="588ABFB2" w14:textId="77777777" w:rsidR="00C56726" w:rsidRDefault="00C56726" w:rsidP="009E47B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5DE8FBC9" w14:textId="3923D1E1" w:rsidR="00C56726" w:rsidRDefault="00C56726" w:rsidP="009E47B3">
            <w:pPr>
              <w:pStyle w:val="NoSpacing"/>
              <w:rPr>
                <w:sz w:val="20"/>
                <w:szCs w:val="20"/>
              </w:rPr>
            </w:pPr>
            <w:r w:rsidRPr="00614BC9">
              <w:rPr>
                <w:sz w:val="20"/>
                <w:szCs w:val="20"/>
              </w:rPr>
              <w:t>22.2.2(</w:t>
            </w:r>
            <w:r>
              <w:rPr>
                <w:sz w:val="20"/>
                <w:szCs w:val="20"/>
              </w:rPr>
              <w:t>q</w:t>
            </w:r>
            <w:r w:rsidRPr="00614BC9"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4E102BFB" w14:textId="4D14B31E" w:rsidR="00C56726" w:rsidRDefault="00C56726" w:rsidP="009E47B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CD5B70">
              <w:rPr>
                <w:sz w:val="20"/>
                <w:szCs w:val="20"/>
              </w:rPr>
              <w:t>ngaging in a Melee</w:t>
            </w:r>
          </w:p>
        </w:tc>
      </w:tr>
      <w:tr w:rsidR="00C56726" w14:paraId="21829757" w14:textId="77777777" w:rsidTr="008652DA">
        <w:tc>
          <w:tcPr>
            <w:tcW w:w="2120" w:type="dxa"/>
            <w:vMerge/>
          </w:tcPr>
          <w:p w14:paraId="16E92776" w14:textId="77777777" w:rsidR="00C56726" w:rsidRDefault="00C56726" w:rsidP="009E47B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099BA1A7" w14:textId="539B5031" w:rsidR="00C56726" w:rsidRDefault="00C56726" w:rsidP="009E47B3">
            <w:pPr>
              <w:pStyle w:val="NoSpacing"/>
              <w:rPr>
                <w:sz w:val="20"/>
                <w:szCs w:val="20"/>
              </w:rPr>
            </w:pPr>
            <w:r w:rsidRPr="00614BC9">
              <w:rPr>
                <w:sz w:val="20"/>
                <w:szCs w:val="20"/>
              </w:rPr>
              <w:t>22.2.2(</w:t>
            </w:r>
            <w:r>
              <w:rPr>
                <w:sz w:val="20"/>
                <w:szCs w:val="20"/>
              </w:rPr>
              <w:t>r</w:t>
            </w:r>
            <w:r w:rsidRPr="00614BC9"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32953798" w14:textId="32EE10AC" w:rsidR="00C56726" w:rsidRDefault="00C56726" w:rsidP="009E47B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CD5B70">
              <w:rPr>
                <w:sz w:val="20"/>
                <w:szCs w:val="20"/>
              </w:rPr>
              <w:t>nstigating a Melee</w:t>
            </w:r>
          </w:p>
        </w:tc>
      </w:tr>
      <w:tr w:rsidR="00C56726" w14:paraId="2E5EE1A5" w14:textId="77777777" w:rsidTr="008652DA">
        <w:tc>
          <w:tcPr>
            <w:tcW w:w="2120" w:type="dxa"/>
            <w:vMerge/>
          </w:tcPr>
          <w:p w14:paraId="15863A0F" w14:textId="77777777" w:rsidR="00C56726" w:rsidRDefault="00C56726" w:rsidP="005A093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596E0107" w14:textId="0E8B36C3" w:rsidR="00C56726" w:rsidRPr="00614BC9" w:rsidRDefault="00C56726" w:rsidP="005A0932">
            <w:pPr>
              <w:pStyle w:val="NoSpacing"/>
              <w:rPr>
                <w:sz w:val="20"/>
                <w:szCs w:val="20"/>
              </w:rPr>
            </w:pPr>
            <w:r w:rsidRPr="004F0B21">
              <w:rPr>
                <w:sz w:val="20"/>
                <w:szCs w:val="20"/>
              </w:rPr>
              <w:t>22.2.2(</w:t>
            </w:r>
            <w:r>
              <w:rPr>
                <w:sz w:val="20"/>
                <w:szCs w:val="20"/>
              </w:rPr>
              <w:t>s</w:t>
            </w:r>
            <w:r w:rsidRPr="004F0B21"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6C2A507E" w14:textId="446E8E7B" w:rsidR="00C56726" w:rsidRDefault="00C56726" w:rsidP="005A093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CD5B70">
              <w:rPr>
                <w:sz w:val="20"/>
                <w:szCs w:val="20"/>
              </w:rPr>
              <w:t>restling another person</w:t>
            </w:r>
          </w:p>
        </w:tc>
      </w:tr>
      <w:tr w:rsidR="00C56726" w14:paraId="1D76A68C" w14:textId="77777777" w:rsidTr="008652DA">
        <w:tc>
          <w:tcPr>
            <w:tcW w:w="2120" w:type="dxa"/>
            <w:vMerge/>
          </w:tcPr>
          <w:p w14:paraId="712A1EC9" w14:textId="77777777" w:rsidR="00C56726" w:rsidRDefault="00C56726" w:rsidP="005A093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77EBF6C2" w14:textId="25A0F91D" w:rsidR="00C56726" w:rsidRPr="00614BC9" w:rsidRDefault="00C56726" w:rsidP="005A0932">
            <w:pPr>
              <w:pStyle w:val="NoSpacing"/>
              <w:rPr>
                <w:sz w:val="20"/>
                <w:szCs w:val="20"/>
              </w:rPr>
            </w:pPr>
            <w:r w:rsidRPr="004F0B21">
              <w:rPr>
                <w:sz w:val="20"/>
                <w:szCs w:val="20"/>
              </w:rPr>
              <w:t>22.2.2(</w:t>
            </w:r>
            <w:r>
              <w:rPr>
                <w:sz w:val="20"/>
                <w:szCs w:val="20"/>
              </w:rPr>
              <w:t>t</w:t>
            </w:r>
            <w:r w:rsidRPr="004F0B21"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3266667D" w14:textId="795F0132" w:rsidR="00C56726" w:rsidRDefault="00C56726" w:rsidP="005A093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D5B70">
              <w:rPr>
                <w:sz w:val="20"/>
                <w:szCs w:val="20"/>
              </w:rPr>
              <w:t>inching another person</w:t>
            </w:r>
          </w:p>
        </w:tc>
      </w:tr>
      <w:tr w:rsidR="00C56726" w14:paraId="43050E22" w14:textId="77777777" w:rsidTr="008652DA">
        <w:tc>
          <w:tcPr>
            <w:tcW w:w="2120" w:type="dxa"/>
            <w:vMerge/>
          </w:tcPr>
          <w:p w14:paraId="1EA746E6" w14:textId="77777777" w:rsidR="00C56726" w:rsidRDefault="00C56726" w:rsidP="005A093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1257AADE" w14:textId="01DA6F64" w:rsidR="00C56726" w:rsidRPr="00614BC9" w:rsidRDefault="00C56726" w:rsidP="005A0932">
            <w:pPr>
              <w:pStyle w:val="NoSpacing"/>
              <w:rPr>
                <w:sz w:val="20"/>
                <w:szCs w:val="20"/>
              </w:rPr>
            </w:pPr>
            <w:r w:rsidRPr="004F0B21">
              <w:rPr>
                <w:sz w:val="20"/>
                <w:szCs w:val="20"/>
              </w:rPr>
              <w:t>22.2.2(</w:t>
            </w:r>
            <w:r>
              <w:rPr>
                <w:sz w:val="20"/>
                <w:szCs w:val="20"/>
              </w:rPr>
              <w:t>u</w:t>
            </w:r>
            <w:r w:rsidRPr="004F0B21"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4842BACC" w14:textId="627D7450" w:rsidR="00C56726" w:rsidRDefault="00C56726" w:rsidP="005A093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CD5B70">
              <w:rPr>
                <w:sz w:val="20"/>
                <w:szCs w:val="20"/>
              </w:rPr>
              <w:t>ngaging in an act of staging</w:t>
            </w:r>
          </w:p>
        </w:tc>
      </w:tr>
      <w:tr w:rsidR="00C56726" w14:paraId="51559126" w14:textId="77777777" w:rsidTr="008652DA">
        <w:tc>
          <w:tcPr>
            <w:tcW w:w="2120" w:type="dxa"/>
            <w:vMerge/>
          </w:tcPr>
          <w:p w14:paraId="7874AF03" w14:textId="77777777" w:rsidR="00C56726" w:rsidRDefault="00C56726" w:rsidP="005A093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2F6AFF2D" w14:textId="6617C1B9" w:rsidR="00C56726" w:rsidRPr="00614BC9" w:rsidRDefault="00C56726" w:rsidP="005A0932">
            <w:pPr>
              <w:pStyle w:val="NoSpacing"/>
              <w:rPr>
                <w:sz w:val="20"/>
                <w:szCs w:val="20"/>
              </w:rPr>
            </w:pPr>
            <w:r w:rsidRPr="004F0B21">
              <w:rPr>
                <w:sz w:val="20"/>
                <w:szCs w:val="20"/>
              </w:rPr>
              <w:t>22.2.2(</w:t>
            </w:r>
            <w:r>
              <w:rPr>
                <w:sz w:val="20"/>
                <w:szCs w:val="20"/>
              </w:rPr>
              <w:t>w</w:t>
            </w:r>
            <w:r w:rsidRPr="004F0B21"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36CC2934" w14:textId="57857DB3" w:rsidR="00C56726" w:rsidRDefault="00C56726" w:rsidP="005A093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D5B70">
              <w:rPr>
                <w:sz w:val="20"/>
                <w:szCs w:val="20"/>
              </w:rPr>
              <w:t>se of an obscene gesture</w:t>
            </w:r>
          </w:p>
        </w:tc>
      </w:tr>
      <w:tr w:rsidR="00C56726" w14:paraId="33CCA5C7" w14:textId="77777777" w:rsidTr="008652DA">
        <w:tc>
          <w:tcPr>
            <w:tcW w:w="2120" w:type="dxa"/>
            <w:vMerge/>
          </w:tcPr>
          <w:p w14:paraId="1DAE30CC" w14:textId="77777777" w:rsidR="00C56726" w:rsidRDefault="00C56726" w:rsidP="005A093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3E92BAFB" w14:textId="7BC97E2F" w:rsidR="00C56726" w:rsidRPr="00614BC9" w:rsidRDefault="00C56726" w:rsidP="005A0932">
            <w:pPr>
              <w:pStyle w:val="NoSpacing"/>
              <w:rPr>
                <w:sz w:val="20"/>
                <w:szCs w:val="20"/>
              </w:rPr>
            </w:pPr>
            <w:r w:rsidRPr="004F0B21">
              <w:rPr>
                <w:sz w:val="20"/>
                <w:szCs w:val="20"/>
              </w:rPr>
              <w:t>22.2.2(</w:t>
            </w:r>
            <w:r>
              <w:rPr>
                <w:sz w:val="20"/>
                <w:szCs w:val="20"/>
              </w:rPr>
              <w:t>x</w:t>
            </w:r>
            <w:r w:rsidRPr="004F0B21"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1E1C03DB" w14:textId="6072AE13" w:rsidR="00C56726" w:rsidRDefault="00C56726" w:rsidP="005A093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CD5B70">
              <w:rPr>
                <w:sz w:val="20"/>
                <w:szCs w:val="20"/>
              </w:rPr>
              <w:t>ngaging in Time Wasting</w:t>
            </w:r>
          </w:p>
        </w:tc>
      </w:tr>
      <w:tr w:rsidR="00C56726" w14:paraId="1A0808DA" w14:textId="77777777" w:rsidTr="008652DA">
        <w:tc>
          <w:tcPr>
            <w:tcW w:w="2120" w:type="dxa"/>
            <w:vMerge/>
          </w:tcPr>
          <w:p w14:paraId="157BE7C4" w14:textId="77777777" w:rsidR="00C56726" w:rsidRDefault="00C56726" w:rsidP="005A093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4D77161B" w14:textId="3D7211B3" w:rsidR="00C56726" w:rsidRPr="00614BC9" w:rsidRDefault="00C56726" w:rsidP="005A0932">
            <w:pPr>
              <w:pStyle w:val="NoSpacing"/>
              <w:rPr>
                <w:sz w:val="20"/>
                <w:szCs w:val="20"/>
              </w:rPr>
            </w:pPr>
            <w:r w:rsidRPr="004F0B21">
              <w:rPr>
                <w:sz w:val="20"/>
                <w:szCs w:val="20"/>
              </w:rPr>
              <w:t>22.2.2(</w:t>
            </w:r>
            <w:r>
              <w:rPr>
                <w:sz w:val="20"/>
                <w:szCs w:val="20"/>
              </w:rPr>
              <w:t>y</w:t>
            </w:r>
            <w:r w:rsidRPr="004F0B21"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6C97E3B8" w14:textId="0483B631" w:rsidR="00C56726" w:rsidRDefault="00C56726" w:rsidP="005A093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CD5B70">
              <w:rPr>
                <w:sz w:val="20"/>
                <w:szCs w:val="20"/>
              </w:rPr>
              <w:t>nterfering with a Player Kicking for Goal</w:t>
            </w:r>
          </w:p>
        </w:tc>
      </w:tr>
      <w:tr w:rsidR="00C56726" w14:paraId="038570D1" w14:textId="77777777" w:rsidTr="008652DA">
        <w:tc>
          <w:tcPr>
            <w:tcW w:w="2120" w:type="dxa"/>
            <w:vMerge/>
          </w:tcPr>
          <w:p w14:paraId="7166BB41" w14:textId="77777777" w:rsidR="00C56726" w:rsidRDefault="00C56726" w:rsidP="003C1DD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0D2AB044" w14:textId="2EF18B38" w:rsidR="00C56726" w:rsidRPr="004F0B21" w:rsidRDefault="00C56726" w:rsidP="003C1DD8">
            <w:pPr>
              <w:pStyle w:val="NoSpacing"/>
              <w:rPr>
                <w:sz w:val="20"/>
                <w:szCs w:val="20"/>
              </w:rPr>
            </w:pPr>
            <w:r w:rsidRPr="004F0B21">
              <w:rPr>
                <w:sz w:val="20"/>
                <w:szCs w:val="20"/>
              </w:rPr>
              <w:t>22.2.2(</w:t>
            </w:r>
            <w:r>
              <w:rPr>
                <w:sz w:val="20"/>
                <w:szCs w:val="20"/>
              </w:rPr>
              <w:t>z</w:t>
            </w:r>
            <w:r w:rsidRPr="004F0B21"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39B8D9B9" w14:textId="5156E0E8" w:rsidR="00C56726" w:rsidRDefault="00C56726" w:rsidP="003C1D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CD5B70">
              <w:rPr>
                <w:sz w:val="20"/>
                <w:szCs w:val="20"/>
              </w:rPr>
              <w:t>ntentionally shaking, climbing or otherwise interfering with a goal or behind post</w:t>
            </w:r>
          </w:p>
        </w:tc>
      </w:tr>
      <w:tr w:rsidR="00C56726" w14:paraId="64BAEA93" w14:textId="77777777" w:rsidTr="008652DA">
        <w:tc>
          <w:tcPr>
            <w:tcW w:w="2120" w:type="dxa"/>
            <w:vMerge/>
          </w:tcPr>
          <w:p w14:paraId="72616572" w14:textId="77777777" w:rsidR="00C56726" w:rsidRDefault="00C56726" w:rsidP="003C1DD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1D7DAB45" w14:textId="3B3FB6E2" w:rsidR="00C56726" w:rsidRPr="004F0B21" w:rsidRDefault="00C56726" w:rsidP="003C1DD8">
            <w:pPr>
              <w:pStyle w:val="NoSpacing"/>
              <w:rPr>
                <w:sz w:val="20"/>
                <w:szCs w:val="20"/>
              </w:rPr>
            </w:pPr>
            <w:r w:rsidRPr="004F0B21">
              <w:rPr>
                <w:sz w:val="20"/>
                <w:szCs w:val="20"/>
              </w:rPr>
              <w:t>22.2.2(</w:t>
            </w:r>
            <w:r>
              <w:rPr>
                <w:sz w:val="20"/>
                <w:szCs w:val="20"/>
              </w:rPr>
              <w:t>aa</w:t>
            </w:r>
            <w:r w:rsidRPr="004F0B21"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79203C6C" w14:textId="6C20A2AE" w:rsidR="00C56726" w:rsidRDefault="00C56726" w:rsidP="003C1D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CD5B70">
              <w:rPr>
                <w:sz w:val="20"/>
                <w:szCs w:val="20"/>
              </w:rPr>
              <w:t>ailing to leave the Playing Surface when directed to do so by an Umpire</w:t>
            </w:r>
          </w:p>
        </w:tc>
      </w:tr>
      <w:tr w:rsidR="00C56726" w14:paraId="14AACF53" w14:textId="77777777" w:rsidTr="008652DA">
        <w:tc>
          <w:tcPr>
            <w:tcW w:w="2120" w:type="dxa"/>
            <w:vMerge/>
          </w:tcPr>
          <w:p w14:paraId="0C352AC8" w14:textId="77777777" w:rsidR="00C56726" w:rsidRDefault="00C56726" w:rsidP="003C1DD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6EB6F7F2" w14:textId="1281D42F" w:rsidR="00C56726" w:rsidRPr="004F0B21" w:rsidRDefault="00C56726" w:rsidP="003C1DD8">
            <w:pPr>
              <w:pStyle w:val="NoSpacing"/>
              <w:rPr>
                <w:sz w:val="20"/>
                <w:szCs w:val="20"/>
              </w:rPr>
            </w:pPr>
            <w:r w:rsidRPr="004F0B21">
              <w:rPr>
                <w:sz w:val="20"/>
                <w:szCs w:val="20"/>
              </w:rPr>
              <w:t>22.2.2(</w:t>
            </w:r>
            <w:r>
              <w:rPr>
                <w:sz w:val="20"/>
                <w:szCs w:val="20"/>
              </w:rPr>
              <w:t>bb</w:t>
            </w:r>
            <w:r w:rsidRPr="004F0B21"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7C52EF14" w14:textId="5BDDA736" w:rsidR="00C56726" w:rsidRDefault="00C56726" w:rsidP="003C1D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CD5B70">
              <w:rPr>
                <w:sz w:val="20"/>
                <w:szCs w:val="20"/>
              </w:rPr>
              <w:t>earing boots, jewellery and equipment prohibited under Law 9</w:t>
            </w:r>
          </w:p>
        </w:tc>
      </w:tr>
      <w:tr w:rsidR="00C56726" w14:paraId="4C36D197" w14:textId="77777777" w:rsidTr="008652DA">
        <w:tc>
          <w:tcPr>
            <w:tcW w:w="2120" w:type="dxa"/>
            <w:vMerge/>
          </w:tcPr>
          <w:p w14:paraId="3897C79F" w14:textId="77777777" w:rsidR="00C56726" w:rsidRDefault="00C56726" w:rsidP="002813A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31D1E6EB" w14:textId="3393FC26" w:rsidR="00C56726" w:rsidRPr="004F0B21" w:rsidRDefault="00C56726" w:rsidP="002813A8">
            <w:pPr>
              <w:pStyle w:val="NoSpacing"/>
              <w:rPr>
                <w:sz w:val="20"/>
                <w:szCs w:val="20"/>
              </w:rPr>
            </w:pPr>
            <w:r w:rsidRPr="004F0B21">
              <w:rPr>
                <w:sz w:val="20"/>
                <w:szCs w:val="20"/>
              </w:rPr>
              <w:t>22.2.2(</w:t>
            </w:r>
            <w:r>
              <w:rPr>
                <w:sz w:val="20"/>
                <w:szCs w:val="20"/>
              </w:rPr>
              <w:t>cc</w:t>
            </w:r>
            <w:r w:rsidRPr="004F0B21"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5C949C23" w14:textId="71290F5F" w:rsidR="00C56726" w:rsidRDefault="00C56726" w:rsidP="002813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CD5B70">
              <w:rPr>
                <w:sz w:val="20"/>
                <w:szCs w:val="20"/>
              </w:rPr>
              <w:t>ngaging in any other act of misconduct</w:t>
            </w:r>
          </w:p>
        </w:tc>
      </w:tr>
      <w:tr w:rsidR="004B262B" w14:paraId="6D4F58E3" w14:textId="77777777" w:rsidTr="00CA5F3E">
        <w:trPr>
          <w:trHeight w:val="287"/>
        </w:trPr>
        <w:tc>
          <w:tcPr>
            <w:tcW w:w="2120" w:type="dxa"/>
            <w:vMerge w:val="restart"/>
          </w:tcPr>
          <w:p w14:paraId="7CF6108F" w14:textId="77777777" w:rsidR="004B262B" w:rsidRPr="0057716A" w:rsidRDefault="004B262B" w:rsidP="002813A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7716A">
              <w:rPr>
                <w:b/>
                <w:bCs/>
                <w:sz w:val="20"/>
                <w:szCs w:val="20"/>
              </w:rPr>
              <w:t>Classifiable Offence</w:t>
            </w:r>
          </w:p>
          <w:p w14:paraId="1F31A81B" w14:textId="40D12E05" w:rsidR="004B262B" w:rsidRDefault="004B262B" w:rsidP="002813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rading required)</w:t>
            </w:r>
          </w:p>
        </w:tc>
        <w:tc>
          <w:tcPr>
            <w:tcW w:w="1342" w:type="dxa"/>
          </w:tcPr>
          <w:p w14:paraId="6968B682" w14:textId="1F2A4A10" w:rsidR="004B262B" w:rsidRDefault="004B262B" w:rsidP="002813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a)(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312" w:type="dxa"/>
          </w:tcPr>
          <w:p w14:paraId="4F0AD30C" w14:textId="6ECB707D" w:rsidR="004B262B" w:rsidRDefault="004B262B" w:rsidP="00CA5F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47ED7">
              <w:rPr>
                <w:sz w:val="20"/>
                <w:szCs w:val="20"/>
              </w:rPr>
              <w:t>ntentionally or carelessly</w:t>
            </w:r>
            <w:r>
              <w:rPr>
                <w:sz w:val="20"/>
                <w:szCs w:val="20"/>
              </w:rPr>
              <w:t xml:space="preserve"> </w:t>
            </w:r>
            <w:r w:rsidRPr="00B47ED7">
              <w:rPr>
                <w:sz w:val="20"/>
                <w:szCs w:val="20"/>
              </w:rPr>
              <w:t>striking another person</w:t>
            </w:r>
          </w:p>
        </w:tc>
      </w:tr>
      <w:tr w:rsidR="004B262B" w14:paraId="03CC299E" w14:textId="77777777" w:rsidTr="008652DA">
        <w:tc>
          <w:tcPr>
            <w:tcW w:w="2120" w:type="dxa"/>
            <w:vMerge/>
          </w:tcPr>
          <w:p w14:paraId="3114100B" w14:textId="77777777" w:rsidR="004B262B" w:rsidRPr="0057716A" w:rsidRDefault="004B262B" w:rsidP="00305B84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69B84D49" w14:textId="6CDCB942" w:rsidR="004B262B" w:rsidRDefault="004B262B" w:rsidP="00305B8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a)(ii)</w:t>
            </w:r>
          </w:p>
        </w:tc>
        <w:tc>
          <w:tcPr>
            <w:tcW w:w="7312" w:type="dxa"/>
          </w:tcPr>
          <w:p w14:paraId="5E79DACF" w14:textId="0CC4DDC6" w:rsidR="004B262B" w:rsidRPr="00B47ED7" w:rsidRDefault="004B262B" w:rsidP="00305B8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47ED7">
              <w:rPr>
                <w:sz w:val="20"/>
                <w:szCs w:val="20"/>
              </w:rPr>
              <w:t xml:space="preserve">ntentionally or carelessly </w:t>
            </w:r>
            <w:r>
              <w:rPr>
                <w:sz w:val="20"/>
                <w:szCs w:val="20"/>
              </w:rPr>
              <w:t>kicking</w:t>
            </w:r>
            <w:r w:rsidRPr="00B47ED7">
              <w:rPr>
                <w:sz w:val="20"/>
                <w:szCs w:val="20"/>
              </w:rPr>
              <w:t xml:space="preserve"> another person</w:t>
            </w:r>
          </w:p>
        </w:tc>
      </w:tr>
      <w:tr w:rsidR="004B262B" w14:paraId="1034D2A2" w14:textId="77777777" w:rsidTr="008652DA">
        <w:tc>
          <w:tcPr>
            <w:tcW w:w="2120" w:type="dxa"/>
            <w:vMerge/>
          </w:tcPr>
          <w:p w14:paraId="0843D36E" w14:textId="77777777" w:rsidR="004B262B" w:rsidRPr="0057716A" w:rsidRDefault="004B262B" w:rsidP="00C95001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2D12E187" w14:textId="0059E183" w:rsidR="004B262B" w:rsidRDefault="004B262B" w:rsidP="00C9500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a)(iii)</w:t>
            </w:r>
          </w:p>
        </w:tc>
        <w:tc>
          <w:tcPr>
            <w:tcW w:w="7312" w:type="dxa"/>
          </w:tcPr>
          <w:p w14:paraId="4862C538" w14:textId="0FBA7CFE" w:rsidR="004B262B" w:rsidRPr="00B47ED7" w:rsidRDefault="004B262B" w:rsidP="00C9500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47ED7">
              <w:rPr>
                <w:sz w:val="20"/>
                <w:szCs w:val="20"/>
              </w:rPr>
              <w:t xml:space="preserve">ntentionally or carelessly </w:t>
            </w:r>
            <w:r>
              <w:rPr>
                <w:sz w:val="20"/>
                <w:szCs w:val="20"/>
              </w:rPr>
              <w:t>kneeing</w:t>
            </w:r>
            <w:r w:rsidRPr="00B47ED7">
              <w:rPr>
                <w:sz w:val="20"/>
                <w:szCs w:val="20"/>
              </w:rPr>
              <w:t xml:space="preserve"> another person</w:t>
            </w:r>
          </w:p>
        </w:tc>
      </w:tr>
      <w:tr w:rsidR="004B262B" w14:paraId="192DE9E9" w14:textId="77777777" w:rsidTr="008652DA">
        <w:tc>
          <w:tcPr>
            <w:tcW w:w="2120" w:type="dxa"/>
            <w:vMerge/>
          </w:tcPr>
          <w:p w14:paraId="4C17B979" w14:textId="77777777" w:rsidR="004B262B" w:rsidRPr="0057716A" w:rsidRDefault="004B262B" w:rsidP="00C95001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45333451" w14:textId="6309389C" w:rsidR="004B262B" w:rsidRDefault="004B262B" w:rsidP="00C9500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a)(iv)</w:t>
            </w:r>
          </w:p>
        </w:tc>
        <w:tc>
          <w:tcPr>
            <w:tcW w:w="7312" w:type="dxa"/>
          </w:tcPr>
          <w:p w14:paraId="586AEDB4" w14:textId="6FE9C0B0" w:rsidR="004B262B" w:rsidRPr="00B47ED7" w:rsidRDefault="004B262B" w:rsidP="00C9500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47ED7">
              <w:rPr>
                <w:sz w:val="20"/>
                <w:szCs w:val="20"/>
              </w:rPr>
              <w:t xml:space="preserve">ntentionally or carelessly </w:t>
            </w:r>
            <w:r>
              <w:rPr>
                <w:sz w:val="20"/>
                <w:szCs w:val="20"/>
              </w:rPr>
              <w:t>c</w:t>
            </w:r>
            <w:r w:rsidRPr="0085160A">
              <w:rPr>
                <w:sz w:val="20"/>
                <w:szCs w:val="20"/>
              </w:rPr>
              <w:t>harging an opponent</w:t>
            </w:r>
          </w:p>
        </w:tc>
      </w:tr>
      <w:tr w:rsidR="004B262B" w14:paraId="67FAF7FE" w14:textId="77777777" w:rsidTr="008652DA">
        <w:tc>
          <w:tcPr>
            <w:tcW w:w="2120" w:type="dxa"/>
            <w:vMerge/>
          </w:tcPr>
          <w:p w14:paraId="100B83B0" w14:textId="77777777" w:rsidR="004B262B" w:rsidRPr="0057716A" w:rsidRDefault="004B262B" w:rsidP="00C7788F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24C7B415" w14:textId="5F03CA72" w:rsidR="004B262B" w:rsidRDefault="004B262B" w:rsidP="00C7788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a)(v)</w:t>
            </w:r>
          </w:p>
        </w:tc>
        <w:tc>
          <w:tcPr>
            <w:tcW w:w="7312" w:type="dxa"/>
          </w:tcPr>
          <w:p w14:paraId="1C544580" w14:textId="02A65E9B" w:rsidR="004B262B" w:rsidRPr="00B47ED7" w:rsidRDefault="004B262B" w:rsidP="00C7788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47ED7">
              <w:rPr>
                <w:sz w:val="20"/>
                <w:szCs w:val="20"/>
              </w:rPr>
              <w:t xml:space="preserve">ntentionally or carelessly </w:t>
            </w:r>
            <w:r w:rsidRPr="00C7788F">
              <w:rPr>
                <w:sz w:val="20"/>
                <w:szCs w:val="20"/>
              </w:rPr>
              <w:t>engaging in Rough Conduct against an opponent</w:t>
            </w:r>
          </w:p>
        </w:tc>
      </w:tr>
      <w:tr w:rsidR="004B262B" w14:paraId="0A67E908" w14:textId="77777777" w:rsidTr="008652DA">
        <w:tc>
          <w:tcPr>
            <w:tcW w:w="2120" w:type="dxa"/>
            <w:vMerge/>
          </w:tcPr>
          <w:p w14:paraId="1B1CD125" w14:textId="77777777" w:rsidR="004B262B" w:rsidRPr="0057716A" w:rsidRDefault="004B262B" w:rsidP="00C7788F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3B904BB0" w14:textId="0EFA2C97" w:rsidR="004B262B" w:rsidRDefault="004B262B" w:rsidP="00C7788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a)(vi)</w:t>
            </w:r>
          </w:p>
        </w:tc>
        <w:tc>
          <w:tcPr>
            <w:tcW w:w="7312" w:type="dxa"/>
          </w:tcPr>
          <w:p w14:paraId="29B47136" w14:textId="74D39691" w:rsidR="004B262B" w:rsidRPr="00B47ED7" w:rsidRDefault="004B262B" w:rsidP="00C7788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47ED7">
              <w:rPr>
                <w:sz w:val="20"/>
                <w:szCs w:val="20"/>
              </w:rPr>
              <w:t xml:space="preserve">ntentionally or carelessly </w:t>
            </w:r>
            <w:r w:rsidRPr="0085160A">
              <w:rPr>
                <w:sz w:val="20"/>
                <w:szCs w:val="20"/>
              </w:rPr>
              <w:t>bumping or making forceful contact to an opponent from front-on when that Player has their head down over the football</w:t>
            </w:r>
          </w:p>
        </w:tc>
      </w:tr>
      <w:tr w:rsidR="004B262B" w14:paraId="07AE2AB5" w14:textId="77777777" w:rsidTr="008652DA">
        <w:tc>
          <w:tcPr>
            <w:tcW w:w="2120" w:type="dxa"/>
            <w:vMerge/>
          </w:tcPr>
          <w:p w14:paraId="2F4901C1" w14:textId="77777777" w:rsidR="004B262B" w:rsidRPr="0057716A" w:rsidRDefault="004B262B" w:rsidP="002866D6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1ED50343" w14:textId="0B3F6255" w:rsidR="004B262B" w:rsidRDefault="004B262B" w:rsidP="002866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a)(vii)</w:t>
            </w:r>
          </w:p>
        </w:tc>
        <w:tc>
          <w:tcPr>
            <w:tcW w:w="7312" w:type="dxa"/>
          </w:tcPr>
          <w:p w14:paraId="6CEAD304" w14:textId="61B7B5E6" w:rsidR="004B262B" w:rsidRPr="00B47ED7" w:rsidRDefault="004B262B" w:rsidP="002866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47ED7">
              <w:rPr>
                <w:sz w:val="20"/>
                <w:szCs w:val="20"/>
              </w:rPr>
              <w:t xml:space="preserve">ntentionally or carelessly </w:t>
            </w:r>
            <w:r w:rsidRPr="002866D6">
              <w:rPr>
                <w:sz w:val="20"/>
                <w:szCs w:val="20"/>
              </w:rPr>
              <w:t>head-butting or making contact to another person using the head</w:t>
            </w:r>
          </w:p>
        </w:tc>
      </w:tr>
      <w:tr w:rsidR="004B262B" w14:paraId="670B4D67" w14:textId="77777777" w:rsidTr="008652DA">
        <w:tc>
          <w:tcPr>
            <w:tcW w:w="2120" w:type="dxa"/>
            <w:vMerge/>
          </w:tcPr>
          <w:p w14:paraId="6A9CD134" w14:textId="77777777" w:rsidR="004B262B" w:rsidRPr="0057716A" w:rsidRDefault="004B262B" w:rsidP="00480E35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1D12B433" w14:textId="0732040D" w:rsidR="004B262B" w:rsidRDefault="004B262B" w:rsidP="00480E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a)(viii)</w:t>
            </w:r>
          </w:p>
        </w:tc>
        <w:tc>
          <w:tcPr>
            <w:tcW w:w="7312" w:type="dxa"/>
          </w:tcPr>
          <w:p w14:paraId="7197C91D" w14:textId="6F8198DD" w:rsidR="004B262B" w:rsidRDefault="004B262B" w:rsidP="00480E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47ED7">
              <w:rPr>
                <w:sz w:val="20"/>
                <w:szCs w:val="20"/>
              </w:rPr>
              <w:t xml:space="preserve">ntentionally or carelessly </w:t>
            </w:r>
            <w:r w:rsidRPr="0085160A">
              <w:rPr>
                <w:sz w:val="20"/>
                <w:szCs w:val="20"/>
              </w:rPr>
              <w:t>making unreasonable or unnecessary contact to the eye region of another person</w:t>
            </w:r>
          </w:p>
        </w:tc>
      </w:tr>
      <w:tr w:rsidR="004B262B" w14:paraId="1175797A" w14:textId="77777777" w:rsidTr="008652DA">
        <w:tc>
          <w:tcPr>
            <w:tcW w:w="2120" w:type="dxa"/>
            <w:vMerge/>
          </w:tcPr>
          <w:p w14:paraId="0C2874EA" w14:textId="77777777" w:rsidR="004B262B" w:rsidRPr="0057716A" w:rsidRDefault="004B262B" w:rsidP="00480E35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0719F29A" w14:textId="17C512E7" w:rsidR="004B262B" w:rsidRDefault="004B262B" w:rsidP="00480E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a)(ix)</w:t>
            </w:r>
          </w:p>
        </w:tc>
        <w:tc>
          <w:tcPr>
            <w:tcW w:w="7312" w:type="dxa"/>
          </w:tcPr>
          <w:p w14:paraId="097CBD43" w14:textId="59D25A3C" w:rsidR="004B262B" w:rsidRDefault="004B262B" w:rsidP="00480E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47ED7">
              <w:rPr>
                <w:sz w:val="20"/>
                <w:szCs w:val="20"/>
              </w:rPr>
              <w:t xml:space="preserve">ntentionally or carelessly </w:t>
            </w:r>
            <w:r w:rsidRPr="0085160A">
              <w:rPr>
                <w:sz w:val="20"/>
                <w:szCs w:val="20"/>
              </w:rPr>
              <w:t>making unreasonable or unnecessary contact to the face of another person</w:t>
            </w:r>
          </w:p>
        </w:tc>
      </w:tr>
      <w:tr w:rsidR="004B262B" w14:paraId="0CF67915" w14:textId="77777777" w:rsidTr="008652DA">
        <w:tc>
          <w:tcPr>
            <w:tcW w:w="2120" w:type="dxa"/>
            <w:vMerge/>
          </w:tcPr>
          <w:p w14:paraId="0073CA70" w14:textId="77777777" w:rsidR="004B262B" w:rsidRPr="0057716A" w:rsidRDefault="004B262B" w:rsidP="004B262B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</w:tcPr>
          <w:p w14:paraId="7529E3DB" w14:textId="5C059C04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a)(xi)</w:t>
            </w:r>
          </w:p>
        </w:tc>
        <w:tc>
          <w:tcPr>
            <w:tcW w:w="7312" w:type="dxa"/>
          </w:tcPr>
          <w:p w14:paraId="6317391A" w14:textId="75DC84B0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47ED7">
              <w:rPr>
                <w:sz w:val="20"/>
                <w:szCs w:val="20"/>
              </w:rPr>
              <w:t xml:space="preserve">ntentionally or carelessly </w:t>
            </w:r>
            <w:r w:rsidRPr="0085160A">
              <w:rPr>
                <w:sz w:val="20"/>
                <w:szCs w:val="20"/>
              </w:rPr>
              <w:t>tripping another person whether by hand, arm, foot or leg</w:t>
            </w:r>
          </w:p>
        </w:tc>
      </w:tr>
      <w:tr w:rsidR="004B262B" w14:paraId="749934F7" w14:textId="77777777" w:rsidTr="008652DA">
        <w:tc>
          <w:tcPr>
            <w:tcW w:w="2120" w:type="dxa"/>
            <w:vMerge w:val="restart"/>
          </w:tcPr>
          <w:p w14:paraId="7AA5E034" w14:textId="77777777" w:rsidR="004B262B" w:rsidRPr="006E54E2" w:rsidRDefault="004B262B" w:rsidP="004B262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E54E2">
              <w:rPr>
                <w:b/>
                <w:bCs/>
                <w:sz w:val="20"/>
                <w:szCs w:val="20"/>
              </w:rPr>
              <w:t>Auditory Offence</w:t>
            </w:r>
          </w:p>
          <w:p w14:paraId="1811DB07" w14:textId="156A3C3F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rading required)</w:t>
            </w:r>
          </w:p>
        </w:tc>
        <w:tc>
          <w:tcPr>
            <w:tcW w:w="1342" w:type="dxa"/>
          </w:tcPr>
          <w:p w14:paraId="53BFA777" w14:textId="470ED27D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h)</w:t>
            </w:r>
          </w:p>
        </w:tc>
        <w:tc>
          <w:tcPr>
            <w:tcW w:w="7312" w:type="dxa"/>
          </w:tcPr>
          <w:p w14:paraId="000C5804" w14:textId="5C154E53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D5B70">
              <w:rPr>
                <w:sz w:val="20"/>
                <w:szCs w:val="20"/>
              </w:rPr>
              <w:t>sing abusive, insulting or obscene language towards or in relation to an Umpir</w:t>
            </w:r>
            <w:r>
              <w:rPr>
                <w:sz w:val="20"/>
                <w:szCs w:val="20"/>
              </w:rPr>
              <w:t>e</w:t>
            </w:r>
          </w:p>
        </w:tc>
      </w:tr>
      <w:tr w:rsidR="004B262B" w14:paraId="153EE8B3" w14:textId="77777777" w:rsidTr="008652DA">
        <w:tc>
          <w:tcPr>
            <w:tcW w:w="2120" w:type="dxa"/>
            <w:vMerge/>
          </w:tcPr>
          <w:p w14:paraId="16FE1025" w14:textId="77777777" w:rsidR="004B262B" w:rsidRDefault="004B262B" w:rsidP="004B262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2BBE2A1E" w14:textId="3FC69877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v)</w:t>
            </w:r>
          </w:p>
        </w:tc>
        <w:tc>
          <w:tcPr>
            <w:tcW w:w="7312" w:type="dxa"/>
          </w:tcPr>
          <w:p w14:paraId="39629019" w14:textId="3EFAA4A5" w:rsidR="004B262B" w:rsidRPr="00CD5B70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</w:t>
            </w:r>
            <w:r w:rsidRPr="00CD5B70">
              <w:rPr>
                <w:sz w:val="20"/>
                <w:szCs w:val="20"/>
              </w:rPr>
              <w:t>ing abusive, insulting, threatening or obscene language</w:t>
            </w:r>
          </w:p>
        </w:tc>
      </w:tr>
      <w:tr w:rsidR="004B262B" w14:paraId="1914D28C" w14:textId="77777777" w:rsidTr="008652DA">
        <w:tc>
          <w:tcPr>
            <w:tcW w:w="2120" w:type="dxa"/>
            <w:vMerge w:val="restart"/>
          </w:tcPr>
          <w:p w14:paraId="3EA02C8B" w14:textId="77777777" w:rsidR="004B262B" w:rsidRPr="00CA730C" w:rsidRDefault="004B262B" w:rsidP="004B262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CA730C">
              <w:rPr>
                <w:b/>
                <w:bCs/>
                <w:sz w:val="20"/>
                <w:szCs w:val="20"/>
              </w:rPr>
              <w:t>Direct Tribunal Offence</w:t>
            </w:r>
          </w:p>
          <w:p w14:paraId="2ABED1C4" w14:textId="3A6DF7CF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 grading required)</w:t>
            </w:r>
          </w:p>
        </w:tc>
        <w:tc>
          <w:tcPr>
            <w:tcW w:w="1342" w:type="dxa"/>
          </w:tcPr>
          <w:p w14:paraId="54742CCF" w14:textId="57F3279A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b)</w:t>
            </w:r>
          </w:p>
        </w:tc>
        <w:tc>
          <w:tcPr>
            <w:tcW w:w="7312" w:type="dxa"/>
          </w:tcPr>
          <w:p w14:paraId="75820C0A" w14:textId="36755B55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85160A">
              <w:rPr>
                <w:sz w:val="20"/>
                <w:szCs w:val="20"/>
              </w:rPr>
              <w:t>ye-gouging another person</w:t>
            </w:r>
          </w:p>
        </w:tc>
      </w:tr>
      <w:tr w:rsidR="004B262B" w14:paraId="7B144020" w14:textId="77777777" w:rsidTr="008652DA">
        <w:tc>
          <w:tcPr>
            <w:tcW w:w="2120" w:type="dxa"/>
            <w:vMerge/>
          </w:tcPr>
          <w:p w14:paraId="6C5B7249" w14:textId="77777777" w:rsidR="004B262B" w:rsidRDefault="004B262B" w:rsidP="004B262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0B3C3EA1" w14:textId="437BB7BE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c)</w:t>
            </w:r>
          </w:p>
        </w:tc>
        <w:tc>
          <w:tcPr>
            <w:tcW w:w="7312" w:type="dxa"/>
          </w:tcPr>
          <w:p w14:paraId="213B4D61" w14:textId="04D02241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85160A">
              <w:rPr>
                <w:sz w:val="20"/>
                <w:szCs w:val="20"/>
              </w:rPr>
              <w:t>tomping on another person</w:t>
            </w:r>
          </w:p>
        </w:tc>
      </w:tr>
      <w:tr w:rsidR="004B262B" w14:paraId="3216D1B0" w14:textId="77777777" w:rsidTr="008652DA">
        <w:tc>
          <w:tcPr>
            <w:tcW w:w="2120" w:type="dxa"/>
            <w:vMerge/>
          </w:tcPr>
          <w:p w14:paraId="25CB411F" w14:textId="77777777" w:rsidR="004B262B" w:rsidRDefault="004B262B" w:rsidP="004B262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018E0746" w14:textId="329119CB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d)</w:t>
            </w:r>
          </w:p>
        </w:tc>
        <w:tc>
          <w:tcPr>
            <w:tcW w:w="7312" w:type="dxa"/>
          </w:tcPr>
          <w:p w14:paraId="40B9C712" w14:textId="3ECBA886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5160A">
              <w:rPr>
                <w:sz w:val="20"/>
                <w:szCs w:val="20"/>
              </w:rPr>
              <w:t>ntentionally making contact with, or striking, an Umpire</w:t>
            </w:r>
          </w:p>
        </w:tc>
      </w:tr>
      <w:tr w:rsidR="004B262B" w14:paraId="776305D4" w14:textId="77777777" w:rsidTr="008652DA">
        <w:tc>
          <w:tcPr>
            <w:tcW w:w="2120" w:type="dxa"/>
            <w:vMerge/>
          </w:tcPr>
          <w:p w14:paraId="724CFDAC" w14:textId="77777777" w:rsidR="004B262B" w:rsidRDefault="004B262B" w:rsidP="004B262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0EACA20E" w14:textId="4AEE7208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e)</w:t>
            </w:r>
          </w:p>
        </w:tc>
        <w:tc>
          <w:tcPr>
            <w:tcW w:w="7312" w:type="dxa"/>
          </w:tcPr>
          <w:p w14:paraId="0FD19C3A" w14:textId="0F4CDA4F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D5B70">
              <w:rPr>
                <w:sz w:val="20"/>
                <w:szCs w:val="20"/>
              </w:rPr>
              <w:t>ttempting to strike an Umpire</w:t>
            </w:r>
          </w:p>
        </w:tc>
      </w:tr>
      <w:tr w:rsidR="004B262B" w14:paraId="2C661CD4" w14:textId="77777777" w:rsidTr="008652DA">
        <w:tc>
          <w:tcPr>
            <w:tcW w:w="2120" w:type="dxa"/>
            <w:vMerge/>
          </w:tcPr>
          <w:p w14:paraId="5FE0C807" w14:textId="77777777" w:rsidR="004B262B" w:rsidRDefault="004B262B" w:rsidP="004B262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4D669CC5" w14:textId="40D68699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f)</w:t>
            </w:r>
          </w:p>
        </w:tc>
        <w:tc>
          <w:tcPr>
            <w:tcW w:w="7312" w:type="dxa"/>
          </w:tcPr>
          <w:p w14:paraId="7498FE71" w14:textId="1AB3E921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CD5B70">
              <w:rPr>
                <w:sz w:val="20"/>
                <w:szCs w:val="20"/>
              </w:rPr>
              <w:t>pitting on or at an Umpire</w:t>
            </w:r>
          </w:p>
        </w:tc>
      </w:tr>
      <w:tr w:rsidR="004B262B" w14:paraId="19DAF59A" w14:textId="77777777" w:rsidTr="008652DA">
        <w:tc>
          <w:tcPr>
            <w:tcW w:w="2120" w:type="dxa"/>
            <w:vMerge/>
          </w:tcPr>
          <w:p w14:paraId="5D8947CD" w14:textId="77777777" w:rsidR="004B262B" w:rsidRDefault="004B262B" w:rsidP="004B262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769467A6" w14:textId="028F2F9C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g)</w:t>
            </w:r>
          </w:p>
        </w:tc>
        <w:tc>
          <w:tcPr>
            <w:tcW w:w="7312" w:type="dxa"/>
          </w:tcPr>
          <w:p w14:paraId="365945E3" w14:textId="1DC77339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CD5B70">
              <w:rPr>
                <w:sz w:val="20"/>
                <w:szCs w:val="20"/>
              </w:rPr>
              <w:t>ehaving in an abusive, insulting, threatening or obscene manner towards or in relation to an Umpire;</w:t>
            </w:r>
          </w:p>
        </w:tc>
      </w:tr>
      <w:tr w:rsidR="004B262B" w14:paraId="65667FB2" w14:textId="77777777" w:rsidTr="008652DA">
        <w:tc>
          <w:tcPr>
            <w:tcW w:w="2120" w:type="dxa"/>
            <w:vMerge/>
          </w:tcPr>
          <w:p w14:paraId="77AD36C0" w14:textId="77777777" w:rsidR="004B262B" w:rsidRDefault="004B262B" w:rsidP="004B262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4B1A60F4" w14:textId="672D33A4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l)</w:t>
            </w:r>
          </w:p>
        </w:tc>
        <w:tc>
          <w:tcPr>
            <w:tcW w:w="7312" w:type="dxa"/>
          </w:tcPr>
          <w:p w14:paraId="4E065E8F" w14:textId="30D846B9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CD5B70">
              <w:rPr>
                <w:sz w:val="20"/>
                <w:szCs w:val="20"/>
              </w:rPr>
              <w:t>pitting on another person;</w:t>
            </w:r>
          </w:p>
        </w:tc>
      </w:tr>
      <w:tr w:rsidR="004B262B" w14:paraId="1464492D" w14:textId="77777777" w:rsidTr="008652DA">
        <w:tc>
          <w:tcPr>
            <w:tcW w:w="2120" w:type="dxa"/>
            <w:vMerge/>
          </w:tcPr>
          <w:p w14:paraId="2F8E9677" w14:textId="77777777" w:rsidR="004B262B" w:rsidRDefault="004B262B" w:rsidP="004B262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14:paraId="0C2F214F" w14:textId="736BD9C8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2(cc)</w:t>
            </w:r>
          </w:p>
        </w:tc>
        <w:tc>
          <w:tcPr>
            <w:tcW w:w="7312" w:type="dxa"/>
          </w:tcPr>
          <w:p w14:paraId="071D9185" w14:textId="7E989489" w:rsidR="004B262B" w:rsidRDefault="004B262B" w:rsidP="004B262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CD5B70">
              <w:rPr>
                <w:sz w:val="20"/>
                <w:szCs w:val="20"/>
              </w:rPr>
              <w:t>ngaging in any other act of serious misconduct</w:t>
            </w:r>
          </w:p>
        </w:tc>
      </w:tr>
    </w:tbl>
    <w:p w14:paraId="1A038F93" w14:textId="77777777" w:rsidR="008E3D51" w:rsidRDefault="008E3D51" w:rsidP="008E3D51">
      <w:pPr>
        <w:pStyle w:val="NoSpacing"/>
        <w:ind w:left="360"/>
        <w:rPr>
          <w:sz w:val="20"/>
          <w:szCs w:val="20"/>
        </w:rPr>
      </w:pPr>
    </w:p>
    <w:p w14:paraId="5E8F6DD9" w14:textId="77777777" w:rsidR="008E3D51" w:rsidRDefault="008E3D51" w:rsidP="008E3D51">
      <w:pPr>
        <w:pStyle w:val="NoSpacing"/>
        <w:ind w:left="360"/>
        <w:rPr>
          <w:sz w:val="20"/>
          <w:szCs w:val="20"/>
        </w:rPr>
      </w:pPr>
    </w:p>
    <w:sectPr w:rsidR="008E3D51" w:rsidSect="0013778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5" w:right="566" w:bottom="851" w:left="1440" w:header="624" w:footer="4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229D7" w14:textId="77777777" w:rsidR="00137783" w:rsidRDefault="00137783" w:rsidP="00E4614D">
      <w:pPr>
        <w:spacing w:after="0" w:line="240" w:lineRule="auto"/>
      </w:pPr>
      <w:r>
        <w:separator/>
      </w:r>
    </w:p>
  </w:endnote>
  <w:endnote w:type="continuationSeparator" w:id="0">
    <w:p w14:paraId="590F2F30" w14:textId="77777777" w:rsidR="00137783" w:rsidRDefault="00137783" w:rsidP="00E4614D">
      <w:pPr>
        <w:spacing w:after="0" w:line="240" w:lineRule="auto"/>
      </w:pPr>
      <w:r>
        <w:continuationSeparator/>
      </w:r>
    </w:p>
  </w:endnote>
  <w:endnote w:type="continuationNotice" w:id="1">
    <w:p w14:paraId="208EC539" w14:textId="77777777" w:rsidR="00137783" w:rsidRDefault="001377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erstadt Display">
    <w:charset w:val="00"/>
    <w:family w:val="swiss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F3E4" w14:textId="2A831C27" w:rsidR="003E03CA" w:rsidRPr="00EB089E" w:rsidRDefault="003E03CA" w:rsidP="00E129BF">
    <w:pPr>
      <w:pStyle w:val="Footer"/>
      <w:tabs>
        <w:tab w:val="clear" w:pos="9026"/>
        <w:tab w:val="right" w:pos="9900"/>
      </w:tabs>
      <w:ind w:left="-567"/>
      <w:rPr>
        <w:sz w:val="18"/>
        <w:szCs w:val="18"/>
      </w:rPr>
    </w:pPr>
    <w:r w:rsidRPr="00CD7E52">
      <w:rPr>
        <w:b/>
        <w:bCs/>
        <w:sz w:val="18"/>
        <w:szCs w:val="18"/>
      </w:rPr>
      <w:t xml:space="preserve">Notice of </w:t>
    </w:r>
    <w:r w:rsidR="00AC369C">
      <w:rPr>
        <w:b/>
        <w:bCs/>
        <w:sz w:val="18"/>
        <w:szCs w:val="18"/>
      </w:rPr>
      <w:t>Report</w:t>
    </w:r>
    <w:r>
      <w:tab/>
    </w:r>
    <w:r>
      <w:tab/>
    </w:r>
    <w:r w:rsidR="00EB089E" w:rsidRPr="00EB089E">
      <w:rPr>
        <w:color w:val="7F7F7F" w:themeColor="background1" w:themeShade="7F"/>
        <w:spacing w:val="60"/>
        <w:sz w:val="18"/>
        <w:szCs w:val="18"/>
      </w:rPr>
      <w:t>Page</w:t>
    </w:r>
    <w:r w:rsidR="00EB089E" w:rsidRPr="00EB089E">
      <w:rPr>
        <w:sz w:val="18"/>
        <w:szCs w:val="18"/>
      </w:rPr>
      <w:t xml:space="preserve"> | </w:t>
    </w:r>
    <w:r w:rsidR="00EB089E" w:rsidRPr="00EB089E">
      <w:rPr>
        <w:sz w:val="18"/>
        <w:szCs w:val="18"/>
      </w:rPr>
      <w:fldChar w:fldCharType="begin"/>
    </w:r>
    <w:r w:rsidR="00EB089E" w:rsidRPr="00EB089E">
      <w:rPr>
        <w:sz w:val="18"/>
        <w:szCs w:val="18"/>
      </w:rPr>
      <w:instrText xml:space="preserve"> PAGE   \* MERGEFORMAT </w:instrText>
    </w:r>
    <w:r w:rsidR="00EB089E" w:rsidRPr="00EB089E">
      <w:rPr>
        <w:sz w:val="18"/>
        <w:szCs w:val="18"/>
      </w:rPr>
      <w:fldChar w:fldCharType="separate"/>
    </w:r>
    <w:r w:rsidR="00EB089E" w:rsidRPr="00EB089E">
      <w:rPr>
        <w:b/>
        <w:bCs/>
        <w:noProof/>
        <w:sz w:val="18"/>
        <w:szCs w:val="18"/>
      </w:rPr>
      <w:t>1</w:t>
    </w:r>
    <w:r w:rsidR="00EB089E" w:rsidRPr="00EB089E">
      <w:rPr>
        <w:b/>
        <w:b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D0CE" w14:textId="46DE100A" w:rsidR="002539CC" w:rsidRPr="00117516" w:rsidRDefault="002539CC" w:rsidP="002F62A7">
    <w:pPr>
      <w:pStyle w:val="Footer"/>
      <w:tabs>
        <w:tab w:val="clear" w:pos="9026"/>
        <w:tab w:val="right" w:pos="9900"/>
      </w:tabs>
      <w:ind w:left="-567"/>
      <w:rPr>
        <w:sz w:val="18"/>
        <w:szCs w:val="18"/>
      </w:rPr>
    </w:pPr>
    <w:r w:rsidRPr="00CD7E52">
      <w:rPr>
        <w:b/>
        <w:bCs/>
        <w:sz w:val="18"/>
        <w:szCs w:val="18"/>
      </w:rPr>
      <w:t xml:space="preserve">Notice of </w:t>
    </w:r>
    <w:r w:rsidR="00AC369C">
      <w:rPr>
        <w:b/>
        <w:bCs/>
        <w:sz w:val="18"/>
        <w:szCs w:val="18"/>
      </w:rPr>
      <w:t>Report</w:t>
    </w:r>
    <w:r>
      <w:tab/>
    </w:r>
    <w:r>
      <w:tab/>
    </w:r>
    <w:r w:rsidR="00EB089E" w:rsidRPr="00EB089E">
      <w:rPr>
        <w:color w:val="7F7F7F" w:themeColor="background1" w:themeShade="7F"/>
        <w:spacing w:val="60"/>
        <w:sz w:val="18"/>
        <w:szCs w:val="18"/>
      </w:rPr>
      <w:t>Page</w:t>
    </w:r>
    <w:r w:rsidR="00EB089E" w:rsidRPr="00EB089E">
      <w:rPr>
        <w:sz w:val="18"/>
        <w:szCs w:val="18"/>
      </w:rPr>
      <w:t xml:space="preserve"> | </w:t>
    </w:r>
    <w:r w:rsidR="00EB089E" w:rsidRPr="00EB089E">
      <w:rPr>
        <w:sz w:val="18"/>
        <w:szCs w:val="18"/>
      </w:rPr>
      <w:fldChar w:fldCharType="begin"/>
    </w:r>
    <w:r w:rsidR="00EB089E" w:rsidRPr="00EB089E">
      <w:rPr>
        <w:sz w:val="18"/>
        <w:szCs w:val="18"/>
      </w:rPr>
      <w:instrText xml:space="preserve"> PAGE   \* MERGEFORMAT </w:instrText>
    </w:r>
    <w:r w:rsidR="00EB089E" w:rsidRPr="00EB089E">
      <w:rPr>
        <w:sz w:val="18"/>
        <w:szCs w:val="18"/>
      </w:rPr>
      <w:fldChar w:fldCharType="separate"/>
    </w:r>
    <w:r w:rsidR="00EB089E" w:rsidRPr="00EB089E">
      <w:rPr>
        <w:b/>
        <w:bCs/>
        <w:noProof/>
        <w:sz w:val="18"/>
        <w:szCs w:val="18"/>
      </w:rPr>
      <w:t>1</w:t>
    </w:r>
    <w:r w:rsidR="00EB089E" w:rsidRPr="00EB089E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BA016" w14:textId="77777777" w:rsidR="00137783" w:rsidRDefault="00137783" w:rsidP="00E4614D">
      <w:pPr>
        <w:spacing w:after="0" w:line="240" w:lineRule="auto"/>
      </w:pPr>
      <w:r>
        <w:separator/>
      </w:r>
    </w:p>
  </w:footnote>
  <w:footnote w:type="continuationSeparator" w:id="0">
    <w:p w14:paraId="4F98411E" w14:textId="77777777" w:rsidR="00137783" w:rsidRDefault="00137783" w:rsidP="00E4614D">
      <w:pPr>
        <w:spacing w:after="0" w:line="240" w:lineRule="auto"/>
      </w:pPr>
      <w:r>
        <w:continuationSeparator/>
      </w:r>
    </w:p>
  </w:footnote>
  <w:footnote w:type="continuationNotice" w:id="1">
    <w:p w14:paraId="6A785509" w14:textId="77777777" w:rsidR="00137783" w:rsidRDefault="001377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B9D8" w14:textId="1FC0FBE8" w:rsidR="00E4614D" w:rsidRDefault="008D0487" w:rsidP="00E4614D">
    <w:pPr>
      <w:pStyle w:val="Header"/>
    </w:pPr>
    <w:r w:rsidRPr="00072C92"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98CBB23" wp14:editId="36F40EF9">
              <wp:simplePos x="0" y="0"/>
              <wp:positionH relativeFrom="page">
                <wp:posOffset>85725</wp:posOffset>
              </wp:positionH>
              <wp:positionV relativeFrom="paragraph">
                <wp:posOffset>-320040</wp:posOffset>
              </wp:positionV>
              <wp:extent cx="7372350" cy="390406"/>
              <wp:effectExtent l="0" t="0" r="0" b="0"/>
              <wp:wrapNone/>
              <wp:docPr id="242" name="Group 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350" cy="390406"/>
                        <a:chOff x="0" y="44055"/>
                        <a:chExt cx="7746622" cy="1036476"/>
                      </a:xfrm>
                    </wpg:grpSpPr>
                    <wps:wsp>
                      <wps:cNvPr id="243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746622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4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026" y="44055"/>
                          <a:ext cx="7709978" cy="1036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7FCFA" w14:textId="64B28449" w:rsidR="008D0487" w:rsidRPr="00561A4B" w:rsidRDefault="008D0487" w:rsidP="008D0487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Notice of Report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8CBB23" id="Group 242" o:spid="_x0000_s1026" style="position:absolute;margin-left:6.75pt;margin-top:-25.2pt;width:580.5pt;height:30.75pt;z-index:251658243;mso-position-horizontal-relative:page;mso-width-relative:margin;mso-height-relative:margin" coordorigin=",440" coordsize="77466,10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">
              <v:rect id="_x0000_s1027" style="position:absolute;top:1143;width:7746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" fillcolor="#203864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00;top:440;width:77100;height:1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xawwAAANwAAAAPAAAAZHJzL2Rvd25yZXYueG1sRI/NqsIw&#10;FIT3gu8QjnB3mlbE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IlVMWsMAAADcAAAADwAA&#10;AAAAAAAAAAAAAAAHAgAAZHJzL2Rvd25yZXYueG1sUEsFBgAAAAADAAMAtwAAAPcCAAAAAA==&#10;" filled="f" stroked="f">
                <v:textbox inset=",7.2pt,,7.2pt">
                  <w:txbxContent>
                    <w:p w14:paraId="7747FCFA" w14:textId="64B28449" w:rsidR="008D0487" w:rsidRPr="00561A4B" w:rsidRDefault="008D0487" w:rsidP="008D0487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Notice of Report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69BB70A8" w14:textId="77777777" w:rsidR="00E4614D" w:rsidRDefault="00E46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83DE" w14:textId="0E425D6D" w:rsidR="000F306D" w:rsidRDefault="00AD21FE" w:rsidP="000F306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8F82686" wp14:editId="4499E9A2">
              <wp:simplePos x="0" y="0"/>
              <wp:positionH relativeFrom="column">
                <wp:posOffset>594360</wp:posOffset>
              </wp:positionH>
              <wp:positionV relativeFrom="paragraph">
                <wp:posOffset>220980</wp:posOffset>
              </wp:positionV>
              <wp:extent cx="5775960" cy="571500"/>
              <wp:effectExtent l="0" t="0" r="15240" b="1905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596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5B89B" w14:textId="0D774B3D" w:rsidR="00BE0038" w:rsidRPr="00850B66" w:rsidRDefault="00BE0038" w:rsidP="00BE003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50B66">
                            <w:rPr>
                              <w:sz w:val="18"/>
                              <w:szCs w:val="18"/>
                            </w:rPr>
                            <w:t xml:space="preserve">This </w:t>
                          </w:r>
                          <w:r w:rsidRPr="00850B6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Notice of </w:t>
                          </w:r>
                          <w:r w:rsidR="008F686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Report</w:t>
                          </w:r>
                          <w:r w:rsidR="00845E7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B82A91">
                            <w:rPr>
                              <w:sz w:val="18"/>
                              <w:szCs w:val="18"/>
                            </w:rPr>
                            <w:t>is</w:t>
                          </w:r>
                          <w:r w:rsidR="008F686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C06855">
                            <w:rPr>
                              <w:sz w:val="18"/>
                              <w:szCs w:val="18"/>
                            </w:rPr>
                            <w:t>established under</w:t>
                          </w:r>
                          <w:r w:rsidR="00C87624">
                            <w:rPr>
                              <w:sz w:val="18"/>
                              <w:szCs w:val="18"/>
                            </w:rPr>
                            <w:t xml:space="preserve"> Section </w:t>
                          </w:r>
                          <w:r w:rsidR="00455C4C">
                            <w:rPr>
                              <w:sz w:val="18"/>
                              <w:szCs w:val="18"/>
                            </w:rPr>
                            <w:t xml:space="preserve">22.1 </w:t>
                          </w:r>
                          <w:r w:rsidR="009530D1">
                            <w:rPr>
                              <w:sz w:val="18"/>
                              <w:szCs w:val="18"/>
                            </w:rPr>
                            <w:t>of</w:t>
                          </w:r>
                          <w:r w:rsidR="009530D1" w:rsidRPr="0010126A">
                            <w:rPr>
                              <w:sz w:val="18"/>
                              <w:szCs w:val="18"/>
                            </w:rPr>
                            <w:t xml:space="preserve"> the </w:t>
                          </w:r>
                          <w:r w:rsidR="009530D1" w:rsidRPr="009B4EBC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National Community Football Policy Handbook</w:t>
                          </w:r>
                          <w:r w:rsidR="009530D1">
                            <w:rPr>
                              <w:sz w:val="18"/>
                              <w:szCs w:val="18"/>
                            </w:rPr>
                            <w:t xml:space="preserve"> and is for use by </w:t>
                          </w:r>
                          <w:r w:rsidR="00455C4C">
                            <w:rPr>
                              <w:sz w:val="18"/>
                              <w:szCs w:val="18"/>
                            </w:rPr>
                            <w:t xml:space="preserve">an Umpire to report a Player or Football Official who has committed a Reportable Offence as </w:t>
                          </w:r>
                          <w:r w:rsidR="00737D00">
                            <w:rPr>
                              <w:sz w:val="18"/>
                              <w:szCs w:val="18"/>
                            </w:rPr>
                            <w:t xml:space="preserve">defined under the </w:t>
                          </w:r>
                          <w:r w:rsidR="00737D00" w:rsidRPr="00737D00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Laws of Australian Football</w:t>
                          </w:r>
                          <w:r w:rsidR="00737D00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826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6.8pt;margin-top:17.4pt;width:454.8pt;height: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" strokecolor="#8eaadb [1940]">
              <v:textbox>
                <w:txbxContent>
                  <w:p w14:paraId="20D5B89B" w14:textId="0D774B3D" w:rsidR="00BE0038" w:rsidRPr="00850B66" w:rsidRDefault="00BE0038" w:rsidP="00BE0038">
                    <w:pPr>
                      <w:rPr>
                        <w:sz w:val="18"/>
                        <w:szCs w:val="18"/>
                      </w:rPr>
                    </w:pPr>
                    <w:r w:rsidRPr="00850B66">
                      <w:rPr>
                        <w:sz w:val="18"/>
                        <w:szCs w:val="18"/>
                      </w:rPr>
                      <w:t xml:space="preserve">This </w:t>
                    </w:r>
                    <w:r w:rsidRPr="00850B66">
                      <w:rPr>
                        <w:i/>
                        <w:iCs/>
                        <w:sz w:val="18"/>
                        <w:szCs w:val="18"/>
                      </w:rPr>
                      <w:t xml:space="preserve">Notice of </w:t>
                    </w:r>
                    <w:r w:rsidR="008F6865">
                      <w:rPr>
                        <w:i/>
                        <w:iCs/>
                        <w:sz w:val="18"/>
                        <w:szCs w:val="18"/>
                      </w:rPr>
                      <w:t>Report</w:t>
                    </w:r>
                    <w:r w:rsidR="00845E7F"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B82A91">
                      <w:rPr>
                        <w:sz w:val="18"/>
                        <w:szCs w:val="18"/>
                      </w:rPr>
                      <w:t>is</w:t>
                    </w:r>
                    <w:r w:rsidR="008F6865">
                      <w:rPr>
                        <w:sz w:val="18"/>
                        <w:szCs w:val="18"/>
                      </w:rPr>
                      <w:t xml:space="preserve"> </w:t>
                    </w:r>
                    <w:r w:rsidR="00C06855">
                      <w:rPr>
                        <w:sz w:val="18"/>
                        <w:szCs w:val="18"/>
                      </w:rPr>
                      <w:t>established under</w:t>
                    </w:r>
                    <w:r w:rsidR="00C87624">
                      <w:rPr>
                        <w:sz w:val="18"/>
                        <w:szCs w:val="18"/>
                      </w:rPr>
                      <w:t xml:space="preserve"> Section </w:t>
                    </w:r>
                    <w:r w:rsidR="00455C4C">
                      <w:rPr>
                        <w:sz w:val="18"/>
                        <w:szCs w:val="18"/>
                      </w:rPr>
                      <w:t xml:space="preserve">22.1 </w:t>
                    </w:r>
                    <w:r w:rsidR="009530D1">
                      <w:rPr>
                        <w:sz w:val="18"/>
                        <w:szCs w:val="18"/>
                      </w:rPr>
                      <w:t>of</w:t>
                    </w:r>
                    <w:r w:rsidR="009530D1" w:rsidRPr="0010126A">
                      <w:rPr>
                        <w:sz w:val="18"/>
                        <w:szCs w:val="18"/>
                      </w:rPr>
                      <w:t xml:space="preserve"> the </w:t>
                    </w:r>
                    <w:r w:rsidR="009530D1" w:rsidRPr="009B4EBC">
                      <w:rPr>
                        <w:i/>
                        <w:iCs/>
                        <w:sz w:val="18"/>
                        <w:szCs w:val="18"/>
                      </w:rPr>
                      <w:t>National Community Football Policy Handbook</w:t>
                    </w:r>
                    <w:r w:rsidR="009530D1">
                      <w:rPr>
                        <w:sz w:val="18"/>
                        <w:szCs w:val="18"/>
                      </w:rPr>
                      <w:t xml:space="preserve"> and is for use by </w:t>
                    </w:r>
                    <w:r w:rsidR="00455C4C">
                      <w:rPr>
                        <w:sz w:val="18"/>
                        <w:szCs w:val="18"/>
                      </w:rPr>
                      <w:t xml:space="preserve">an Umpire to report a Player or Football Official who has committed a Reportable Offence as </w:t>
                    </w:r>
                    <w:r w:rsidR="00737D00">
                      <w:rPr>
                        <w:sz w:val="18"/>
                        <w:szCs w:val="18"/>
                      </w:rPr>
                      <w:t xml:space="preserve">defined under the </w:t>
                    </w:r>
                    <w:r w:rsidR="00737D00" w:rsidRPr="00737D00">
                      <w:rPr>
                        <w:i/>
                        <w:iCs/>
                        <w:sz w:val="18"/>
                        <w:szCs w:val="18"/>
                      </w:rPr>
                      <w:t>Laws of Australian Football</w:t>
                    </w:r>
                    <w:r w:rsidR="00737D00"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200C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4B330E9" wp14:editId="267005D1">
              <wp:simplePos x="0" y="0"/>
              <wp:positionH relativeFrom="page">
                <wp:posOffset>1508760</wp:posOffset>
              </wp:positionH>
              <wp:positionV relativeFrom="paragraph">
                <wp:posOffset>-220980</wp:posOffset>
              </wp:positionV>
              <wp:extent cx="5798820" cy="350520"/>
              <wp:effectExtent l="0" t="0" r="11430" b="1143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820" cy="3505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B21FDCC" w14:textId="0AA5DB83" w:rsidR="000F306D" w:rsidRPr="005200C8" w:rsidRDefault="000F306D" w:rsidP="007B26B1">
                          <w:pPr>
                            <w:pStyle w:val="AppendixHeading"/>
                            <w:rPr>
                              <w:rFonts w:ascii="Roboto" w:hAnsi="Roboto"/>
                              <w:sz w:val="24"/>
                              <w:szCs w:val="24"/>
                            </w:rPr>
                          </w:pPr>
                          <w:r w:rsidRPr="005200C8">
                            <w:rPr>
                              <w:rFonts w:ascii="Roboto" w:hAnsi="Roboto"/>
                              <w:sz w:val="24"/>
                              <w:szCs w:val="24"/>
                            </w:rPr>
                            <w:t xml:space="preserve">Notice of </w:t>
                          </w:r>
                          <w:r w:rsidR="008F6865" w:rsidRPr="005200C8">
                            <w:rPr>
                              <w:rFonts w:ascii="Roboto" w:hAnsi="Roboto"/>
                              <w:sz w:val="24"/>
                              <w:szCs w:val="24"/>
                            </w:rPr>
                            <w:t>Report</w:t>
                          </w:r>
                        </w:p>
                      </w:txbxContent>
                    </wps:txbx>
                    <wps:bodyPr rot="0" vert="horz" wrap="square" lIns="91440" tIns="91440" rIns="9144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B330E9" id="Rectangle 2" o:spid="_x0000_s1030" style="position:absolute;margin-left:118.8pt;margin-top:-17.4pt;width:456.6pt;height:27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" fillcolor="#1f3763 [1604]" strokecolor="#1f3763 [1604]" strokeweight="1.5pt">
              <v:shadow opacity="22938f" offset="0"/>
              <v:textbox inset=",7.2pt,,7.2pt">
                <w:txbxContent>
                  <w:p w14:paraId="0B21FDCC" w14:textId="0AA5DB83" w:rsidR="000F306D" w:rsidRPr="005200C8" w:rsidRDefault="000F306D" w:rsidP="007B26B1">
                    <w:pPr>
                      <w:pStyle w:val="AppendixHeading"/>
                      <w:rPr>
                        <w:rFonts w:ascii="Roboto" w:hAnsi="Roboto"/>
                        <w:sz w:val="24"/>
                        <w:szCs w:val="24"/>
                      </w:rPr>
                    </w:pPr>
                    <w:r w:rsidRPr="005200C8">
                      <w:rPr>
                        <w:rFonts w:ascii="Roboto" w:hAnsi="Roboto"/>
                        <w:sz w:val="24"/>
                        <w:szCs w:val="24"/>
                      </w:rPr>
                      <w:t xml:space="preserve">Notice of </w:t>
                    </w:r>
                    <w:r w:rsidR="008F6865" w:rsidRPr="005200C8">
                      <w:rPr>
                        <w:rFonts w:ascii="Roboto" w:hAnsi="Roboto"/>
                        <w:sz w:val="24"/>
                        <w:szCs w:val="24"/>
                      </w:rPr>
                      <w:t>Report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AC369C" w:rsidRPr="00072C92">
      <w:rPr>
        <w:noProof/>
      </w:rPr>
      <w:drawing>
        <wp:anchor distT="0" distB="0" distL="114300" distR="114300" simplePos="0" relativeHeight="251658240" behindDoc="0" locked="0" layoutInCell="1" allowOverlap="1" wp14:anchorId="4968BBD5" wp14:editId="0F0A5A87">
          <wp:simplePos x="0" y="0"/>
          <wp:positionH relativeFrom="page">
            <wp:posOffset>104140</wp:posOffset>
          </wp:positionH>
          <wp:positionV relativeFrom="paragraph">
            <wp:posOffset>-281940</wp:posOffset>
          </wp:positionV>
          <wp:extent cx="1252855" cy="781050"/>
          <wp:effectExtent l="0" t="0" r="4445" b="0"/>
          <wp:wrapSquare wrapText="bothSides"/>
          <wp:docPr id="1592802265" name="Picture 1592802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DB3647" w14:textId="41BF522C" w:rsidR="007B26B1" w:rsidRDefault="007B26B1" w:rsidP="007B26B1">
    <w:pPr>
      <w:pStyle w:val="Header"/>
    </w:pPr>
  </w:p>
  <w:p w14:paraId="5E511B14" w14:textId="584D39A7" w:rsidR="000F306D" w:rsidRDefault="000F3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32B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F67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DC3E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F0F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020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2880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F42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66C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3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76F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10DA0"/>
    <w:multiLevelType w:val="hybridMultilevel"/>
    <w:tmpl w:val="D0FA9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B1D"/>
    <w:multiLevelType w:val="hybridMultilevel"/>
    <w:tmpl w:val="061E1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F0393"/>
    <w:multiLevelType w:val="hybridMultilevel"/>
    <w:tmpl w:val="95EC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F3201"/>
    <w:multiLevelType w:val="hybridMultilevel"/>
    <w:tmpl w:val="3E2A4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146D2"/>
    <w:multiLevelType w:val="hybridMultilevel"/>
    <w:tmpl w:val="37564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10F20"/>
    <w:multiLevelType w:val="hybridMultilevel"/>
    <w:tmpl w:val="D1D42AC0"/>
    <w:lvl w:ilvl="0" w:tplc="4ECE8B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D2B04"/>
    <w:multiLevelType w:val="hybridMultilevel"/>
    <w:tmpl w:val="00EE2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F2314"/>
    <w:multiLevelType w:val="multilevel"/>
    <w:tmpl w:val="DBCA8F68"/>
    <w:lvl w:ilvl="0">
      <w:start w:val="1"/>
      <w:numFmt w:val="decimal"/>
      <w:pStyle w:val="Appendix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Level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2C1B2C"/>
    <w:multiLevelType w:val="hybridMultilevel"/>
    <w:tmpl w:val="367478FA"/>
    <w:lvl w:ilvl="0" w:tplc="A0A44CA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4FE377DC"/>
    <w:multiLevelType w:val="hybridMultilevel"/>
    <w:tmpl w:val="0AEEB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84D21"/>
    <w:multiLevelType w:val="hybridMultilevel"/>
    <w:tmpl w:val="6400C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F2E3A"/>
    <w:multiLevelType w:val="multilevel"/>
    <w:tmpl w:val="B2225896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upperLetter"/>
      <w:pStyle w:val="ListLevel1A"/>
      <w:lvlText w:val="(%4)"/>
      <w:lvlJc w:val="left"/>
      <w:pPr>
        <w:ind w:left="567" w:hanging="510"/>
      </w:pPr>
      <w:rPr>
        <w:rFonts w:hint="default"/>
      </w:rPr>
    </w:lvl>
    <w:lvl w:ilvl="4">
      <w:start w:val="1"/>
      <w:numFmt w:val="lowerRoman"/>
      <w:pStyle w:val="ListLevel2i"/>
      <w:lvlText w:val="(%5)"/>
      <w:lvlJc w:val="right"/>
      <w:pPr>
        <w:ind w:left="1701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38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6B72A86"/>
    <w:multiLevelType w:val="hybridMultilevel"/>
    <w:tmpl w:val="2E84D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7647">
    <w:abstractNumId w:val="20"/>
  </w:num>
  <w:num w:numId="2" w16cid:durableId="1743721209">
    <w:abstractNumId w:val="12"/>
  </w:num>
  <w:num w:numId="3" w16cid:durableId="2029214057">
    <w:abstractNumId w:val="10"/>
  </w:num>
  <w:num w:numId="4" w16cid:durableId="729233825">
    <w:abstractNumId w:val="14"/>
  </w:num>
  <w:num w:numId="5" w16cid:durableId="1931232657">
    <w:abstractNumId w:val="13"/>
  </w:num>
  <w:num w:numId="6" w16cid:durableId="1309475025">
    <w:abstractNumId w:val="11"/>
  </w:num>
  <w:num w:numId="7" w16cid:durableId="580800746">
    <w:abstractNumId w:val="22"/>
  </w:num>
  <w:num w:numId="8" w16cid:durableId="2014186173">
    <w:abstractNumId w:val="16"/>
  </w:num>
  <w:num w:numId="9" w16cid:durableId="645889833">
    <w:abstractNumId w:val="21"/>
  </w:num>
  <w:num w:numId="10" w16cid:durableId="2144763210">
    <w:abstractNumId w:val="9"/>
  </w:num>
  <w:num w:numId="11" w16cid:durableId="1632054089">
    <w:abstractNumId w:val="7"/>
  </w:num>
  <w:num w:numId="12" w16cid:durableId="1860270626">
    <w:abstractNumId w:val="6"/>
  </w:num>
  <w:num w:numId="13" w16cid:durableId="260450205">
    <w:abstractNumId w:val="5"/>
  </w:num>
  <w:num w:numId="14" w16cid:durableId="2001930339">
    <w:abstractNumId w:val="4"/>
  </w:num>
  <w:num w:numId="15" w16cid:durableId="678000238">
    <w:abstractNumId w:val="8"/>
  </w:num>
  <w:num w:numId="16" w16cid:durableId="1634365824">
    <w:abstractNumId w:val="3"/>
  </w:num>
  <w:num w:numId="17" w16cid:durableId="757022161">
    <w:abstractNumId w:val="2"/>
  </w:num>
  <w:num w:numId="18" w16cid:durableId="183714939">
    <w:abstractNumId w:val="1"/>
  </w:num>
  <w:num w:numId="19" w16cid:durableId="1528641193">
    <w:abstractNumId w:val="0"/>
  </w:num>
  <w:num w:numId="20" w16cid:durableId="1815216624">
    <w:abstractNumId w:val="18"/>
  </w:num>
  <w:num w:numId="21" w16cid:durableId="2025352364">
    <w:abstractNumId w:val="17"/>
  </w:num>
  <w:num w:numId="22" w16cid:durableId="510144259">
    <w:abstractNumId w:val="19"/>
  </w:num>
  <w:num w:numId="23" w16cid:durableId="10213245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4D"/>
    <w:rsid w:val="00004C4A"/>
    <w:rsid w:val="00006049"/>
    <w:rsid w:val="00007054"/>
    <w:rsid w:val="00010EDD"/>
    <w:rsid w:val="00023DBA"/>
    <w:rsid w:val="000253EA"/>
    <w:rsid w:val="000259EF"/>
    <w:rsid w:val="00026F18"/>
    <w:rsid w:val="00027BA7"/>
    <w:rsid w:val="00031883"/>
    <w:rsid w:val="000332F2"/>
    <w:rsid w:val="00033A0A"/>
    <w:rsid w:val="00042762"/>
    <w:rsid w:val="00042FC7"/>
    <w:rsid w:val="00044AEE"/>
    <w:rsid w:val="00044E6E"/>
    <w:rsid w:val="000454C0"/>
    <w:rsid w:val="00051B58"/>
    <w:rsid w:val="00052871"/>
    <w:rsid w:val="000529AD"/>
    <w:rsid w:val="000532A3"/>
    <w:rsid w:val="00054F0D"/>
    <w:rsid w:val="00055463"/>
    <w:rsid w:val="000565EB"/>
    <w:rsid w:val="00061791"/>
    <w:rsid w:val="00062BB3"/>
    <w:rsid w:val="000631E6"/>
    <w:rsid w:val="000649A6"/>
    <w:rsid w:val="0006550F"/>
    <w:rsid w:val="00066E92"/>
    <w:rsid w:val="00073D5A"/>
    <w:rsid w:val="000747BF"/>
    <w:rsid w:val="0007725C"/>
    <w:rsid w:val="00077AA2"/>
    <w:rsid w:val="00086E3B"/>
    <w:rsid w:val="0008760D"/>
    <w:rsid w:val="00090DF8"/>
    <w:rsid w:val="00094905"/>
    <w:rsid w:val="0009518E"/>
    <w:rsid w:val="000A143A"/>
    <w:rsid w:val="000A161C"/>
    <w:rsid w:val="000A7347"/>
    <w:rsid w:val="000A7B9B"/>
    <w:rsid w:val="000B1A38"/>
    <w:rsid w:val="000B4B32"/>
    <w:rsid w:val="000C077E"/>
    <w:rsid w:val="000D0B19"/>
    <w:rsid w:val="000D24B7"/>
    <w:rsid w:val="000D48A3"/>
    <w:rsid w:val="000D6CAA"/>
    <w:rsid w:val="000D7920"/>
    <w:rsid w:val="000D7A6A"/>
    <w:rsid w:val="000F2C14"/>
    <w:rsid w:val="000F306D"/>
    <w:rsid w:val="000F4B5C"/>
    <w:rsid w:val="000F4E4E"/>
    <w:rsid w:val="000F7EEC"/>
    <w:rsid w:val="00100BA8"/>
    <w:rsid w:val="00100D87"/>
    <w:rsid w:val="001010EE"/>
    <w:rsid w:val="00105965"/>
    <w:rsid w:val="00116968"/>
    <w:rsid w:val="00117516"/>
    <w:rsid w:val="00127DBE"/>
    <w:rsid w:val="00132D7B"/>
    <w:rsid w:val="00132FDC"/>
    <w:rsid w:val="00134617"/>
    <w:rsid w:val="001369AA"/>
    <w:rsid w:val="00136D7A"/>
    <w:rsid w:val="00137783"/>
    <w:rsid w:val="00143741"/>
    <w:rsid w:val="00161345"/>
    <w:rsid w:val="00164338"/>
    <w:rsid w:val="00165810"/>
    <w:rsid w:val="00172B2E"/>
    <w:rsid w:val="001736C6"/>
    <w:rsid w:val="00177DA7"/>
    <w:rsid w:val="00190C5D"/>
    <w:rsid w:val="0019193F"/>
    <w:rsid w:val="00197EB0"/>
    <w:rsid w:val="001B1A5F"/>
    <w:rsid w:val="001B78BB"/>
    <w:rsid w:val="001C2399"/>
    <w:rsid w:val="001C64B1"/>
    <w:rsid w:val="001C6B2C"/>
    <w:rsid w:val="001C7A02"/>
    <w:rsid w:val="001D18BE"/>
    <w:rsid w:val="001D62AD"/>
    <w:rsid w:val="001D7569"/>
    <w:rsid w:val="001D7FC5"/>
    <w:rsid w:val="001E2C94"/>
    <w:rsid w:val="001F12E9"/>
    <w:rsid w:val="001F2D32"/>
    <w:rsid w:val="001F4628"/>
    <w:rsid w:val="001F5928"/>
    <w:rsid w:val="001F6DD2"/>
    <w:rsid w:val="001F7A86"/>
    <w:rsid w:val="00200097"/>
    <w:rsid w:val="00204D9D"/>
    <w:rsid w:val="0020742F"/>
    <w:rsid w:val="00210878"/>
    <w:rsid w:val="00211105"/>
    <w:rsid w:val="0021271F"/>
    <w:rsid w:val="0022028E"/>
    <w:rsid w:val="00223532"/>
    <w:rsid w:val="002277FD"/>
    <w:rsid w:val="00227FA0"/>
    <w:rsid w:val="00233F5C"/>
    <w:rsid w:val="00241A17"/>
    <w:rsid w:val="00245E12"/>
    <w:rsid w:val="00245F36"/>
    <w:rsid w:val="00250B17"/>
    <w:rsid w:val="00251330"/>
    <w:rsid w:val="002539CC"/>
    <w:rsid w:val="002567A1"/>
    <w:rsid w:val="002638EF"/>
    <w:rsid w:val="002645AA"/>
    <w:rsid w:val="00265253"/>
    <w:rsid w:val="002665C3"/>
    <w:rsid w:val="00272C0D"/>
    <w:rsid w:val="00275A50"/>
    <w:rsid w:val="002813A8"/>
    <w:rsid w:val="002840E8"/>
    <w:rsid w:val="00284AFC"/>
    <w:rsid w:val="002866D6"/>
    <w:rsid w:val="002867F3"/>
    <w:rsid w:val="002903DF"/>
    <w:rsid w:val="00290866"/>
    <w:rsid w:val="00290B61"/>
    <w:rsid w:val="00290C32"/>
    <w:rsid w:val="002934FF"/>
    <w:rsid w:val="00293EC9"/>
    <w:rsid w:val="002965A1"/>
    <w:rsid w:val="0029712A"/>
    <w:rsid w:val="002A520E"/>
    <w:rsid w:val="002C3607"/>
    <w:rsid w:val="002D01B0"/>
    <w:rsid w:val="002D0A2A"/>
    <w:rsid w:val="002D2F23"/>
    <w:rsid w:val="002D79DA"/>
    <w:rsid w:val="002E33E7"/>
    <w:rsid w:val="002E5662"/>
    <w:rsid w:val="002E6DE2"/>
    <w:rsid w:val="002E7A84"/>
    <w:rsid w:val="002F149A"/>
    <w:rsid w:val="002F15F2"/>
    <w:rsid w:val="002F62A7"/>
    <w:rsid w:val="002F64E5"/>
    <w:rsid w:val="002F70B5"/>
    <w:rsid w:val="002F7C6E"/>
    <w:rsid w:val="00305B84"/>
    <w:rsid w:val="00306D92"/>
    <w:rsid w:val="003072D3"/>
    <w:rsid w:val="00310C36"/>
    <w:rsid w:val="00315478"/>
    <w:rsid w:val="00320D47"/>
    <w:rsid w:val="003231AD"/>
    <w:rsid w:val="0032370D"/>
    <w:rsid w:val="00325A8F"/>
    <w:rsid w:val="003321FC"/>
    <w:rsid w:val="003338B2"/>
    <w:rsid w:val="00335B6B"/>
    <w:rsid w:val="00336A06"/>
    <w:rsid w:val="003379DD"/>
    <w:rsid w:val="003446F9"/>
    <w:rsid w:val="003451F6"/>
    <w:rsid w:val="0035125C"/>
    <w:rsid w:val="00352DA1"/>
    <w:rsid w:val="003559E6"/>
    <w:rsid w:val="00355EE7"/>
    <w:rsid w:val="0035654A"/>
    <w:rsid w:val="00356940"/>
    <w:rsid w:val="003639CE"/>
    <w:rsid w:val="00366167"/>
    <w:rsid w:val="00372198"/>
    <w:rsid w:val="0037683A"/>
    <w:rsid w:val="00377A28"/>
    <w:rsid w:val="003805C5"/>
    <w:rsid w:val="00381B79"/>
    <w:rsid w:val="00384529"/>
    <w:rsid w:val="0038675B"/>
    <w:rsid w:val="00390870"/>
    <w:rsid w:val="00392FCE"/>
    <w:rsid w:val="003A3404"/>
    <w:rsid w:val="003A470A"/>
    <w:rsid w:val="003A6C06"/>
    <w:rsid w:val="003A7E2A"/>
    <w:rsid w:val="003B0601"/>
    <w:rsid w:val="003B36B3"/>
    <w:rsid w:val="003B3B6B"/>
    <w:rsid w:val="003B404F"/>
    <w:rsid w:val="003C019E"/>
    <w:rsid w:val="003C1DD8"/>
    <w:rsid w:val="003C32A8"/>
    <w:rsid w:val="003C51A1"/>
    <w:rsid w:val="003C5947"/>
    <w:rsid w:val="003D7C9E"/>
    <w:rsid w:val="003E03CA"/>
    <w:rsid w:val="003E3045"/>
    <w:rsid w:val="003E54C2"/>
    <w:rsid w:val="003E580A"/>
    <w:rsid w:val="003E6D97"/>
    <w:rsid w:val="003E77EE"/>
    <w:rsid w:val="003F2BC6"/>
    <w:rsid w:val="003F36CF"/>
    <w:rsid w:val="003F4BF7"/>
    <w:rsid w:val="00401ACA"/>
    <w:rsid w:val="004030E9"/>
    <w:rsid w:val="00405ED7"/>
    <w:rsid w:val="004079CD"/>
    <w:rsid w:val="00410FA9"/>
    <w:rsid w:val="00412222"/>
    <w:rsid w:val="00412D3C"/>
    <w:rsid w:val="0041347D"/>
    <w:rsid w:val="00414AEF"/>
    <w:rsid w:val="00416824"/>
    <w:rsid w:val="00416B0A"/>
    <w:rsid w:val="0042493D"/>
    <w:rsid w:val="00425B63"/>
    <w:rsid w:val="00434A2E"/>
    <w:rsid w:val="00435414"/>
    <w:rsid w:val="0043711C"/>
    <w:rsid w:val="004477AA"/>
    <w:rsid w:val="00454329"/>
    <w:rsid w:val="004549C4"/>
    <w:rsid w:val="00455C4C"/>
    <w:rsid w:val="00455F51"/>
    <w:rsid w:val="00460C27"/>
    <w:rsid w:val="00460FCC"/>
    <w:rsid w:val="00464D47"/>
    <w:rsid w:val="004704C9"/>
    <w:rsid w:val="00471D38"/>
    <w:rsid w:val="00474A08"/>
    <w:rsid w:val="00480E35"/>
    <w:rsid w:val="004810D2"/>
    <w:rsid w:val="00481463"/>
    <w:rsid w:val="0048462C"/>
    <w:rsid w:val="00490795"/>
    <w:rsid w:val="00494EC4"/>
    <w:rsid w:val="00495968"/>
    <w:rsid w:val="00496821"/>
    <w:rsid w:val="0049765E"/>
    <w:rsid w:val="004A6522"/>
    <w:rsid w:val="004A7010"/>
    <w:rsid w:val="004B0908"/>
    <w:rsid w:val="004B0FFA"/>
    <w:rsid w:val="004B1C34"/>
    <w:rsid w:val="004B262B"/>
    <w:rsid w:val="004B2938"/>
    <w:rsid w:val="004B2D95"/>
    <w:rsid w:val="004B3115"/>
    <w:rsid w:val="004B38A2"/>
    <w:rsid w:val="004B5774"/>
    <w:rsid w:val="004B668B"/>
    <w:rsid w:val="004B7876"/>
    <w:rsid w:val="004C298C"/>
    <w:rsid w:val="004C5ED0"/>
    <w:rsid w:val="004C6F94"/>
    <w:rsid w:val="004D1956"/>
    <w:rsid w:val="004D585F"/>
    <w:rsid w:val="004D7E5A"/>
    <w:rsid w:val="004E2E3E"/>
    <w:rsid w:val="004E4EA6"/>
    <w:rsid w:val="004E5CA1"/>
    <w:rsid w:val="004E6669"/>
    <w:rsid w:val="004E6D5D"/>
    <w:rsid w:val="004E7F7C"/>
    <w:rsid w:val="004F0B32"/>
    <w:rsid w:val="005021CC"/>
    <w:rsid w:val="005030D1"/>
    <w:rsid w:val="00504D88"/>
    <w:rsid w:val="00506BAB"/>
    <w:rsid w:val="00507FF1"/>
    <w:rsid w:val="00513F00"/>
    <w:rsid w:val="0051634E"/>
    <w:rsid w:val="005200C8"/>
    <w:rsid w:val="00521E6E"/>
    <w:rsid w:val="00523E01"/>
    <w:rsid w:val="00526BF6"/>
    <w:rsid w:val="005310E8"/>
    <w:rsid w:val="00532CC6"/>
    <w:rsid w:val="00551127"/>
    <w:rsid w:val="00554924"/>
    <w:rsid w:val="005565E0"/>
    <w:rsid w:val="005575A6"/>
    <w:rsid w:val="005643F8"/>
    <w:rsid w:val="00564D99"/>
    <w:rsid w:val="00572E58"/>
    <w:rsid w:val="0057716A"/>
    <w:rsid w:val="00580767"/>
    <w:rsid w:val="00582EAA"/>
    <w:rsid w:val="00584C9F"/>
    <w:rsid w:val="005870DC"/>
    <w:rsid w:val="00590A95"/>
    <w:rsid w:val="0059349D"/>
    <w:rsid w:val="00595C0F"/>
    <w:rsid w:val="005A0932"/>
    <w:rsid w:val="005B4EA9"/>
    <w:rsid w:val="005B5AC3"/>
    <w:rsid w:val="005B7087"/>
    <w:rsid w:val="005C41BB"/>
    <w:rsid w:val="005D078B"/>
    <w:rsid w:val="005D10B8"/>
    <w:rsid w:val="005D2965"/>
    <w:rsid w:val="005D4288"/>
    <w:rsid w:val="005F2AEE"/>
    <w:rsid w:val="005F2C6F"/>
    <w:rsid w:val="005F400C"/>
    <w:rsid w:val="005F6C91"/>
    <w:rsid w:val="006055AF"/>
    <w:rsid w:val="00605FC4"/>
    <w:rsid w:val="006064A5"/>
    <w:rsid w:val="00607CF9"/>
    <w:rsid w:val="00610BC2"/>
    <w:rsid w:val="006117B9"/>
    <w:rsid w:val="00620EDA"/>
    <w:rsid w:val="006321F3"/>
    <w:rsid w:val="00635BAF"/>
    <w:rsid w:val="00640465"/>
    <w:rsid w:val="00642F71"/>
    <w:rsid w:val="006438C8"/>
    <w:rsid w:val="00643A81"/>
    <w:rsid w:val="0064445F"/>
    <w:rsid w:val="00644E75"/>
    <w:rsid w:val="00646020"/>
    <w:rsid w:val="00651F7B"/>
    <w:rsid w:val="0065407F"/>
    <w:rsid w:val="0065468C"/>
    <w:rsid w:val="006560D7"/>
    <w:rsid w:val="00656B0D"/>
    <w:rsid w:val="006628AD"/>
    <w:rsid w:val="006639C3"/>
    <w:rsid w:val="00664C75"/>
    <w:rsid w:val="006671D2"/>
    <w:rsid w:val="00671555"/>
    <w:rsid w:val="00671FCF"/>
    <w:rsid w:val="00672BA0"/>
    <w:rsid w:val="00672DBD"/>
    <w:rsid w:val="0067439B"/>
    <w:rsid w:val="00675D5A"/>
    <w:rsid w:val="00681F02"/>
    <w:rsid w:val="006829AC"/>
    <w:rsid w:val="00683311"/>
    <w:rsid w:val="00687786"/>
    <w:rsid w:val="00690C33"/>
    <w:rsid w:val="00693DEC"/>
    <w:rsid w:val="006A0821"/>
    <w:rsid w:val="006A4E42"/>
    <w:rsid w:val="006A6C9D"/>
    <w:rsid w:val="006A7065"/>
    <w:rsid w:val="006B31C3"/>
    <w:rsid w:val="006B3A9D"/>
    <w:rsid w:val="006B3EC3"/>
    <w:rsid w:val="006C3783"/>
    <w:rsid w:val="006D1F35"/>
    <w:rsid w:val="006D43BE"/>
    <w:rsid w:val="006D7994"/>
    <w:rsid w:val="006E11CD"/>
    <w:rsid w:val="006E1C23"/>
    <w:rsid w:val="006E471D"/>
    <w:rsid w:val="006E495F"/>
    <w:rsid w:val="006E54E2"/>
    <w:rsid w:val="006F047C"/>
    <w:rsid w:val="006F2673"/>
    <w:rsid w:val="006F6ED2"/>
    <w:rsid w:val="007012A4"/>
    <w:rsid w:val="0070346E"/>
    <w:rsid w:val="00703B16"/>
    <w:rsid w:val="007110B2"/>
    <w:rsid w:val="0071228D"/>
    <w:rsid w:val="007177C1"/>
    <w:rsid w:val="00717A9F"/>
    <w:rsid w:val="007235FD"/>
    <w:rsid w:val="007250D1"/>
    <w:rsid w:val="0072548B"/>
    <w:rsid w:val="00725FD3"/>
    <w:rsid w:val="0073088E"/>
    <w:rsid w:val="007342E3"/>
    <w:rsid w:val="00737A58"/>
    <w:rsid w:val="00737CD7"/>
    <w:rsid w:val="00737D00"/>
    <w:rsid w:val="007404DC"/>
    <w:rsid w:val="00746499"/>
    <w:rsid w:val="007466DC"/>
    <w:rsid w:val="00755FB2"/>
    <w:rsid w:val="007579BE"/>
    <w:rsid w:val="00757E9A"/>
    <w:rsid w:val="0076794B"/>
    <w:rsid w:val="007704D1"/>
    <w:rsid w:val="00773050"/>
    <w:rsid w:val="007752FC"/>
    <w:rsid w:val="0077793F"/>
    <w:rsid w:val="00782612"/>
    <w:rsid w:val="00787583"/>
    <w:rsid w:val="00791DCC"/>
    <w:rsid w:val="00793158"/>
    <w:rsid w:val="00793655"/>
    <w:rsid w:val="00794BB3"/>
    <w:rsid w:val="00796993"/>
    <w:rsid w:val="007A05A6"/>
    <w:rsid w:val="007A53FB"/>
    <w:rsid w:val="007A6E24"/>
    <w:rsid w:val="007B26B1"/>
    <w:rsid w:val="007C0B1E"/>
    <w:rsid w:val="007C0D46"/>
    <w:rsid w:val="007C4569"/>
    <w:rsid w:val="007C7A74"/>
    <w:rsid w:val="007D3A34"/>
    <w:rsid w:val="007D49C1"/>
    <w:rsid w:val="007D6F98"/>
    <w:rsid w:val="007E1099"/>
    <w:rsid w:val="007E1893"/>
    <w:rsid w:val="007F15C0"/>
    <w:rsid w:val="007F1E08"/>
    <w:rsid w:val="007F7A59"/>
    <w:rsid w:val="0080166D"/>
    <w:rsid w:val="0080453C"/>
    <w:rsid w:val="00804FBE"/>
    <w:rsid w:val="008126D2"/>
    <w:rsid w:val="00814066"/>
    <w:rsid w:val="0082523A"/>
    <w:rsid w:val="00827574"/>
    <w:rsid w:val="00827B0E"/>
    <w:rsid w:val="00830DD3"/>
    <w:rsid w:val="008314F0"/>
    <w:rsid w:val="0084076A"/>
    <w:rsid w:val="0084206B"/>
    <w:rsid w:val="0084244E"/>
    <w:rsid w:val="008448E0"/>
    <w:rsid w:val="00845E7F"/>
    <w:rsid w:val="00847F1E"/>
    <w:rsid w:val="00850B66"/>
    <w:rsid w:val="00851507"/>
    <w:rsid w:val="0085160A"/>
    <w:rsid w:val="00860CE5"/>
    <w:rsid w:val="008652DA"/>
    <w:rsid w:val="0087036F"/>
    <w:rsid w:val="0087479E"/>
    <w:rsid w:val="00877A9F"/>
    <w:rsid w:val="00882A39"/>
    <w:rsid w:val="00884131"/>
    <w:rsid w:val="00886735"/>
    <w:rsid w:val="00892D54"/>
    <w:rsid w:val="008937C3"/>
    <w:rsid w:val="00895025"/>
    <w:rsid w:val="008A2979"/>
    <w:rsid w:val="008B153B"/>
    <w:rsid w:val="008B5660"/>
    <w:rsid w:val="008C1806"/>
    <w:rsid w:val="008C1DAF"/>
    <w:rsid w:val="008D0487"/>
    <w:rsid w:val="008D127B"/>
    <w:rsid w:val="008D1500"/>
    <w:rsid w:val="008E3D51"/>
    <w:rsid w:val="008E3FAF"/>
    <w:rsid w:val="008E5D4B"/>
    <w:rsid w:val="008E74A7"/>
    <w:rsid w:val="008E7608"/>
    <w:rsid w:val="008F1E53"/>
    <w:rsid w:val="008F3B89"/>
    <w:rsid w:val="008F6865"/>
    <w:rsid w:val="008F6F6B"/>
    <w:rsid w:val="0090336D"/>
    <w:rsid w:val="00907FAE"/>
    <w:rsid w:val="00910E87"/>
    <w:rsid w:val="0091222B"/>
    <w:rsid w:val="00914920"/>
    <w:rsid w:val="00926380"/>
    <w:rsid w:val="00932C91"/>
    <w:rsid w:val="009339AB"/>
    <w:rsid w:val="00935DFD"/>
    <w:rsid w:val="009368DF"/>
    <w:rsid w:val="009413C9"/>
    <w:rsid w:val="009463AF"/>
    <w:rsid w:val="009530D1"/>
    <w:rsid w:val="00955558"/>
    <w:rsid w:val="00957CDD"/>
    <w:rsid w:val="00961164"/>
    <w:rsid w:val="0096275B"/>
    <w:rsid w:val="00963789"/>
    <w:rsid w:val="0097047D"/>
    <w:rsid w:val="009760D5"/>
    <w:rsid w:val="009775E3"/>
    <w:rsid w:val="00983BD0"/>
    <w:rsid w:val="009840BB"/>
    <w:rsid w:val="00984C81"/>
    <w:rsid w:val="00986DC6"/>
    <w:rsid w:val="00987480"/>
    <w:rsid w:val="009927EB"/>
    <w:rsid w:val="00994716"/>
    <w:rsid w:val="0099782F"/>
    <w:rsid w:val="009A0B8B"/>
    <w:rsid w:val="009A2024"/>
    <w:rsid w:val="009B262C"/>
    <w:rsid w:val="009B375E"/>
    <w:rsid w:val="009B5E6B"/>
    <w:rsid w:val="009B7540"/>
    <w:rsid w:val="009B7846"/>
    <w:rsid w:val="009C10E8"/>
    <w:rsid w:val="009C1A40"/>
    <w:rsid w:val="009D497A"/>
    <w:rsid w:val="009E0655"/>
    <w:rsid w:val="009E47B3"/>
    <w:rsid w:val="009E724A"/>
    <w:rsid w:val="009E759B"/>
    <w:rsid w:val="009F470C"/>
    <w:rsid w:val="00A003C9"/>
    <w:rsid w:val="00A00D5C"/>
    <w:rsid w:val="00A016C3"/>
    <w:rsid w:val="00A01EB1"/>
    <w:rsid w:val="00A04E28"/>
    <w:rsid w:val="00A07104"/>
    <w:rsid w:val="00A11711"/>
    <w:rsid w:val="00A12876"/>
    <w:rsid w:val="00A15095"/>
    <w:rsid w:val="00A1794C"/>
    <w:rsid w:val="00A30605"/>
    <w:rsid w:val="00A32E7A"/>
    <w:rsid w:val="00A349A8"/>
    <w:rsid w:val="00A41D86"/>
    <w:rsid w:val="00A41EFF"/>
    <w:rsid w:val="00A43092"/>
    <w:rsid w:val="00A44520"/>
    <w:rsid w:val="00A6159D"/>
    <w:rsid w:val="00A61756"/>
    <w:rsid w:val="00A628BD"/>
    <w:rsid w:val="00A672E0"/>
    <w:rsid w:val="00A7064E"/>
    <w:rsid w:val="00A7253D"/>
    <w:rsid w:val="00A72C18"/>
    <w:rsid w:val="00A72D25"/>
    <w:rsid w:val="00A75EAC"/>
    <w:rsid w:val="00A76EF1"/>
    <w:rsid w:val="00A84646"/>
    <w:rsid w:val="00A868BC"/>
    <w:rsid w:val="00A94472"/>
    <w:rsid w:val="00A962E9"/>
    <w:rsid w:val="00A96424"/>
    <w:rsid w:val="00A965FD"/>
    <w:rsid w:val="00AA17FC"/>
    <w:rsid w:val="00AA29F8"/>
    <w:rsid w:val="00AA3F0B"/>
    <w:rsid w:val="00AA59F7"/>
    <w:rsid w:val="00AB1AFD"/>
    <w:rsid w:val="00AB5C62"/>
    <w:rsid w:val="00AB5C6E"/>
    <w:rsid w:val="00AB6DCA"/>
    <w:rsid w:val="00AB79A2"/>
    <w:rsid w:val="00AC12C7"/>
    <w:rsid w:val="00AC369C"/>
    <w:rsid w:val="00AD04A1"/>
    <w:rsid w:val="00AD21FE"/>
    <w:rsid w:val="00AD345F"/>
    <w:rsid w:val="00AD49EB"/>
    <w:rsid w:val="00AD7462"/>
    <w:rsid w:val="00AE272C"/>
    <w:rsid w:val="00AF288F"/>
    <w:rsid w:val="00B008A8"/>
    <w:rsid w:val="00B02AFB"/>
    <w:rsid w:val="00B117CA"/>
    <w:rsid w:val="00B160E6"/>
    <w:rsid w:val="00B1741D"/>
    <w:rsid w:val="00B241BD"/>
    <w:rsid w:val="00B27DD0"/>
    <w:rsid w:val="00B35EA2"/>
    <w:rsid w:val="00B411B5"/>
    <w:rsid w:val="00B4183C"/>
    <w:rsid w:val="00B41EFE"/>
    <w:rsid w:val="00B43580"/>
    <w:rsid w:val="00B47ED7"/>
    <w:rsid w:val="00B5008F"/>
    <w:rsid w:val="00B636D3"/>
    <w:rsid w:val="00B7063A"/>
    <w:rsid w:val="00B70BB4"/>
    <w:rsid w:val="00B74FDE"/>
    <w:rsid w:val="00B771F1"/>
    <w:rsid w:val="00B77F69"/>
    <w:rsid w:val="00B82A91"/>
    <w:rsid w:val="00B83170"/>
    <w:rsid w:val="00B92D27"/>
    <w:rsid w:val="00B96BD6"/>
    <w:rsid w:val="00B96D39"/>
    <w:rsid w:val="00BA5203"/>
    <w:rsid w:val="00BA64F9"/>
    <w:rsid w:val="00BA6788"/>
    <w:rsid w:val="00BA67E5"/>
    <w:rsid w:val="00BA7F4B"/>
    <w:rsid w:val="00BB0D20"/>
    <w:rsid w:val="00BB17A3"/>
    <w:rsid w:val="00BB3657"/>
    <w:rsid w:val="00BB63DE"/>
    <w:rsid w:val="00BB7E2A"/>
    <w:rsid w:val="00BC0CB2"/>
    <w:rsid w:val="00BD495D"/>
    <w:rsid w:val="00BE0038"/>
    <w:rsid w:val="00BE4A3E"/>
    <w:rsid w:val="00BE4F8C"/>
    <w:rsid w:val="00BF0D4F"/>
    <w:rsid w:val="00BF6B92"/>
    <w:rsid w:val="00C00613"/>
    <w:rsid w:val="00C0219E"/>
    <w:rsid w:val="00C02914"/>
    <w:rsid w:val="00C05607"/>
    <w:rsid w:val="00C0683C"/>
    <w:rsid w:val="00C06855"/>
    <w:rsid w:val="00C069FB"/>
    <w:rsid w:val="00C11CE3"/>
    <w:rsid w:val="00C15AB4"/>
    <w:rsid w:val="00C201EB"/>
    <w:rsid w:val="00C219F3"/>
    <w:rsid w:val="00C23D48"/>
    <w:rsid w:val="00C24E44"/>
    <w:rsid w:val="00C25918"/>
    <w:rsid w:val="00C307C5"/>
    <w:rsid w:val="00C340E5"/>
    <w:rsid w:val="00C41D88"/>
    <w:rsid w:val="00C42B0F"/>
    <w:rsid w:val="00C44D02"/>
    <w:rsid w:val="00C45782"/>
    <w:rsid w:val="00C470DF"/>
    <w:rsid w:val="00C56726"/>
    <w:rsid w:val="00C706D7"/>
    <w:rsid w:val="00C713C2"/>
    <w:rsid w:val="00C7788F"/>
    <w:rsid w:val="00C809C2"/>
    <w:rsid w:val="00C82287"/>
    <w:rsid w:val="00C8233F"/>
    <w:rsid w:val="00C8587F"/>
    <w:rsid w:val="00C87624"/>
    <w:rsid w:val="00C91199"/>
    <w:rsid w:val="00C947B1"/>
    <w:rsid w:val="00C95001"/>
    <w:rsid w:val="00C96362"/>
    <w:rsid w:val="00C96764"/>
    <w:rsid w:val="00C97B9A"/>
    <w:rsid w:val="00CA054B"/>
    <w:rsid w:val="00CA376C"/>
    <w:rsid w:val="00CA5F3E"/>
    <w:rsid w:val="00CA730C"/>
    <w:rsid w:val="00CA7998"/>
    <w:rsid w:val="00CB2027"/>
    <w:rsid w:val="00CB431F"/>
    <w:rsid w:val="00CB51CE"/>
    <w:rsid w:val="00CB5435"/>
    <w:rsid w:val="00CB5A17"/>
    <w:rsid w:val="00CB5F9A"/>
    <w:rsid w:val="00CB7099"/>
    <w:rsid w:val="00CC0C48"/>
    <w:rsid w:val="00CC1692"/>
    <w:rsid w:val="00CC2FF3"/>
    <w:rsid w:val="00CC3B9D"/>
    <w:rsid w:val="00CC7321"/>
    <w:rsid w:val="00CD04F7"/>
    <w:rsid w:val="00CD0F4B"/>
    <w:rsid w:val="00CD276C"/>
    <w:rsid w:val="00CD3687"/>
    <w:rsid w:val="00CD5B70"/>
    <w:rsid w:val="00CD7E52"/>
    <w:rsid w:val="00CE3441"/>
    <w:rsid w:val="00CE3572"/>
    <w:rsid w:val="00CE6A7F"/>
    <w:rsid w:val="00CE6E16"/>
    <w:rsid w:val="00CE7136"/>
    <w:rsid w:val="00D0465E"/>
    <w:rsid w:val="00D11A2F"/>
    <w:rsid w:val="00D12E07"/>
    <w:rsid w:val="00D204CB"/>
    <w:rsid w:val="00D22D3A"/>
    <w:rsid w:val="00D269F6"/>
    <w:rsid w:val="00D273ED"/>
    <w:rsid w:val="00D366C8"/>
    <w:rsid w:val="00D43061"/>
    <w:rsid w:val="00D441C5"/>
    <w:rsid w:val="00D471F1"/>
    <w:rsid w:val="00D47330"/>
    <w:rsid w:val="00D50A65"/>
    <w:rsid w:val="00D5177E"/>
    <w:rsid w:val="00D52DBF"/>
    <w:rsid w:val="00D5524B"/>
    <w:rsid w:val="00D557D6"/>
    <w:rsid w:val="00D57DEA"/>
    <w:rsid w:val="00D60CE8"/>
    <w:rsid w:val="00D6196D"/>
    <w:rsid w:val="00D6648D"/>
    <w:rsid w:val="00D73C46"/>
    <w:rsid w:val="00D81C26"/>
    <w:rsid w:val="00D86E21"/>
    <w:rsid w:val="00D96772"/>
    <w:rsid w:val="00D9776C"/>
    <w:rsid w:val="00D97D74"/>
    <w:rsid w:val="00DA2323"/>
    <w:rsid w:val="00DA28E2"/>
    <w:rsid w:val="00DB0849"/>
    <w:rsid w:val="00DB288C"/>
    <w:rsid w:val="00DC5BA9"/>
    <w:rsid w:val="00DC7DA1"/>
    <w:rsid w:val="00DD0D7A"/>
    <w:rsid w:val="00DD3E00"/>
    <w:rsid w:val="00DE1F81"/>
    <w:rsid w:val="00DE409B"/>
    <w:rsid w:val="00DE4D7D"/>
    <w:rsid w:val="00DE6533"/>
    <w:rsid w:val="00DE672D"/>
    <w:rsid w:val="00DF340D"/>
    <w:rsid w:val="00DF4879"/>
    <w:rsid w:val="00DF4CBE"/>
    <w:rsid w:val="00DF5CD8"/>
    <w:rsid w:val="00DF67C2"/>
    <w:rsid w:val="00E06E79"/>
    <w:rsid w:val="00E127AD"/>
    <w:rsid w:val="00E129BF"/>
    <w:rsid w:val="00E1318E"/>
    <w:rsid w:val="00E155AD"/>
    <w:rsid w:val="00E1754E"/>
    <w:rsid w:val="00E26089"/>
    <w:rsid w:val="00E3073C"/>
    <w:rsid w:val="00E3174A"/>
    <w:rsid w:val="00E322FC"/>
    <w:rsid w:val="00E323A1"/>
    <w:rsid w:val="00E33044"/>
    <w:rsid w:val="00E37540"/>
    <w:rsid w:val="00E37C4B"/>
    <w:rsid w:val="00E37FA6"/>
    <w:rsid w:val="00E40928"/>
    <w:rsid w:val="00E430F4"/>
    <w:rsid w:val="00E4359F"/>
    <w:rsid w:val="00E440FD"/>
    <w:rsid w:val="00E44691"/>
    <w:rsid w:val="00E45CB1"/>
    <w:rsid w:val="00E4614D"/>
    <w:rsid w:val="00E50B1B"/>
    <w:rsid w:val="00E57B53"/>
    <w:rsid w:val="00E6192B"/>
    <w:rsid w:val="00E61A63"/>
    <w:rsid w:val="00E63AB5"/>
    <w:rsid w:val="00E66D34"/>
    <w:rsid w:val="00E67C9A"/>
    <w:rsid w:val="00E71C58"/>
    <w:rsid w:val="00E74EB6"/>
    <w:rsid w:val="00E760D4"/>
    <w:rsid w:val="00E80049"/>
    <w:rsid w:val="00E822CB"/>
    <w:rsid w:val="00E85428"/>
    <w:rsid w:val="00E86926"/>
    <w:rsid w:val="00E900B8"/>
    <w:rsid w:val="00E924A4"/>
    <w:rsid w:val="00E92742"/>
    <w:rsid w:val="00E934F8"/>
    <w:rsid w:val="00EA0369"/>
    <w:rsid w:val="00EA25EC"/>
    <w:rsid w:val="00EA6AA5"/>
    <w:rsid w:val="00EB089E"/>
    <w:rsid w:val="00EB2973"/>
    <w:rsid w:val="00EB5590"/>
    <w:rsid w:val="00EB6887"/>
    <w:rsid w:val="00EC12CA"/>
    <w:rsid w:val="00EC1CFF"/>
    <w:rsid w:val="00ED26D5"/>
    <w:rsid w:val="00ED2DC6"/>
    <w:rsid w:val="00EE1D07"/>
    <w:rsid w:val="00EE448C"/>
    <w:rsid w:val="00EE44C2"/>
    <w:rsid w:val="00EE7120"/>
    <w:rsid w:val="00EF0E15"/>
    <w:rsid w:val="00EF7477"/>
    <w:rsid w:val="00EF7A97"/>
    <w:rsid w:val="00F02984"/>
    <w:rsid w:val="00F02E01"/>
    <w:rsid w:val="00F07A66"/>
    <w:rsid w:val="00F10F92"/>
    <w:rsid w:val="00F1108B"/>
    <w:rsid w:val="00F151A2"/>
    <w:rsid w:val="00F15C90"/>
    <w:rsid w:val="00F169CC"/>
    <w:rsid w:val="00F23176"/>
    <w:rsid w:val="00F24B94"/>
    <w:rsid w:val="00F25480"/>
    <w:rsid w:val="00F277F1"/>
    <w:rsid w:val="00F349A5"/>
    <w:rsid w:val="00F404C6"/>
    <w:rsid w:val="00F4217C"/>
    <w:rsid w:val="00F44DD9"/>
    <w:rsid w:val="00F50E1F"/>
    <w:rsid w:val="00F54DF3"/>
    <w:rsid w:val="00F55162"/>
    <w:rsid w:val="00F56C79"/>
    <w:rsid w:val="00F60147"/>
    <w:rsid w:val="00F6022C"/>
    <w:rsid w:val="00F633EE"/>
    <w:rsid w:val="00F646AF"/>
    <w:rsid w:val="00F66369"/>
    <w:rsid w:val="00F66B60"/>
    <w:rsid w:val="00F678F3"/>
    <w:rsid w:val="00F71952"/>
    <w:rsid w:val="00F73C87"/>
    <w:rsid w:val="00F753A2"/>
    <w:rsid w:val="00F80192"/>
    <w:rsid w:val="00F86F03"/>
    <w:rsid w:val="00F878E9"/>
    <w:rsid w:val="00F905BC"/>
    <w:rsid w:val="00F95A5B"/>
    <w:rsid w:val="00F97C62"/>
    <w:rsid w:val="00FA4FE6"/>
    <w:rsid w:val="00FA6521"/>
    <w:rsid w:val="00FA68C2"/>
    <w:rsid w:val="00FA7E4F"/>
    <w:rsid w:val="00FB50F8"/>
    <w:rsid w:val="00FB5828"/>
    <w:rsid w:val="00FC6DCB"/>
    <w:rsid w:val="00FC7248"/>
    <w:rsid w:val="00FD53F4"/>
    <w:rsid w:val="00FD7CB7"/>
    <w:rsid w:val="00FD7E9E"/>
    <w:rsid w:val="00FE2DEB"/>
    <w:rsid w:val="00FE2F55"/>
    <w:rsid w:val="00FE57ED"/>
    <w:rsid w:val="00FE5FA5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B3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erstadt" w:eastAsiaTheme="minorHAnsi" w:hAnsi="Bierstad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66"/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D5C"/>
    <w:pPr>
      <w:keepNext/>
      <w:keepLines/>
      <w:numPr>
        <w:numId w:val="9"/>
      </w:numPr>
      <w:spacing w:before="360" w:after="80" w:line="240" w:lineRule="auto"/>
      <w:jc w:val="both"/>
      <w:outlineLvl w:val="1"/>
    </w:pPr>
    <w:rPr>
      <w:rFonts w:eastAsiaTheme="majorEastAsia" w:cstheme="majorBidi"/>
      <w:b/>
      <w:bCs/>
      <w:cap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D5C"/>
    <w:pPr>
      <w:keepNext/>
      <w:keepLines/>
      <w:numPr>
        <w:ilvl w:val="1"/>
        <w:numId w:val="9"/>
      </w:numPr>
      <w:spacing w:before="240" w:after="120" w:line="240" w:lineRule="auto"/>
      <w:jc w:val="both"/>
      <w:outlineLvl w:val="2"/>
    </w:pPr>
    <w:rPr>
      <w:rFonts w:eastAsiaTheme="majorEastAsia" w:cstheme="majorBid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ListLevel1A"/>
    <w:link w:val="Heading4Char"/>
    <w:uiPriority w:val="9"/>
    <w:unhideWhenUsed/>
    <w:qFormat/>
    <w:rsid w:val="00A00D5C"/>
    <w:pPr>
      <w:keepNext/>
      <w:keepLines/>
      <w:numPr>
        <w:ilvl w:val="2"/>
        <w:numId w:val="9"/>
      </w:numPr>
      <w:spacing w:before="200" w:after="0" w:line="240" w:lineRule="auto"/>
      <w:ind w:left="680" w:hanging="680"/>
      <w:jc w:val="both"/>
      <w:outlineLvl w:val="3"/>
    </w:pPr>
    <w:rPr>
      <w:rFonts w:eastAsiaTheme="majorEastAsia" w:cstheme="majorBidi"/>
      <w:b/>
      <w:bCs/>
      <w:i/>
      <w:color w:val="2F5496" w:themeColor="accent1" w:themeShade="B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14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14D"/>
    <w:rPr>
      <w:lang w:val="en-AU"/>
    </w:rPr>
  </w:style>
  <w:style w:type="paragraph" w:customStyle="1" w:styleId="Titlebartext">
    <w:name w:val="Title bar text"/>
    <w:basedOn w:val="Normal"/>
    <w:link w:val="TitlebartextChar"/>
    <w:qFormat/>
    <w:rsid w:val="00E4614D"/>
    <w:pPr>
      <w:spacing w:before="60" w:after="60" w:line="245" w:lineRule="auto"/>
    </w:pPr>
    <w:rPr>
      <w:rFonts w:asciiTheme="minorHAnsi" w:hAnsiTheme="minorHAnsi"/>
      <w:color w:val="FFFFFF" w:themeColor="background1"/>
      <w:sz w:val="23"/>
      <w:lang w:val="en-US"/>
    </w:rPr>
  </w:style>
  <w:style w:type="character" w:customStyle="1" w:styleId="TitlebartextChar">
    <w:name w:val="Title bar text Char"/>
    <w:basedOn w:val="DefaultParagraphFont"/>
    <w:link w:val="Titlebartext"/>
    <w:rsid w:val="00E4614D"/>
    <w:rPr>
      <w:rFonts w:asciiTheme="minorHAnsi" w:hAnsiTheme="minorHAnsi"/>
      <w:color w:val="FFFFFF" w:themeColor="background1"/>
      <w:sz w:val="23"/>
    </w:rPr>
  </w:style>
  <w:style w:type="table" w:styleId="TableGrid">
    <w:name w:val="Table Grid"/>
    <w:basedOn w:val="TableNormal"/>
    <w:uiPriority w:val="39"/>
    <w:rsid w:val="009B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7F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00D5C"/>
    <w:rPr>
      <w:rFonts w:eastAsiaTheme="majorEastAsia" w:cstheme="majorBidi"/>
      <w:b/>
      <w:bCs/>
      <w:caps/>
      <w:color w:val="2F5496" w:themeColor="accent1" w:themeShade="BF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A00D5C"/>
    <w:rPr>
      <w:rFonts w:eastAsiaTheme="majorEastAsia" w:cstheme="majorBidi"/>
      <w:b/>
      <w:bCs/>
      <w:color w:val="1F3763" w:themeColor="accent1" w:themeShade="7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00D5C"/>
    <w:rPr>
      <w:rFonts w:eastAsiaTheme="majorEastAsia" w:cstheme="majorBidi"/>
      <w:b/>
      <w:bCs/>
      <w:i/>
      <w:color w:val="2F5496" w:themeColor="accent1" w:themeShade="BF"/>
      <w:sz w:val="21"/>
      <w:szCs w:val="21"/>
      <w:lang w:val="en-AU"/>
    </w:rPr>
  </w:style>
  <w:style w:type="paragraph" w:customStyle="1" w:styleId="ListLevel1A">
    <w:name w:val="List Level 1 (A)"/>
    <w:basedOn w:val="Normal"/>
    <w:link w:val="ListLevel1AChar"/>
    <w:qFormat/>
    <w:rsid w:val="00A00D5C"/>
    <w:pPr>
      <w:numPr>
        <w:ilvl w:val="3"/>
        <w:numId w:val="9"/>
      </w:numPr>
      <w:spacing w:before="160" w:after="80" w:line="240" w:lineRule="auto"/>
      <w:ind w:left="1021" w:hanging="397"/>
      <w:jc w:val="both"/>
    </w:pPr>
    <w:rPr>
      <w:sz w:val="21"/>
      <w:szCs w:val="21"/>
    </w:rPr>
  </w:style>
  <w:style w:type="character" w:customStyle="1" w:styleId="ListLevel1AChar">
    <w:name w:val="List Level 1 (A) Char"/>
    <w:basedOn w:val="DefaultParagraphFont"/>
    <w:link w:val="ListLevel1A"/>
    <w:rsid w:val="00A00D5C"/>
    <w:rPr>
      <w:sz w:val="21"/>
      <w:szCs w:val="21"/>
      <w:lang w:val="en-AU"/>
    </w:rPr>
  </w:style>
  <w:style w:type="paragraph" w:customStyle="1" w:styleId="ListLevel2i">
    <w:name w:val="List Level 2 (i)"/>
    <w:qFormat/>
    <w:rsid w:val="00A00D5C"/>
    <w:pPr>
      <w:numPr>
        <w:ilvl w:val="4"/>
        <w:numId w:val="9"/>
      </w:numPr>
      <w:spacing w:before="120" w:after="0"/>
      <w:ind w:left="1588" w:hanging="284"/>
      <w:jc w:val="both"/>
    </w:pPr>
    <w:rPr>
      <w:sz w:val="21"/>
      <w:szCs w:val="21"/>
    </w:rPr>
  </w:style>
  <w:style w:type="paragraph" w:styleId="NoSpacing">
    <w:name w:val="No Spacing"/>
    <w:uiPriority w:val="1"/>
    <w:qFormat/>
    <w:rsid w:val="00290866"/>
    <w:pPr>
      <w:spacing w:after="0" w:line="240" w:lineRule="auto"/>
    </w:pPr>
    <w:rPr>
      <w:lang w:val="en-AU"/>
    </w:rPr>
  </w:style>
  <w:style w:type="paragraph" w:customStyle="1" w:styleId="AppendixHeading">
    <w:name w:val="Appendix Heading"/>
    <w:basedOn w:val="Normal"/>
    <w:link w:val="AppendixHeadingChar"/>
    <w:qFormat/>
    <w:rsid w:val="007B26B1"/>
    <w:pPr>
      <w:spacing w:after="0" w:line="240" w:lineRule="auto"/>
      <w:ind w:left="57"/>
      <w:jc w:val="center"/>
    </w:pPr>
    <w:rPr>
      <w:sz w:val="32"/>
      <w:szCs w:val="32"/>
      <w:lang w:val="en-US"/>
    </w:rPr>
  </w:style>
  <w:style w:type="paragraph" w:customStyle="1" w:styleId="AppendixGuidanceBox">
    <w:name w:val="Appendix Guidance Box"/>
    <w:basedOn w:val="Normal"/>
    <w:link w:val="AppendixGuidanceBoxChar"/>
    <w:qFormat/>
    <w:rsid w:val="007B26B1"/>
    <w:pPr>
      <w:spacing w:after="0" w:line="240" w:lineRule="auto"/>
      <w:ind w:left="57"/>
      <w:jc w:val="both"/>
    </w:pPr>
    <w:rPr>
      <w:sz w:val="18"/>
      <w:szCs w:val="18"/>
    </w:rPr>
  </w:style>
  <w:style w:type="character" w:customStyle="1" w:styleId="AppendixHeadingChar">
    <w:name w:val="Appendix Heading Char"/>
    <w:basedOn w:val="DefaultParagraphFont"/>
    <w:link w:val="AppendixHeading"/>
    <w:rsid w:val="007B26B1"/>
    <w:rPr>
      <w:sz w:val="32"/>
      <w:szCs w:val="32"/>
    </w:rPr>
  </w:style>
  <w:style w:type="character" w:customStyle="1" w:styleId="AppendixGuidanceBoxChar">
    <w:name w:val="Appendix Guidance Box Char"/>
    <w:basedOn w:val="DefaultParagraphFont"/>
    <w:link w:val="AppendixGuidanceBox"/>
    <w:rsid w:val="007B26B1"/>
    <w:rPr>
      <w:sz w:val="18"/>
      <w:szCs w:val="18"/>
      <w:lang w:val="en-AU"/>
    </w:rPr>
  </w:style>
  <w:style w:type="paragraph" w:customStyle="1" w:styleId="TableHeading">
    <w:name w:val="Table Heading"/>
    <w:basedOn w:val="Normal"/>
    <w:link w:val="TableHeadingChar"/>
    <w:qFormat/>
    <w:rsid w:val="007250D1"/>
    <w:pPr>
      <w:spacing w:before="60" w:after="60" w:line="240" w:lineRule="auto"/>
      <w:ind w:left="57"/>
    </w:pPr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2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basedOn w:val="DefaultParagraphFont"/>
    <w:link w:val="TableHeading"/>
    <w:rsid w:val="007250D1"/>
    <w:rPr>
      <w:b/>
      <w:bCs/>
      <w:sz w:val="20"/>
      <w:szCs w:val="20"/>
      <w:lang w:val="en-AU"/>
    </w:rPr>
  </w:style>
  <w:style w:type="paragraph" w:customStyle="1" w:styleId="TableContentSpaced">
    <w:name w:val="Table Content Spaced"/>
    <w:basedOn w:val="Normal"/>
    <w:link w:val="TableContentSpacedChar"/>
    <w:qFormat/>
    <w:rsid w:val="007250D1"/>
    <w:pPr>
      <w:spacing w:before="60" w:after="100" w:line="240" w:lineRule="auto"/>
      <w:jc w:val="both"/>
    </w:pPr>
    <w:rPr>
      <w:sz w:val="21"/>
      <w:szCs w:val="21"/>
    </w:rPr>
  </w:style>
  <w:style w:type="character" w:customStyle="1" w:styleId="TableContentSpacedChar">
    <w:name w:val="Table Content Spaced Char"/>
    <w:basedOn w:val="DefaultParagraphFont"/>
    <w:link w:val="TableContentSpaced"/>
    <w:rsid w:val="007250D1"/>
    <w:rPr>
      <w:sz w:val="21"/>
      <w:szCs w:val="21"/>
      <w:lang w:val="en-AU"/>
    </w:rPr>
  </w:style>
  <w:style w:type="paragraph" w:customStyle="1" w:styleId="AppendixLevel1">
    <w:name w:val="Appendix Level 1"/>
    <w:link w:val="AppendixLevel1Char"/>
    <w:qFormat/>
    <w:rsid w:val="007250D1"/>
    <w:pPr>
      <w:numPr>
        <w:numId w:val="21"/>
      </w:numPr>
      <w:spacing w:before="80"/>
      <w:ind w:left="425" w:hanging="425"/>
    </w:pPr>
    <w:rPr>
      <w:b/>
      <w:sz w:val="21"/>
      <w:szCs w:val="21"/>
      <w:lang w:val="en-AU"/>
    </w:rPr>
  </w:style>
  <w:style w:type="paragraph" w:customStyle="1" w:styleId="AppendixLevel11">
    <w:name w:val="Appendix Level 1.1"/>
    <w:basedOn w:val="AppendixLevel1"/>
    <w:link w:val="AppendixLevel11Char"/>
    <w:qFormat/>
    <w:rsid w:val="007250D1"/>
    <w:pPr>
      <w:numPr>
        <w:ilvl w:val="1"/>
      </w:numPr>
      <w:ind w:left="426"/>
    </w:pPr>
    <w:rPr>
      <w:b w:val="0"/>
      <w:bCs/>
    </w:rPr>
  </w:style>
  <w:style w:type="character" w:customStyle="1" w:styleId="AppendixLevel1Char">
    <w:name w:val="Appendix Level 1 Char"/>
    <w:basedOn w:val="DefaultParagraphFont"/>
    <w:link w:val="AppendixLevel1"/>
    <w:rsid w:val="007250D1"/>
    <w:rPr>
      <w:b/>
      <w:sz w:val="21"/>
      <w:szCs w:val="21"/>
      <w:lang w:val="en-AU"/>
    </w:rPr>
  </w:style>
  <w:style w:type="character" w:customStyle="1" w:styleId="AppendixLevel11Char">
    <w:name w:val="Appendix Level 1.1 Char"/>
    <w:basedOn w:val="AppendixLevel1Char"/>
    <w:link w:val="AppendixLevel11"/>
    <w:rsid w:val="007250D1"/>
    <w:rPr>
      <w:b w:val="0"/>
      <w:bCs/>
      <w:sz w:val="21"/>
      <w:szCs w:val="21"/>
      <w:lang w:val="en-AU"/>
    </w:rPr>
  </w:style>
  <w:style w:type="paragraph" w:customStyle="1" w:styleId="AppendixTableHeading">
    <w:name w:val="Appendix Table Heading"/>
    <w:basedOn w:val="TableHeading"/>
    <w:link w:val="AppendixTableHeadingChar"/>
    <w:qFormat/>
    <w:rsid w:val="00983BD0"/>
    <w:pPr>
      <w:ind w:left="0"/>
    </w:pPr>
    <w:rPr>
      <w:sz w:val="18"/>
      <w:szCs w:val="18"/>
    </w:rPr>
  </w:style>
  <w:style w:type="character" w:customStyle="1" w:styleId="AppendixTableHeadingChar">
    <w:name w:val="Appendix Table Heading Char"/>
    <w:basedOn w:val="TableHeadingChar"/>
    <w:link w:val="AppendixTableHeading"/>
    <w:rsid w:val="00983BD0"/>
    <w:rPr>
      <w:b/>
      <w:bCs/>
      <w:sz w:val="18"/>
      <w:szCs w:val="18"/>
      <w:lang w:val="en-AU"/>
    </w:rPr>
  </w:style>
  <w:style w:type="paragraph" w:customStyle="1" w:styleId="largetext">
    <w:name w:val="large text"/>
    <w:basedOn w:val="Normal"/>
    <w:qFormat/>
    <w:rsid w:val="00211105"/>
    <w:pPr>
      <w:spacing w:before="40" w:after="40" w:line="240" w:lineRule="auto"/>
    </w:pPr>
    <w:rPr>
      <w:rFonts w:ascii="Impact" w:hAnsi="Impact"/>
      <w:color w:val="44546A" w:themeColor="text2"/>
      <w:sz w:val="28"/>
      <w:lang w:val="en-US"/>
    </w:rPr>
  </w:style>
  <w:style w:type="paragraph" w:customStyle="1" w:styleId="FormQuestionLevel1">
    <w:name w:val="Form Question Level 1"/>
    <w:basedOn w:val="Normal"/>
    <w:link w:val="FormQuestionLevel1Char"/>
    <w:qFormat/>
    <w:rsid w:val="00860CE5"/>
    <w:pPr>
      <w:spacing w:before="60" w:after="60" w:line="240" w:lineRule="auto"/>
    </w:pPr>
    <w:rPr>
      <w:color w:val="2F5496" w:themeColor="accent1" w:themeShade="BF"/>
      <w:sz w:val="20"/>
      <w:szCs w:val="20"/>
    </w:rPr>
  </w:style>
  <w:style w:type="character" w:customStyle="1" w:styleId="FormQuestionLevel1Char">
    <w:name w:val="Form Question Level 1 Char"/>
    <w:basedOn w:val="DefaultParagraphFont"/>
    <w:link w:val="FormQuestionLevel1"/>
    <w:rsid w:val="00860CE5"/>
    <w:rPr>
      <w:color w:val="2F5496" w:themeColor="accent1" w:themeShade="BF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1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1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193F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93F"/>
    <w:rPr>
      <w:b/>
      <w:bCs/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sid w:val="0019193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1023B15182647BF1C5961DF50DFE0" ma:contentTypeVersion="6" ma:contentTypeDescription="Create a new document." ma:contentTypeScope="" ma:versionID="91dda3743862192f59dd9a24e403861b">
  <xsd:schema xmlns:xsd="http://www.w3.org/2001/XMLSchema" xmlns:xs="http://www.w3.org/2001/XMLSchema" xmlns:p="http://schemas.microsoft.com/office/2006/metadata/properties" xmlns:ns2="447123f2-8d31-41cb-a96d-988bba660c29" xmlns:ns3="d273e4f1-9411-453f-b357-984cb155707f" targetNamespace="http://schemas.microsoft.com/office/2006/metadata/properties" ma:root="true" ma:fieldsID="09a284055febe4fc58daae28f0febc60" ns2:_="" ns3:_="">
    <xsd:import namespace="447123f2-8d31-41cb-a96d-988bba660c29"/>
    <xsd:import namespace="d273e4f1-9411-453f-b357-984cb1557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123f2-8d31-41cb-a96d-988bba660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e4f1-9411-453f-b357-984cb1557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012880-7AAE-492A-89A5-D72A2B999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C85E9B-B46E-4C4B-A036-61B832C11F6A}"/>
</file>

<file path=customXml/itemProps3.xml><?xml version="1.0" encoding="utf-8"?>
<ds:datastoreItem xmlns:ds="http://schemas.openxmlformats.org/officeDocument/2006/customXml" ds:itemID="{DF2FDDC4-E00C-4F86-A2C6-CE2A4E140E62}"/>
</file>

<file path=customXml/itemProps4.xml><?xml version="1.0" encoding="utf-8"?>
<ds:datastoreItem xmlns:ds="http://schemas.openxmlformats.org/officeDocument/2006/customXml" ds:itemID="{15AAA614-3061-47FA-BFB9-C8963CF3E8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Links>
    <vt:vector size="12" baseType="variant">
      <vt:variant>
        <vt:i4>3211284</vt:i4>
      </vt:variant>
      <vt:variant>
        <vt:i4>3</vt:i4>
      </vt:variant>
      <vt:variant>
        <vt:i4>0</vt:i4>
      </vt:variant>
      <vt:variant>
        <vt:i4>5</vt:i4>
      </vt:variant>
      <vt:variant>
        <vt:lpwstr>mailto:tim.martin@afl.com.au</vt:lpwstr>
      </vt:variant>
      <vt:variant>
        <vt:lpwstr/>
      </vt:variant>
      <vt:variant>
        <vt:i4>3211284</vt:i4>
      </vt:variant>
      <vt:variant>
        <vt:i4>0</vt:i4>
      </vt:variant>
      <vt:variant>
        <vt:i4>0</vt:i4>
      </vt:variant>
      <vt:variant>
        <vt:i4>5</vt:i4>
      </vt:variant>
      <vt:variant>
        <vt:lpwstr>mailto:tim.martin@afl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7T04:37:00Z</dcterms:created>
  <dcterms:modified xsi:type="dcterms:W3CDTF">2024-03-07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556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BAB1023B15182647BF1C5961DF50DFE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